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5D07" w14:textId="77777777" w:rsidR="00BA50D3" w:rsidRPr="00070DBB" w:rsidRDefault="00006BC1" w:rsidP="00611CAF">
      <w:pPr>
        <w:spacing w:after="720" w:line="240" w:lineRule="auto"/>
        <w:jc w:val="center"/>
        <w:rPr>
          <w:rFonts w:ascii="Times New Roman" w:hAnsi="Times New Roman" w:cs="Times New Roman"/>
          <w:sz w:val="28"/>
        </w:rPr>
      </w:pPr>
      <w:r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6C6E88F1" w14:textId="77777777"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788769E"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793B68FB"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7737605D" w14:textId="59F65E50"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CC5DE0" w:rsidRPr="00CC5DE0">
        <w:rPr>
          <w:rFonts w:ascii="Times New Roman" w:hAnsi="Times New Roman" w:cs="Times New Roman"/>
          <w:b/>
          <w:bCs/>
        </w:rPr>
        <w:t>Employee Assistance Program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30B64542" w14:textId="301EDDFE" w:rsidR="00CC5DE0"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 xml:space="preserve">STA may modify the SOW and/or order changes in the </w:t>
      </w:r>
      <w:r w:rsidR="00CC5DE0" w:rsidRPr="001A3FB4">
        <w:rPr>
          <w:rFonts w:ascii="Times New Roman" w:hAnsi="Times New Roman" w:cs="Times New Roman"/>
        </w:rPr>
        <w:t>Work</w:t>
      </w:r>
      <w:r w:rsidR="00E36594" w:rsidRPr="001A3FB4">
        <w:rPr>
          <w:rFonts w:ascii="Times New Roman" w:hAnsi="Times New Roman" w:cs="Times New Roman"/>
        </w:rPr>
        <w:t xml:space="preserve">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SOW, an equitable adjustment shall be made </w:t>
      </w:r>
      <w:r w:rsidR="00875F0F" w:rsidRPr="001A3FB4">
        <w:rPr>
          <w:rFonts w:ascii="Times New Roman" w:hAnsi="Times New Roman" w:cs="Times New Roman"/>
        </w:rPr>
        <w:t>to</w:t>
      </w:r>
      <w:r w:rsidR="00E36594" w:rsidRPr="001A3FB4">
        <w:rPr>
          <w:rFonts w:ascii="Times New Roman" w:hAnsi="Times New Roman" w:cs="Times New Roman"/>
        </w:rPr>
        <w:t xml:space="preserve"> the compensation, delivery schedule or other terms</w:t>
      </w:r>
      <w:r w:rsidR="001C2BFB" w:rsidRPr="001A3FB4">
        <w:rPr>
          <w:rFonts w:ascii="Times New Roman" w:hAnsi="Times New Roman" w:cs="Times New Roman"/>
        </w:rPr>
        <w:t>.</w:t>
      </w:r>
    </w:p>
    <w:p w14:paraId="2278C14E" w14:textId="3E3C7737" w:rsidR="009836AB" w:rsidRPr="001A3FB4" w:rsidRDefault="00E36594" w:rsidP="00CC5DE0">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0E0B4F">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SOW.</w:t>
      </w:r>
    </w:p>
    <w:p w14:paraId="06EC5322" w14:textId="77777777" w:rsidR="00B635A4" w:rsidRDefault="006470D7"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333DEBEF" w14:textId="4AB084C2" w:rsidR="006470D7" w:rsidRDefault="006470D7"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whether </w:t>
      </w:r>
      <w:r w:rsidR="009019FE">
        <w:rPr>
          <w:rFonts w:ascii="Times New Roman" w:hAnsi="Times New Roman" w:cs="Times New Roman"/>
        </w:rPr>
        <w:t>performed</w:t>
      </w:r>
      <w:r w:rsidR="009019FE" w:rsidRPr="00070DBB">
        <w:rPr>
          <w:rFonts w:ascii="Times New Roman" w:hAnsi="Times New Roman" w:cs="Times New Roman"/>
        </w:rPr>
        <w:t xml:space="preserve"> </w:t>
      </w:r>
      <w:r w:rsidRPr="00070DBB">
        <w:rPr>
          <w:rFonts w:ascii="Times New Roman" w:hAnsi="Times New Roman" w:cs="Times New Roman"/>
        </w:rPr>
        <w:t>by it or other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69910C95" w14:textId="77777777" w:rsidR="00B635A4" w:rsidRDefault="00D873CF" w:rsidP="001A3FB4">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1F69465F" w14:textId="77777777" w:rsidR="006B59CF" w:rsidRDefault="00D873CF" w:rsidP="00B635A4">
      <w:pPr>
        <w:pStyle w:val="ListParagraph"/>
        <w:spacing w:after="240" w:line="240" w:lineRule="auto"/>
        <w:ind w:left="360"/>
        <w:contextualSpacing w:val="0"/>
        <w:jc w:val="both"/>
        <w:rPr>
          <w:rFonts w:ascii="Times New Roman" w:hAnsi="Times New Roman" w:cs="Times New Roman"/>
        </w:rPr>
        <w:sectPr w:rsidR="006B59CF" w:rsidSect="00CC5DE0">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2167C717" w14:textId="77777777" w:rsidR="00B635A4"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254D73D5" w14:textId="74638CCD" w:rsidR="00F872D9" w:rsidRDefault="00593A6E" w:rsidP="00B635A4">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6B59CF">
        <w:rPr>
          <w:rFonts w:ascii="Times New Roman" w:hAnsi="Times New Roman" w:cs="Times New Roman"/>
        </w:rPr>
        <w:t>five (5)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6B59CF">
        <w:rPr>
          <w:rFonts w:ascii="Times New Roman" w:hAnsi="Times New Roman" w:cs="Times New Roman"/>
        </w:rPr>
        <w:t>July 1, 2023,</w:t>
      </w:r>
      <w:r w:rsidRPr="00F872D9">
        <w:rPr>
          <w:rFonts w:ascii="Times New Roman" w:hAnsi="Times New Roman" w:cs="Times New Roman"/>
        </w:rPr>
        <w:t xml:space="preserve"> 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6B59CF">
        <w:rPr>
          <w:rFonts w:ascii="Times New Roman" w:hAnsi="Times New Roman" w:cs="Times New Roman"/>
        </w:rPr>
        <w:t>June 30, 2028</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0E0B4F">
        <w:rPr>
          <w:rFonts w:ascii="Times New Roman" w:hAnsi="Times New Roman" w:cs="Times New Roman"/>
        </w:rPr>
        <w:t>19</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w:t>
      </w:r>
    </w:p>
    <w:p w14:paraId="1A9B215D" w14:textId="77777777" w:rsidR="00D2196F" w:rsidRDefault="00593A6E" w:rsidP="00D2196F">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49109195" w14:textId="002D57E2" w:rsidR="009019FE" w:rsidRPr="00D2196F" w:rsidRDefault="006865CB" w:rsidP="00D2196F">
      <w:pPr>
        <w:pStyle w:val="ListParagraph"/>
        <w:keepLines/>
        <w:spacing w:after="240" w:line="240" w:lineRule="auto"/>
        <w:ind w:left="360"/>
        <w:contextualSpacing w:val="0"/>
        <w:jc w:val="both"/>
        <w:rPr>
          <w:rFonts w:ascii="Times New Roman" w:hAnsi="Times New Roman" w:cs="Times New Roman"/>
        </w:rPr>
      </w:pPr>
      <w:r w:rsidRPr="00D2196F">
        <w:rPr>
          <w:rFonts w:ascii="Times New Roman" w:hAnsi="Times New Roman" w:cs="Times New Roman"/>
        </w:rPr>
        <w:t xml:space="preserve">The Contractor shall be compensated for </w:t>
      </w:r>
      <w:r w:rsidR="00EA796E" w:rsidRPr="00D2196F">
        <w:rPr>
          <w:rFonts w:ascii="Times New Roman" w:hAnsi="Times New Roman" w:cs="Times New Roman"/>
        </w:rPr>
        <w:t xml:space="preserve">the </w:t>
      </w:r>
      <w:r w:rsidR="006B59CF" w:rsidRPr="00D2196F">
        <w:rPr>
          <w:rFonts w:ascii="Times New Roman" w:hAnsi="Times New Roman" w:cs="Times New Roman"/>
        </w:rPr>
        <w:t>performance</w:t>
      </w:r>
      <w:r w:rsidR="00EA796E" w:rsidRPr="00D2196F">
        <w:rPr>
          <w:rFonts w:ascii="Times New Roman" w:hAnsi="Times New Roman" w:cs="Times New Roman"/>
        </w:rPr>
        <w:t xml:space="preserve"> of Work</w:t>
      </w:r>
      <w:r w:rsidR="004477D5" w:rsidRPr="00D2196F">
        <w:rPr>
          <w:rFonts w:ascii="Times New Roman" w:hAnsi="Times New Roman" w:cs="Times New Roman"/>
        </w:rPr>
        <w:t xml:space="preserve">, as </w:t>
      </w:r>
      <w:r w:rsidR="00B56C07" w:rsidRPr="00D2196F">
        <w:rPr>
          <w:rFonts w:ascii="Times New Roman" w:hAnsi="Times New Roman" w:cs="Times New Roman"/>
        </w:rPr>
        <w:t xml:space="preserve">described </w:t>
      </w:r>
      <w:r w:rsidR="003957F5" w:rsidRPr="00D2196F">
        <w:rPr>
          <w:rFonts w:ascii="Times New Roman" w:hAnsi="Times New Roman" w:cs="Times New Roman"/>
        </w:rPr>
        <w:t>in the SOW</w:t>
      </w:r>
      <w:r w:rsidR="004477D5" w:rsidRPr="00D2196F">
        <w:rPr>
          <w:rFonts w:ascii="Times New Roman" w:hAnsi="Times New Roman" w:cs="Times New Roman"/>
        </w:rPr>
        <w:t>,</w:t>
      </w:r>
      <w:r w:rsidR="003957F5" w:rsidRPr="00D2196F">
        <w:rPr>
          <w:rFonts w:ascii="Times New Roman" w:hAnsi="Times New Roman" w:cs="Times New Roman"/>
        </w:rPr>
        <w:t xml:space="preserve"> in accordance with the </w:t>
      </w:r>
      <w:r w:rsidR="003957F5" w:rsidRPr="00CE6C4A">
        <w:rPr>
          <w:rFonts w:ascii="Times New Roman" w:hAnsi="Times New Roman" w:cs="Times New Roman"/>
          <w:iCs/>
        </w:rPr>
        <w:t>Compensation Schedule</w:t>
      </w:r>
      <w:r w:rsidR="003957F5" w:rsidRPr="00D2196F">
        <w:rPr>
          <w:rFonts w:ascii="Times New Roman" w:hAnsi="Times New Roman" w:cs="Times New Roman"/>
        </w:rPr>
        <w:t xml:space="preserve"> attached hereto as Exhibit B and incorporated herein</w:t>
      </w:r>
      <w:r w:rsidR="009019FE" w:rsidRPr="00D2196F">
        <w:rPr>
          <w:rFonts w:ascii="Times New Roman" w:hAnsi="Times New Roman" w:cs="Times New Roman"/>
        </w:rPr>
        <w:t xml:space="preserve"> (“Contractor Compensation”)</w:t>
      </w:r>
      <w:r w:rsidR="003957F5" w:rsidRPr="00D2196F">
        <w:rPr>
          <w:rFonts w:ascii="Times New Roman" w:hAnsi="Times New Roman" w:cs="Times New Roman"/>
        </w:rPr>
        <w:t>.</w:t>
      </w:r>
      <w:r w:rsidR="004477D5" w:rsidRPr="00D2196F">
        <w:rPr>
          <w:rFonts w:ascii="Times New Roman" w:hAnsi="Times New Roman" w:cs="Times New Roman"/>
        </w:rPr>
        <w:t xml:space="preserve">  Contractor </w:t>
      </w:r>
      <w:r w:rsidR="009019FE" w:rsidRPr="00D2196F">
        <w:rPr>
          <w:rFonts w:ascii="Times New Roman" w:hAnsi="Times New Roman" w:cs="Times New Roman"/>
        </w:rPr>
        <w:t>C</w:t>
      </w:r>
      <w:r w:rsidR="009019FE" w:rsidRPr="00D2196F">
        <w:rPr>
          <w:rFonts w:ascii="Times New Roman" w:hAnsi="Times New Roman" w:cs="Times New Roman"/>
        </w:rPr>
        <w:t xml:space="preserve">ompensation </w:t>
      </w:r>
      <w:r w:rsidR="004477D5" w:rsidRPr="00D2196F">
        <w:rPr>
          <w:rFonts w:ascii="Times New Roman" w:hAnsi="Times New Roman" w:cs="Times New Roman"/>
        </w:rPr>
        <w:t>is subject to allowable additions or deductions as provided for in this Agreement.</w:t>
      </w:r>
    </w:p>
    <w:p w14:paraId="10525FE0"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4334C65A" w14:textId="77777777" w:rsidR="00B635A4" w:rsidRDefault="006865CB" w:rsidP="00B635A4">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0E0B4F">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CE6C4A">
        <w:rPr>
          <w:rFonts w:ascii="Times New Roman" w:hAnsi="Times New Roman" w:cs="Times New Roman"/>
          <w:iCs/>
        </w:rPr>
        <w:t xml:space="preserve">Compensation </w:t>
      </w:r>
      <w:r w:rsidR="00EA796E" w:rsidRPr="00CE6C4A">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 in accordance with the SOW</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5AAA4A74"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51F72339"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110F2ECE"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0E835A4C"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602BD7B2"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0CFEA973"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w:t>
      </w:r>
      <w:r w:rsidRPr="00070DBB">
        <w:rPr>
          <w:rFonts w:ascii="Times New Roman" w:hAnsi="Times New Roman" w:cs="Times New Roman"/>
        </w:rPr>
        <w:lastRenderedPageBreak/>
        <w:t>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20B755D4"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34647092" w14:textId="4EFC6ED8"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 xml:space="preserve">If applicable, sales tax as determined by the Washington State Department of Revenue will be added to </w:t>
      </w:r>
      <w:r w:rsidR="004E0753">
        <w:rPr>
          <w:rFonts w:ascii="Times New Roman" w:hAnsi="Times New Roman" w:cs="Times New Roman"/>
        </w:rPr>
        <w:t>any</w:t>
      </w:r>
      <w:r w:rsidRPr="00070DBB">
        <w:rPr>
          <w:rFonts w:ascii="Times New Roman" w:hAnsi="Times New Roman" w:cs="Times New Roman"/>
        </w:rPr>
        <w:t xml:space="preserve"> amounts due the Contractor.  The Contractor will be responsible for submitting payment of the sales tax to the State of Washington.</w:t>
      </w:r>
    </w:p>
    <w:p w14:paraId="0C3F609E"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provided under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7CA7D5D5"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bookmarkStart w:id="5" w:name="_Ref131077954"/>
      <w:r w:rsidRPr="00070DBB">
        <w:rPr>
          <w:rFonts w:ascii="Times New Roman" w:hAnsi="Times New Roman" w:cs="Times New Roman"/>
        </w:rPr>
        <w:t>NOTICE</w:t>
      </w:r>
      <w:r w:rsidR="00905D09">
        <w:rPr>
          <w:rFonts w:ascii="Times New Roman" w:hAnsi="Times New Roman" w:cs="Times New Roman"/>
        </w:rPr>
        <w:t>S</w:t>
      </w:r>
      <w:bookmarkEnd w:id="5"/>
    </w:p>
    <w:p w14:paraId="4DC35546" w14:textId="748620F0"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2) by regular mail, postage prepaid; (3) by registered or certified mail, postage prepaid, return receipt requested; or (4) by email, addressed to the Parties as set forth below, or as may be revised by like notice from time to time.</w:t>
      </w:r>
    </w:p>
    <w:p w14:paraId="59AB32DF" w14:textId="58AA8DB9"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All notices shall be deemed to have been duly given (1) when delivered in person; (2) three (3) business days after the date of mailing by regular mail, postage prepaid; (3) upon receipt after dispatch by registered or certified mail, postage prepaid; or (4)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09E3AE5A" w14:textId="77777777" w:rsidTr="00EF33D2">
        <w:trPr>
          <w:cantSplit/>
        </w:trPr>
        <w:tc>
          <w:tcPr>
            <w:tcW w:w="4497" w:type="dxa"/>
            <w:tcMar>
              <w:top w:w="115" w:type="dxa"/>
              <w:bottom w:w="115" w:type="dxa"/>
            </w:tcMar>
          </w:tcPr>
          <w:p w14:paraId="17CB8A0D"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67BE3EB"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4E0BC42" w14:textId="77777777" w:rsidTr="00EF33D2">
        <w:trPr>
          <w:cantSplit/>
        </w:trPr>
        <w:tc>
          <w:tcPr>
            <w:tcW w:w="4497" w:type="dxa"/>
            <w:tcMar>
              <w:top w:w="115" w:type="dxa"/>
              <w:bottom w:w="115" w:type="dxa"/>
            </w:tcMar>
          </w:tcPr>
          <w:p w14:paraId="7EA46F7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p>
          <w:p w14:paraId="0554E7A0"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Title</w:t>
            </w:r>
          </w:p>
          <w:p w14:paraId="25468C04"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1E76335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0C9FE48C" w14:textId="41137909"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6618F57C" w14:textId="23173825" w:rsidR="004937BF" w:rsidRPr="00070DBB" w:rsidRDefault="004937BF" w:rsidP="004E0753">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0352B307" w14:textId="44E8D60F"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08F6A3BC" w14:textId="77777777" w:rsidR="004E0753" w:rsidRDefault="004E0753" w:rsidP="004E0753">
            <w:pPr>
              <w:pStyle w:val="ListParagraph"/>
              <w:ind w:left="0"/>
              <w:contextualSpacing w:val="0"/>
              <w:rPr>
                <w:rFonts w:ascii="Times New Roman" w:hAnsi="Times New Roman" w:cs="Times New Roman"/>
              </w:rPr>
            </w:pPr>
            <w:r>
              <w:rPr>
                <w:rFonts w:ascii="Times New Roman" w:hAnsi="Times New Roman" w:cs="Times New Roman"/>
              </w:rPr>
              <w:t>Attn:  Contracts</w:t>
            </w:r>
          </w:p>
          <w:p w14:paraId="61D2649C" w14:textId="77777777" w:rsidR="004E0753" w:rsidRDefault="004937BF" w:rsidP="004E0753">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3BFDE3FB" w14:textId="77777777" w:rsidR="004E0753" w:rsidRDefault="004937BF" w:rsidP="004E0753">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786F6774" w14:textId="1A4DF6B3" w:rsidR="004937BF" w:rsidRPr="00070DBB" w:rsidRDefault="004937BF" w:rsidP="004E0753">
            <w:pPr>
              <w:pStyle w:val="ListParagraph"/>
              <w:tabs>
                <w:tab w:val="left" w:pos="385"/>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7" w:history="1">
              <w:r w:rsidR="002045F4" w:rsidRPr="007200E3">
                <w:rPr>
                  <w:rStyle w:val="Hyperlink"/>
                  <w:rFonts w:ascii="Times New Roman" w:hAnsi="Times New Roman" w:cs="Times New Roman"/>
                </w:rPr>
                <w:t>rwest@spokanetransit.com</w:t>
              </w:r>
            </w:hyperlink>
          </w:p>
        </w:tc>
      </w:tr>
    </w:tbl>
    <w:p w14:paraId="1CA31834" w14:textId="77777777" w:rsidR="00905D09" w:rsidRDefault="004937BF" w:rsidP="003D3F91">
      <w:pPr>
        <w:pStyle w:val="ListParagraph"/>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t>COMMUNICATION</w:t>
      </w:r>
      <w:r w:rsidR="00905D09">
        <w:rPr>
          <w:rFonts w:ascii="Times New Roman" w:hAnsi="Times New Roman" w:cs="Times New Roman"/>
        </w:rPr>
        <w:t>S</w:t>
      </w:r>
    </w:p>
    <w:p w14:paraId="37E44FC5" w14:textId="48FD9BAC" w:rsidR="004569E9" w:rsidRPr="00905D09" w:rsidRDefault="00080137" w:rsidP="007039DC">
      <w:pPr>
        <w:pStyle w:val="ListParagraph"/>
        <w:spacing w:before="240"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4E0753">
        <w:rPr>
          <w:rFonts w:ascii="Times New Roman" w:hAnsi="Times New Roman" w:cs="Times New Roman"/>
        </w:rPr>
        <w:t xml:space="preserve">Parties’ </w:t>
      </w:r>
      <w:r w:rsidRPr="00905D09">
        <w:rPr>
          <w:rFonts w:ascii="Times New Roman" w:hAnsi="Times New Roman" w:cs="Times New Roman"/>
        </w:rPr>
        <w:t>representatives</w:t>
      </w:r>
      <w:r w:rsidR="004E0753">
        <w:rPr>
          <w:rFonts w:ascii="Times New Roman" w:hAnsi="Times New Roman" w:cs="Times New Roman"/>
        </w:rPr>
        <w:t xml:space="preserve"> set forth </w:t>
      </w:r>
      <w:r w:rsidRPr="00905D09">
        <w:rPr>
          <w:rFonts w:ascii="Times New Roman" w:hAnsi="Times New Roman" w:cs="Times New Roman"/>
        </w:rPr>
        <w:t>below:</w:t>
      </w:r>
      <w:bookmarkEnd w:id="6"/>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4DA3F02C" w14:textId="77777777" w:rsidTr="005B3EFB">
        <w:trPr>
          <w:cantSplit/>
        </w:trPr>
        <w:tc>
          <w:tcPr>
            <w:tcW w:w="4497" w:type="dxa"/>
            <w:tcMar>
              <w:top w:w="115" w:type="dxa"/>
              <w:bottom w:w="115" w:type="dxa"/>
            </w:tcMar>
          </w:tcPr>
          <w:p w14:paraId="4CD4F9FA"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2186DB9E"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6A49B69" w14:textId="77777777" w:rsidTr="005B3EFB">
        <w:trPr>
          <w:cantSplit/>
        </w:trPr>
        <w:tc>
          <w:tcPr>
            <w:tcW w:w="4497" w:type="dxa"/>
            <w:tcMar>
              <w:top w:w="115" w:type="dxa"/>
              <w:bottom w:w="115" w:type="dxa"/>
            </w:tcMar>
          </w:tcPr>
          <w:p w14:paraId="2541B588"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4DDEB4F"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0992BCA"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E229302" w14:textId="07E5E4C8"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ity, ST  ZIP</w:t>
            </w:r>
          </w:p>
          <w:p w14:paraId="7F6E75E2" w14:textId="198674E5" w:rsidR="004937BF" w:rsidRPr="00070DBB" w:rsidRDefault="004937BF" w:rsidP="00FB0C9E">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4BAD6E37"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576A0B6C" w14:textId="67AFD53C" w:rsidR="004937BF" w:rsidRPr="00070DBB" w:rsidRDefault="00015369" w:rsidP="007F7951">
            <w:pPr>
              <w:pStyle w:val="ListParagraph"/>
              <w:ind w:left="0"/>
              <w:contextualSpacing w:val="0"/>
              <w:rPr>
                <w:rFonts w:ascii="Times New Roman" w:hAnsi="Times New Roman" w:cs="Times New Roman"/>
              </w:rPr>
            </w:pPr>
            <w:r>
              <w:rPr>
                <w:rFonts w:ascii="Times New Roman" w:hAnsi="Times New Roman" w:cs="Times New Roman"/>
              </w:rPr>
              <w:t>Lisa Duffin</w:t>
            </w:r>
            <w:r w:rsidR="004937BF" w:rsidRPr="00070DBB">
              <w:rPr>
                <w:rFonts w:ascii="Times New Roman" w:hAnsi="Times New Roman" w:cs="Times New Roman"/>
              </w:rPr>
              <w:br/>
            </w:r>
            <w:r>
              <w:rPr>
                <w:rFonts w:ascii="Times New Roman" w:hAnsi="Times New Roman" w:cs="Times New Roman"/>
              </w:rPr>
              <w:t>Human Resources Specialist</w:t>
            </w:r>
          </w:p>
          <w:p w14:paraId="11EBF2A0" w14:textId="77777777" w:rsidR="00FB0C9E" w:rsidRDefault="004937BF" w:rsidP="00FB0C9E">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0F27C7E1" w14:textId="77777777" w:rsidR="00FB0C9E" w:rsidRDefault="004937BF" w:rsidP="00FB0C9E">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5561116A" w14:textId="77777777" w:rsidR="00FB0C9E" w:rsidRDefault="004937BF" w:rsidP="00FB0C9E">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38978A37" w14:textId="4F6B6C27" w:rsidR="004937BF" w:rsidRPr="00070DBB" w:rsidRDefault="004937BF" w:rsidP="00FB0C9E">
            <w:pPr>
              <w:pStyle w:val="ListParagraph"/>
              <w:tabs>
                <w:tab w:val="left" w:pos="384"/>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8" w:history="1">
              <w:r w:rsidR="007039DC" w:rsidRPr="008D681B">
                <w:rPr>
                  <w:rStyle w:val="Hyperlink"/>
                  <w:rFonts w:ascii="Times New Roman" w:hAnsi="Times New Roman" w:cs="Times New Roman"/>
                </w:rPr>
                <w:t>lduffin@spokanetransit.com</w:t>
              </w:r>
            </w:hyperlink>
            <w:r w:rsidR="007039DC">
              <w:rPr>
                <w:rFonts w:ascii="Times New Roman" w:hAnsi="Times New Roman" w:cs="Times New Roman"/>
              </w:rPr>
              <w:t xml:space="preserve"> </w:t>
            </w:r>
          </w:p>
          <w:p w14:paraId="289E2956" w14:textId="47FA6F48" w:rsidR="004937BF" w:rsidRPr="00070DBB" w:rsidRDefault="004937BF" w:rsidP="00FB0C9E">
            <w:pPr>
              <w:pStyle w:val="ListParagraph"/>
              <w:tabs>
                <w:tab w:val="left" w:pos="346"/>
                <w:tab w:val="left" w:pos="384"/>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15369">
              <w:rPr>
                <w:rFonts w:ascii="Times New Roman" w:hAnsi="Times New Roman" w:cs="Times New Roman"/>
              </w:rPr>
              <w:t>344</w:t>
            </w:r>
            <w:r w:rsidRPr="00070DBB">
              <w:rPr>
                <w:rFonts w:ascii="Times New Roman" w:hAnsi="Times New Roman" w:cs="Times New Roman"/>
              </w:rPr>
              <w:t>-</w:t>
            </w:r>
            <w:r w:rsidR="00015369">
              <w:rPr>
                <w:rFonts w:ascii="Times New Roman" w:hAnsi="Times New Roman" w:cs="Times New Roman"/>
              </w:rPr>
              <w:t>1880</w:t>
            </w:r>
          </w:p>
        </w:tc>
      </w:tr>
    </w:tbl>
    <w:p w14:paraId="03EAFCD1" w14:textId="2F09F75F"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Communications to be given hereunder shall be deemed sufficient if given (1) in person; (2) by mail, postage prepaid; or (3) by email, addressed to the Parties</w:t>
      </w:r>
      <w:r w:rsidR="00FB0C9E">
        <w:rPr>
          <w:rFonts w:ascii="Times New Roman" w:hAnsi="Times New Roman" w:cs="Times New Roman"/>
        </w:rPr>
        <w:t>’ representative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0E0B4F">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68F18017"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13CBEBF8"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6E5109" w:rsidRPr="00070DBB">
        <w:rPr>
          <w:rFonts w:ascii="Times New Roman" w:hAnsi="Times New Roman" w:cs="Times New Roman"/>
        </w:rPr>
        <w:t xml:space="preserve">delivery of goods and/or services,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Pr="00070DBB">
        <w:rPr>
          <w:rFonts w:ascii="Times New Roman" w:hAnsi="Times New Roman" w:cs="Times New Roman"/>
        </w:rPr>
        <w:t xml:space="preserve"> agents, representatives, employees, subcontractors or subc</w:t>
      </w:r>
      <w:r w:rsidR="00AF2F0D" w:rsidRPr="00070DBB">
        <w:rPr>
          <w:rFonts w:ascii="Times New Roman" w:hAnsi="Times New Roman" w:cs="Times New Roman"/>
        </w:rPr>
        <w:t>onsultants as required herein:</w:t>
      </w:r>
    </w:p>
    <w:p w14:paraId="11283501" w14:textId="2C63D001"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FB0C9E">
        <w:rPr>
          <w:rFonts w:ascii="Times New Roman" w:hAnsi="Times New Roman" w:cs="Times New Roman"/>
        </w:rPr>
        <w:t>,</w:t>
      </w:r>
      <w:r w:rsidR="008D4860" w:rsidRPr="008D4860">
        <w:rPr>
          <w:rFonts w:ascii="Times New Roman" w:hAnsi="Times New Roman" w:cs="Times New Roman"/>
        </w:rPr>
        <w:t xml:space="preserv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4E862BC6" w14:textId="77777777"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ffice form CA 00 01, including coverage for any owned, hired, non-owned or rented automobile with minimum limits of $1,000,000 combined single limit</w:t>
      </w:r>
      <w:r w:rsidR="007B16A6">
        <w:rPr>
          <w:rFonts w:ascii="Times New Roman" w:hAnsi="Times New Roman" w:cs="Times New Roman"/>
        </w:rPr>
        <w:t xml:space="preserve">, </w:t>
      </w:r>
      <w:r w:rsidR="007B16A6" w:rsidRPr="007B16A6">
        <w:rPr>
          <w:rFonts w:ascii="Times New Roman" w:hAnsi="Times New Roman" w:cs="Times New Roman"/>
        </w:rPr>
        <w:t xml:space="preserve"> each accident.</w:t>
      </w:r>
    </w:p>
    <w:p w14:paraId="0C4A1E8E" w14:textId="0C2F7DB3" w:rsidR="007B16A6" w:rsidRPr="00611CAF" w:rsidRDefault="007B16A6"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FB0C9E">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1282D5FA"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405787A0"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78FADA9D"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4AA1C2E7"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3ABEFA26" w14:textId="77777777" w:rsidR="007B16A6" w:rsidRPr="00611CAF" w:rsidRDefault="007B16A6" w:rsidP="00611CAF">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4B8F62AA" w14:textId="3251915C" w:rsidR="002534CF" w:rsidRPr="00A6102F" w:rsidRDefault="002534CF"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lastRenderedPageBreak/>
        <w:t>Professional Liability</w:t>
      </w:r>
      <w:r w:rsidRPr="002534CF">
        <w:rPr>
          <w:rFonts w:ascii="Times New Roman" w:hAnsi="Times New Roman" w:cs="Times New Roman"/>
        </w:rPr>
        <w:t>.  Professional Liability insurance with minimum limits of $</w:t>
      </w:r>
      <w:r w:rsidR="00BF0C44">
        <w:rPr>
          <w:rFonts w:ascii="Times New Roman" w:hAnsi="Times New Roman" w:cs="Times New Roman"/>
        </w:rPr>
        <w:t>2</w:t>
      </w:r>
      <w:r w:rsidRPr="002534CF">
        <w:rPr>
          <w:rFonts w:ascii="Times New Roman" w:hAnsi="Times New Roman" w:cs="Times New Roman"/>
        </w:rPr>
        <w:t xml:space="preserve">,000,000 per </w:t>
      </w:r>
      <w:r w:rsidR="00E85D92">
        <w:rPr>
          <w:rFonts w:ascii="Times New Roman" w:hAnsi="Times New Roman" w:cs="Times New Roman"/>
        </w:rPr>
        <w:t>claim</w:t>
      </w:r>
      <w:r w:rsidRPr="002534CF">
        <w:rPr>
          <w:rFonts w:ascii="Times New Roman" w:hAnsi="Times New Roman" w:cs="Times New Roman"/>
        </w:rPr>
        <w:t xml:space="preserve"> and $</w:t>
      </w:r>
      <w:r w:rsidR="00BF0C44">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sidR="00E85D92">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191AF569"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3A458334"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17C7355D" w14:textId="7CB949ED"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7B3A4F">
        <w:rPr>
          <w:rFonts w:ascii="Times New Roman" w:hAnsi="Times New Roman" w:cs="Times New Roman"/>
        </w:rPr>
        <w:t xml:space="preserve"> and</w:t>
      </w:r>
      <w:r w:rsidR="00BF0C44">
        <w:rPr>
          <w:rFonts w:ascii="Times New Roman" w:hAnsi="Times New Roman" w:cs="Times New Roman"/>
        </w:rPr>
        <w:t xml:space="preserve"> Automobile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7B3A4F">
        <w:rPr>
          <w:rFonts w:ascii="Times New Roman" w:hAnsi="Times New Roman" w:cs="Times New Roman"/>
        </w:rPr>
        <w:t xml:space="preserve">, </w:t>
      </w:r>
      <w:r w:rsidR="007B16A6" w:rsidRPr="007B16A6">
        <w:rPr>
          <w:rFonts w:ascii="Times New Roman" w:hAnsi="Times New Roman" w:cs="Times New Roman"/>
        </w:rPr>
        <w:t>agents</w:t>
      </w:r>
      <w:r w:rsidR="007B3A4F">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5056F199" w14:textId="6B560E9E"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 xml:space="preserve">Contractor is responsible for the payment of any deductible or approved self-insured retention that is required by any of Contractor’s insurance. </w:t>
      </w:r>
      <w:r w:rsidR="007B3A4F">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p>
    <w:p w14:paraId="327F58FE"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5A85DD04" w14:textId="40466C8E"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00D57386" w:rsidRPr="00070DBB">
        <w:rPr>
          <w:rFonts w:ascii="Times New Roman" w:hAnsi="Times New Roman" w:cs="Times New Roman"/>
        </w:rPr>
        <w:t>Contractor’</w:t>
      </w:r>
      <w:r w:rsidRPr="00070DBB">
        <w:rPr>
          <w:rFonts w:ascii="Times New Roman" w:hAnsi="Times New Roman" w:cs="Times New Roman"/>
        </w:rPr>
        <w:t xml:space="preserve">s insurance </w:t>
      </w:r>
      <w:r w:rsidR="007B3A4F">
        <w:rPr>
          <w:rFonts w:ascii="Times New Roman" w:hAnsi="Times New Roman" w:cs="Times New Roman"/>
        </w:rPr>
        <w:t>shall</w:t>
      </w:r>
      <w:r w:rsidRPr="00070DBB">
        <w:rPr>
          <w:rFonts w:ascii="Times New Roman" w:hAnsi="Times New Roman" w:cs="Times New Roman"/>
        </w:rPr>
        <w:t xml:space="preserve"> be considered primary and noncontributory in the event of a loss, damage or suit.  STA’s own comprehensive general liability policy will be considered excess coverage in respect to STA.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5C7CCD00" w14:textId="79F9CDAB"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officers, </w:t>
      </w:r>
      <w:r w:rsidR="000A7124">
        <w:rPr>
          <w:rFonts w:ascii="Times New Roman" w:hAnsi="Times New Roman" w:cs="Times New Roman"/>
        </w:rPr>
        <w:t xml:space="preserve">directors, </w:t>
      </w:r>
      <w:r w:rsidRPr="00611CAF">
        <w:rPr>
          <w:rFonts w:ascii="Times New Roman" w:hAnsi="Times New Roman" w:cs="Times New Roman"/>
        </w:rPr>
        <w:t xml:space="preserve">agents, </w:t>
      </w:r>
      <w:r w:rsidR="000A7124">
        <w:rPr>
          <w:rFonts w:ascii="Times New Roman" w:hAnsi="Times New Roman" w:cs="Times New Roman"/>
        </w:rPr>
        <w:t>representatives</w:t>
      </w:r>
      <w:r w:rsidRPr="00611CAF">
        <w:rPr>
          <w:rFonts w:ascii="Times New Roman" w:hAnsi="Times New Roman" w:cs="Times New Roman"/>
        </w:rPr>
        <w:t xml:space="preserve">, employees and volunteers, or shall specifically allow Contractor, or others providing insurance evidence in compliance with these specifications, to waive their right of recovery prior to a loss. </w:t>
      </w:r>
      <w:r w:rsidR="000A71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3AD15E14"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or prior to commencement of any work,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of this Agreement exceed the term of any of Contractor’s policies, the Contractor shall submit a Certificate of Insurance evidencing continuation of such policies to STA prior to said 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of the Contractor’s insurance policies.</w:t>
      </w:r>
    </w:p>
    <w:p w14:paraId="0D130062"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2D025E49"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4EE7D037"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2E2BA293" w14:textId="77777777"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0E0B4F">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5B08BE03" w14:textId="7F542250"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0A7124">
        <w:rPr>
          <w:rFonts w:ascii="Times New Roman" w:hAnsi="Times New Roman" w:cs="Times New Roman"/>
        </w:rPr>
        <w:t xml:space="preserve"> </w:t>
      </w:r>
      <w:r w:rsidRPr="002828E2">
        <w:rPr>
          <w:rFonts w:ascii="Times New Roman" w:hAnsi="Times New Roman" w:cs="Times New Roman"/>
        </w:rPr>
        <w:t>Any premium paid by STA will be promptly reimbursed by Contractor, or STA shall withhold amounts sufficient to pay premium from Contractor payments.</w:t>
      </w:r>
    </w:p>
    <w:p w14:paraId="796E6668" w14:textId="44127451"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xml:space="preserve">.  Any communication, submittal or notice </w:t>
      </w:r>
      <w:r w:rsidR="000A7124">
        <w:rPr>
          <w:rFonts w:ascii="Times New Roman" w:hAnsi="Times New Roman" w:cs="Times New Roman"/>
        </w:rPr>
        <w:t>required</w:t>
      </w:r>
      <w:r>
        <w:rPr>
          <w:rFonts w:ascii="Times New Roman" w:hAnsi="Times New Roman" w:cs="Times New Roman"/>
        </w:rPr>
        <w:t xml:space="preserve"> in this Section shall be submitted to </w:t>
      </w:r>
      <w:hyperlink r:id="rId19"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41CFFEB6"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636B54B9" w14:textId="7EA3BDC0"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583E06">
        <w:rPr>
          <w:rFonts w:ascii="Times New Roman" w:hAnsi="Times New Roman" w:cs="Times New Roman"/>
        </w:rPr>
        <w:t xml:space="preserve">employees, </w:t>
      </w:r>
      <w:r w:rsidRPr="00122926">
        <w:rPr>
          <w:rFonts w:ascii="Times New Roman" w:hAnsi="Times New Roman" w:cs="Times New Roman"/>
        </w:rPr>
        <w:t xml:space="preserve">agents, </w:t>
      </w:r>
      <w:r w:rsidR="000A7124">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583E06">
        <w:rPr>
          <w:rFonts w:ascii="Times New Roman" w:hAnsi="Times New Roman" w:cs="Times New Roman"/>
        </w:rPr>
        <w:t xml:space="preserve">employees, </w:t>
      </w:r>
      <w:r w:rsidRPr="00122926">
        <w:rPr>
          <w:rFonts w:ascii="Times New Roman" w:hAnsi="Times New Roman" w:cs="Times New Roman"/>
        </w:rPr>
        <w:t>agents</w:t>
      </w:r>
      <w:r w:rsidR="00583E06">
        <w:rPr>
          <w:rFonts w:ascii="Times New Roman" w:hAnsi="Times New Roman" w:cs="Times New Roman"/>
        </w:rPr>
        <w:t xml:space="preserve"> and</w:t>
      </w:r>
      <w:r w:rsidRPr="00122926">
        <w:rPr>
          <w:rFonts w:ascii="Times New Roman" w:hAnsi="Times New Roman" w:cs="Times New Roman"/>
        </w:rPr>
        <w:t xml:space="preserve"> </w:t>
      </w:r>
      <w:r w:rsidR="000A7124">
        <w:rPr>
          <w:rFonts w:ascii="Times New Roman" w:hAnsi="Times New Roman" w:cs="Times New Roman"/>
        </w:rPr>
        <w:t>representatives</w:t>
      </w:r>
      <w:r w:rsidRPr="00122926">
        <w:rPr>
          <w:rFonts w:ascii="Times New Roman" w:hAnsi="Times New Roman" w:cs="Times New Roman"/>
        </w:rPr>
        <w:t xml:space="preserve"> 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 </w:t>
      </w:r>
      <w:r w:rsidR="00583E06">
        <w:rPr>
          <w:rFonts w:ascii="Times New Roman" w:hAnsi="Times New Roman" w:cs="Times New Roman"/>
        </w:rPr>
        <w:t xml:space="preserve">directors, employees, </w:t>
      </w:r>
      <w:r w:rsidRPr="00122926">
        <w:rPr>
          <w:rFonts w:ascii="Times New Roman" w:hAnsi="Times New Roman" w:cs="Times New Roman"/>
        </w:rPr>
        <w:t xml:space="preserve">agents or </w:t>
      </w:r>
      <w:r w:rsidR="00583E06">
        <w:rPr>
          <w:rFonts w:ascii="Times New Roman" w:hAnsi="Times New Roman" w:cs="Times New Roman"/>
        </w:rPr>
        <w:t>representatives</w:t>
      </w:r>
      <w:r w:rsidRPr="00122926">
        <w:rPr>
          <w:rFonts w:ascii="Times New Roman" w:hAnsi="Times New Roman" w:cs="Times New Roman"/>
        </w:rPr>
        <w:t xml:space="preserve"> in such suits.</w:t>
      </w:r>
    </w:p>
    <w:p w14:paraId="279E176C" w14:textId="0E3D84F9"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583E06">
        <w:rPr>
          <w:rFonts w:ascii="Times New Roman" w:hAnsi="Times New Roman" w:cs="Times New Roman"/>
        </w:rPr>
        <w:t xml:space="preserve">employees, </w:t>
      </w:r>
      <w:r w:rsidRPr="00905D09">
        <w:rPr>
          <w:rFonts w:ascii="Times New Roman" w:hAnsi="Times New Roman" w:cs="Times New Roman"/>
        </w:rPr>
        <w:t xml:space="preserve">agents and </w:t>
      </w:r>
      <w:r w:rsidR="00583E06">
        <w:rPr>
          <w:rFonts w:ascii="Times New Roman" w:hAnsi="Times New Roman" w:cs="Times New Roman"/>
        </w:rPr>
        <w:t>representatives</w:t>
      </w:r>
      <w:r w:rsidRPr="00905D09">
        <w:rPr>
          <w:rFonts w:ascii="Times New Roman" w:hAnsi="Times New Roman" w:cs="Times New Roman"/>
        </w:rPr>
        <w:t xml:space="preserve"> harmless from any and all claims, demands, penalties, damages, losses, suits, including death, bodily injury or property damage, including attorneys’ fees and court costs, arising out of or resulting from the acts, errors or omissions of STA, its officers, directors, </w:t>
      </w:r>
      <w:r w:rsidR="00583E06">
        <w:rPr>
          <w:rFonts w:ascii="Times New Roman" w:hAnsi="Times New Roman" w:cs="Times New Roman"/>
        </w:rPr>
        <w:t xml:space="preserve">employees, </w:t>
      </w:r>
      <w:r w:rsidRPr="00905D09">
        <w:rPr>
          <w:rFonts w:ascii="Times New Roman" w:hAnsi="Times New Roman" w:cs="Times New Roman"/>
        </w:rPr>
        <w:t xml:space="preserve">agents and </w:t>
      </w:r>
      <w:r w:rsidR="00583E06">
        <w:rPr>
          <w:rFonts w:ascii="Times New Roman" w:hAnsi="Times New Roman" w:cs="Times New Roman"/>
        </w:rPr>
        <w:t>representatives</w:t>
      </w:r>
      <w:r w:rsidRPr="00905D09">
        <w:rPr>
          <w:rFonts w:ascii="Times New Roman" w:hAnsi="Times New Roman" w:cs="Times New Roman"/>
        </w:rPr>
        <w:t xml:space="preserve"> in its performance under this Agreement, except for claims caused by the sole negligence of the Contractor.</w:t>
      </w:r>
    </w:p>
    <w:p w14:paraId="76F55862"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T IS FURTHER SPECIFICALLY AND EXPRESSLY UNDERSTOOD THAT THE INDEMNIFICATION PROVIDED HEREIN CONSTITUTES THE CONTRACTOR’S WAIVER OF IMMUNITY UNDER INDUSTRIAL INSURANCE, TITLE 51 RCW, SOLELY FOR THE </w:t>
      </w:r>
      <w:r w:rsidRPr="00905D09">
        <w:rPr>
          <w:rFonts w:ascii="Times New Roman" w:hAnsi="Times New Roman" w:cs="Times New Roman"/>
        </w:rPr>
        <w:lastRenderedPageBreak/>
        <w:t>PURPOSES OF THIS INDEMNIFICATION.  THE PARTIES FURTHER ACKNOWLEDGE THAT THEY HAVE MUTUALLY NEGOTIATED THIS WAIVER.</w:t>
      </w:r>
    </w:p>
    <w:p w14:paraId="3D4C92C0" w14:textId="6DB59D0C"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w:t>
      </w:r>
      <w:r w:rsidR="00583E06">
        <w:rPr>
          <w:rFonts w:ascii="Times New Roman" w:hAnsi="Times New Roman" w:cs="Times New Roman"/>
        </w:rPr>
        <w:t>Work</w:t>
      </w:r>
      <w:r w:rsidRPr="00905D09">
        <w:rPr>
          <w:rFonts w:ascii="Times New Roman" w:hAnsi="Times New Roman" w:cs="Times New Roman"/>
        </w:rPr>
        <w:t xml:space="preserve"> shall not be grounds to void any of these covenants of indemnification.  STA is authorized to withhold or offset any fees owing the Contractor as a result of this indemnification.</w:t>
      </w:r>
    </w:p>
    <w:p w14:paraId="3DA6A000"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C54E815" w14:textId="02577F5A"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583E06">
        <w:rPr>
          <w:rFonts w:ascii="Times New Roman" w:hAnsi="Times New Roman" w:cs="Times New Roman"/>
        </w:rPr>
        <w:t>performing the Work</w:t>
      </w:r>
      <w:r w:rsidR="007C05EB" w:rsidRPr="00070DBB">
        <w:rPr>
          <w:rFonts w:ascii="Times New Roman" w:hAnsi="Times New Roman" w:cs="Times New Roman"/>
        </w:rPr>
        <w:t>, the Contractor, its employees, agents</w:t>
      </w:r>
      <w:r w:rsidR="00803A1D">
        <w:rPr>
          <w:rFonts w:ascii="Times New Roman" w:hAnsi="Times New Roman" w:cs="Times New Roman"/>
        </w:rPr>
        <w:t xml:space="preserve">, </w:t>
      </w:r>
      <w:r w:rsidR="007C05EB" w:rsidRPr="00070DBB">
        <w:rPr>
          <w:rFonts w:ascii="Times New Roman" w:hAnsi="Times New Roman" w:cs="Times New Roman"/>
        </w:rPr>
        <w:t>representatives</w:t>
      </w:r>
      <w:r w:rsidR="00803A1D">
        <w:rPr>
          <w:rFonts w:ascii="Times New Roman" w:hAnsi="Times New Roman" w:cs="Times New Roman"/>
        </w:rPr>
        <w:t>, consultants</w:t>
      </w:r>
      <w:r w:rsidR="007C05EB" w:rsidRPr="00070DBB">
        <w:rPr>
          <w:rFonts w:ascii="Times New Roman" w:hAnsi="Times New Roman" w:cs="Times New Roman"/>
        </w:rPr>
        <w:t xml:space="preserve"> </w:t>
      </w:r>
      <w:r w:rsidR="00803A1D">
        <w:rPr>
          <w:rFonts w:ascii="Times New Roman" w:hAnsi="Times New Roman" w:cs="Times New Roman"/>
        </w:rPr>
        <w:t xml:space="preserve">and subcontractors </w:t>
      </w:r>
      <w:r w:rsidR="007C05EB" w:rsidRPr="00070DBB">
        <w:rPr>
          <w:rFonts w:ascii="Times New Roman" w:hAnsi="Times New Roman" w:cs="Times New Roman"/>
        </w:rPr>
        <w:t xml:space="preserve">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w:t>
      </w:r>
      <w:r w:rsidR="00803A1D">
        <w:rPr>
          <w:rFonts w:ascii="Times New Roman" w:hAnsi="Times New Roman" w:cs="Times New Roman"/>
        </w:rPr>
        <w:t xml:space="preserve">, </w:t>
      </w:r>
      <w:r w:rsidRPr="00070DBB">
        <w:rPr>
          <w:rFonts w:ascii="Times New Roman" w:hAnsi="Times New Roman" w:cs="Times New Roman"/>
        </w:rPr>
        <w:t>representatives</w:t>
      </w:r>
      <w:r w:rsidR="00803A1D">
        <w:rPr>
          <w:rFonts w:ascii="Times New Roman" w:hAnsi="Times New Roman" w:cs="Times New Roman"/>
        </w:rPr>
        <w:t>, consultants and subcontractors,</w:t>
      </w:r>
      <w:r w:rsidRPr="00070DBB">
        <w:rPr>
          <w:rFonts w:ascii="Times New Roman" w:hAnsi="Times New Roman" w:cs="Times New Roman"/>
        </w:rPr>
        <w:t xml:space="preserve"> and shall save and hold STA harmless therefrom.</w:t>
      </w:r>
    </w:p>
    <w:p w14:paraId="20583D6E" w14:textId="04F92A03"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803A1D" w:rsidRPr="00070DBB">
        <w:rPr>
          <w:rFonts w:ascii="Times New Roman" w:hAnsi="Times New Roman" w:cs="Times New Roman"/>
          <w:u w:val="single"/>
        </w:rPr>
        <w:t>Third-Party</w:t>
      </w:r>
      <w:r w:rsidRPr="00070DBB">
        <w:rPr>
          <w:rFonts w:ascii="Times New Roman" w:hAnsi="Times New Roman" w:cs="Times New Roman"/>
          <w:u w:val="single"/>
        </w:rPr>
        <w:t xml:space="preserve">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74396998"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5994D4BE"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3DB265D9" w14:textId="54522398"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7FFA1417"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37E1A387"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664B3E8B"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01248300"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70C25064" w14:textId="3698427A"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550890">
        <w:rPr>
          <w:rFonts w:ascii="Times New Roman" w:hAnsi="Times New Roman" w:cs="Times New Roman"/>
        </w:rPr>
        <w:t>.</w:t>
      </w:r>
    </w:p>
    <w:p w14:paraId="4A1DD1A4"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75004BF4" w14:textId="64C4ADB8"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803A1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803A1D">
        <w:rPr>
          <w:rFonts w:ascii="Times New Roman" w:hAnsi="Times New Roman" w:cs="Times New Roman"/>
        </w:rPr>
        <w:t xml:space="preserve"> II</w:t>
      </w:r>
      <w:r w:rsidR="000C4D7B">
        <w:rPr>
          <w:rFonts w:ascii="Times New Roman" w:hAnsi="Times New Roman" w:cs="Times New Roman"/>
        </w:rPr>
        <w:t xml:space="preserve"> </w:t>
      </w:r>
      <w:r w:rsidRPr="00070DBB">
        <w:rPr>
          <w:rFonts w:ascii="Times New Roman" w:hAnsi="Times New Roman" w:cs="Times New Roman"/>
        </w:rPr>
        <w:t>and the Contractor</w:t>
      </w:r>
      <w:r w:rsidR="00803A1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276EC581"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lastRenderedPageBreak/>
        <w:t>TERMINATION</w:t>
      </w:r>
      <w:bookmarkEnd w:id="9"/>
      <w:bookmarkEnd w:id="12"/>
    </w:p>
    <w:p w14:paraId="5F9BB510" w14:textId="1AA362B5"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0E0B4F">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paid its </w:t>
      </w:r>
      <w:r w:rsidR="002F7857">
        <w:rPr>
          <w:rFonts w:ascii="Times New Roman" w:hAnsi="Times New Roman" w:cs="Times New Roman"/>
        </w:rPr>
        <w:t>compensation</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0E0B4F">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0E0B4F">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bookmarkEnd w:id="13"/>
      <w:bookmarkEnd w:id="14"/>
    </w:p>
    <w:p w14:paraId="737E006D" w14:textId="77777777"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0E0B4F">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0E0B4F">
        <w:rPr>
          <w:rFonts w:ascii="Times New Roman" w:hAnsi="Times New Roman" w:cs="Times New Roman"/>
        </w:rPr>
        <w:t>19.A</w:t>
      </w:r>
      <w:r w:rsidR="003E216C">
        <w:rPr>
          <w:rFonts w:ascii="Times New Roman" w:hAnsi="Times New Roman" w:cs="Times New Roman"/>
        </w:rPr>
        <w:fldChar w:fldCharType="end"/>
      </w:r>
      <w:r w:rsidR="00EA6A7A" w:rsidRPr="00070DBB">
        <w:rPr>
          <w:rFonts w:ascii="Times New Roman" w:hAnsi="Times New Roman" w:cs="Times New Roman"/>
        </w:rPr>
        <w:t>.</w:t>
      </w:r>
    </w:p>
    <w:p w14:paraId="43E338BA"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its performance of Work</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7F041D65" w14:textId="77777777" w:rsidR="00FA66CD" w:rsidRPr="00835157"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0E0B4F">
        <w:rPr>
          <w:rFonts w:ascii="Times New Roman" w:hAnsi="Times New Roman" w:cs="Times New Roman"/>
        </w:rPr>
        <w:t>26</w:t>
      </w:r>
      <w:r w:rsidR="00EA6A7A" w:rsidRPr="00070DBB">
        <w:rPr>
          <w:rFonts w:ascii="Times New Roman" w:hAnsi="Times New Roman" w:cs="Times New Roman"/>
        </w:rPr>
        <w:fldChar w:fldCharType="end"/>
      </w:r>
      <w:r w:rsidR="00835157">
        <w:rPr>
          <w:rFonts w:ascii="Times New Roman" w:hAnsi="Times New Roman" w:cs="Times New Roman"/>
        </w:rPr>
        <w:t>.</w:t>
      </w:r>
    </w:p>
    <w:p w14:paraId="5BE8A61F"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0739EBFA" w14:textId="2A13409E" w:rsidR="00FA66CD" w:rsidRPr="00905D09" w:rsidRDefault="00976DAA" w:rsidP="002F785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2F7857">
        <w:rPr>
          <w:rFonts w:ascii="Times New Roman" w:hAnsi="Times New Roman" w:cs="Times New Roman"/>
        </w:rPr>
        <w:t>,</w:t>
      </w:r>
      <w:r w:rsidRPr="00905D09">
        <w:rPr>
          <w:rFonts w:ascii="Times New Roman" w:hAnsi="Times New Roman" w:cs="Times New Roman"/>
        </w:rPr>
        <w:t xml:space="preserve"> or any other Local, State, or Federal </w:t>
      </w:r>
      <w:r w:rsidRPr="00905D09">
        <w:rPr>
          <w:rFonts w:ascii="Times New Roman" w:hAnsi="Times New Roman" w:cs="Times New Roman"/>
        </w:rPr>
        <w:lastRenderedPageBreak/>
        <w:t xml:space="preserve">Public Health Agency which adversely affects the ability of either </w:t>
      </w:r>
      <w:r w:rsidR="002F7857">
        <w:rPr>
          <w:rFonts w:ascii="Times New Roman" w:hAnsi="Times New Roman" w:cs="Times New Roman"/>
        </w:rPr>
        <w:t>P</w:t>
      </w:r>
      <w:r w:rsidRPr="00905D09">
        <w:rPr>
          <w:rFonts w:ascii="Times New Roman" w:hAnsi="Times New Roman" w:cs="Times New Roman"/>
        </w:rPr>
        <w:t>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541E7AD6"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305B333E" w14:textId="3911A8B0"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35C9A0A6"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1324D2F4" w14:textId="00A52910"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428DF">
        <w:rPr>
          <w:rFonts w:ascii="Times New Roman" w:hAnsi="Times New Roman" w:cs="Times New Roman"/>
          <w:i/>
        </w:rPr>
        <w:t>,</w:t>
      </w:r>
      <w:r w:rsidR="009428DF" w:rsidRPr="00070DBB">
        <w:rPr>
          <w:rFonts w:ascii="Times New Roman" w:hAnsi="Times New Roman" w:cs="Times New Roman"/>
        </w:rPr>
        <w:t xml:space="preserve"> </w:t>
      </w:r>
      <w:r w:rsidRPr="00070DBB">
        <w:rPr>
          <w:rFonts w:ascii="Times New Roman" w:hAnsi="Times New Roman" w:cs="Times New Roman"/>
        </w:rPr>
        <w:t xml:space="preserve">42 USC §2000e note), and with any applicable Federal statutes, executive orders, regulations and Federal policies that may in the future affect activities undertaken in the course of this </w:t>
      </w:r>
      <w:r w:rsidR="009428DF">
        <w:rPr>
          <w:rFonts w:ascii="Times New Roman" w:hAnsi="Times New Roman" w:cs="Times New Roman"/>
        </w:rPr>
        <w:t>Agreement</w:t>
      </w:r>
      <w:r w:rsidRPr="00070DBB">
        <w:rPr>
          <w:rFonts w:ascii="Times New Roman" w:hAnsi="Times New Roman" w:cs="Times New Roman"/>
        </w:rPr>
        <w:t xml:space="preserve">.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 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06BD9B88" w14:textId="08A5D50B"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2D5BD9BE" w14:textId="3F979334" w:rsidR="009428DF" w:rsidRPr="007039DC"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issue.</w:t>
      </w:r>
    </w:p>
    <w:p w14:paraId="33046F6C" w14:textId="6CB315E5" w:rsidR="002639AB" w:rsidRPr="006370AE" w:rsidRDefault="00F561F4"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rPr>
        <w:lastRenderedPageBreak/>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20C0CA45" w14:textId="3AA89F43" w:rsidR="00851E7F" w:rsidRDefault="00851E7F"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71F2AF6B" w14:textId="5B50D094" w:rsidR="00851E7F" w:rsidRDefault="00851E7F" w:rsidP="00851E7F">
      <w:pPr>
        <w:pStyle w:val="ListParagraph"/>
        <w:keepLines/>
        <w:spacing w:after="240" w:line="240" w:lineRule="auto"/>
        <w:ind w:left="360"/>
        <w:contextualSpacing w:val="0"/>
        <w:jc w:val="both"/>
        <w:rPr>
          <w:rFonts w:ascii="Times New Roman" w:hAnsi="Times New Roman" w:cs="Times New Roman"/>
        </w:rPr>
      </w:pPr>
      <w:r w:rsidRPr="00851E7F">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4C3352DB" w14:textId="5A3E3D41"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67FE867B"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2A79FE3E"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251B5708"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24E6A4D3" w14:textId="77777777"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3F4E011A"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2E8D231B"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7788826B"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4B004B3D"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t>MODIFICATION</w:t>
      </w:r>
    </w:p>
    <w:p w14:paraId="6553537A" w14:textId="5E6C2157" w:rsidR="00593A6E" w:rsidRPr="00070DBB" w:rsidRDefault="00593A6E" w:rsidP="00851E7F">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0E0B4F">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5"/>
    </w:p>
    <w:p w14:paraId="48B653E0"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15BC8913"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7CE3696D"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UCCESSORS &amp; ASSIGNS</w:t>
      </w:r>
    </w:p>
    <w:p w14:paraId="3B507E66"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1A0DD604"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1FD80B75" w14:textId="77777777"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 or employe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3E3C3D3A"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2805BCFA" w14:textId="58ADA31A" w:rsidR="00E259FD" w:rsidRPr="00070DBB" w:rsidRDefault="00E259FD" w:rsidP="0032036A">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32036A">
        <w:rPr>
          <w:rFonts w:ascii="Times New Roman" w:hAnsi="Times New Roman" w:cs="Times New Roman"/>
        </w:rPr>
        <w:t>under the following circumstances, or as otherwise defined by law</w:t>
      </w:r>
      <w:r w:rsidRPr="00070DBB">
        <w:rPr>
          <w:rFonts w:ascii="Times New Roman" w:hAnsi="Times New Roman" w:cs="Times New Roman"/>
        </w:rPr>
        <w:t>:</w:t>
      </w:r>
    </w:p>
    <w:p w14:paraId="7F2F93AA"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5F40E095"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56F4AFD6"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040A7A50"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employee, officer or agent of STA</w:t>
      </w:r>
    </w:p>
    <w:p w14:paraId="2103132D"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0E035D19"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321740F4" w14:textId="77777777"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  This Section shall survive the termination of this Agreement.  This Agreement is not restricted to any geographical area.</w:t>
      </w:r>
      <w:r w:rsidRPr="00070DBB">
        <w:rPr>
          <w:rFonts w:ascii="Times New Roman" w:hAnsi="Times New Roman" w:cs="Times New Roman"/>
        </w:rPr>
        <w:tab/>
      </w:r>
      <w:r w:rsidRPr="00070DBB">
        <w:rPr>
          <w:rFonts w:ascii="Times New Roman" w:hAnsi="Times New Roman" w:cs="Times New Roman"/>
        </w:rPr>
        <w:br/>
      </w:r>
      <w:r w:rsidRPr="00070DBB">
        <w:rPr>
          <w:rFonts w:ascii="Times New Roman" w:hAnsi="Times New Roman" w:cs="Times New Roman"/>
        </w:rPr>
        <w:br/>
        <w:t>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enticing or hiring</w:t>
      </w:r>
      <w:r w:rsidR="00835157">
        <w:rPr>
          <w:rFonts w:ascii="Times New Roman" w:hAnsi="Times New Roman" w:cs="Times New Roman"/>
        </w:rPr>
        <w:t xml:space="preserve"> STA employees are reasonable.</w:t>
      </w:r>
    </w:p>
    <w:p w14:paraId="4123A54F"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0F89AB48"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to this </w:t>
      </w:r>
      <w:r w:rsidR="00EB6418" w:rsidRPr="00070DBB">
        <w:rPr>
          <w:rFonts w:ascii="Times New Roman" w:hAnsi="Times New Roman" w:cs="Times New Roman"/>
        </w:rPr>
        <w:t>A</w:t>
      </w:r>
      <w:r w:rsidRPr="00070DBB">
        <w:rPr>
          <w:rFonts w:ascii="Times New Roman" w:hAnsi="Times New Roman" w:cs="Times New Roman"/>
        </w:rPr>
        <w:t xml:space="preserve">greement are prohibited from using, and agree not to use, directly or indirectly, any name, trademark or logo of the other Parties without first obtaining prior written consent from the </w:t>
      </w:r>
      <w:r w:rsidR="00835157">
        <w:rPr>
          <w:rFonts w:ascii="Times New Roman" w:hAnsi="Times New Roman" w:cs="Times New Roman"/>
        </w:rPr>
        <w:t>other Party.</w:t>
      </w:r>
    </w:p>
    <w:p w14:paraId="2F7CABFE"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lastRenderedPageBreak/>
        <w:t>RIGHTS IN DATA</w:t>
      </w:r>
      <w:r w:rsidR="00E34E52" w:rsidRPr="00E8722F">
        <w:rPr>
          <w:rFonts w:ascii="Times New Roman" w:hAnsi="Times New Roman" w:cs="Times New Roman"/>
        </w:rPr>
        <w:t xml:space="preserve"> AND COPYRIGHTS/PATENTS</w:t>
      </w:r>
    </w:p>
    <w:p w14:paraId="5CDF0A03"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738FEDA7"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If the Contractor uses any design, device or materials covered by letters, patents or copyright, it is mutually agreed and understood without exception that the proposal prices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739D1454"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is unable to take either of the actions set forth in the preceding sentence, Contractor will promptly refund to STA all amounts paid to Contractor by STA hereunder for the Work; provided payment of such refund shall not act to relieve Contractor of any other obligations under this Agreement.</w:t>
      </w:r>
    </w:p>
    <w:p w14:paraId="6C21D3AC"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68C262BF"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04531D92"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03A217E6"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The products and services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7C7B8C52" w14:textId="5CDC8D0D"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32036A" w:rsidRPr="00B727F4">
        <w:rPr>
          <w:rFonts w:ascii="Times New Roman" w:hAnsi="Times New Roman"/>
          <w:spacing w:val="-2"/>
        </w:rPr>
        <w:t>third-party</w:t>
      </w:r>
      <w:r w:rsidRPr="00B727F4">
        <w:rPr>
          <w:rFonts w:ascii="Times New Roman" w:hAnsi="Times New Roman"/>
          <w:spacing w:val="-2"/>
        </w:rPr>
        <w:t xml:space="preserve"> product, software or other materials for which the intellectual property rights are not owned solely by Contractor.</w:t>
      </w:r>
    </w:p>
    <w:p w14:paraId="2AC327B7"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1BD77020"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32F52A88"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services provided under this Agreement.  Such cooperation shall include searching all records regarding the Work 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026D7203"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BBB7EF5" w14:textId="74A82756"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 all records related to its performance of this Agreement</w:t>
      </w:r>
      <w:r w:rsidR="0032036A">
        <w:rPr>
          <w:rFonts w:ascii="Times New Roman" w:hAnsi="Times New Roman" w:cs="Times New Roman"/>
        </w:rPr>
        <w:t>, unless otherwise required by law</w:t>
      </w:r>
      <w:r w:rsidRPr="00070DBB">
        <w:rPr>
          <w:rFonts w:ascii="Times New Roman" w:hAnsi="Times New Roman" w:cs="Times New Roman"/>
        </w:rPr>
        <w:t xml:space="preserve">.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23025ABE" w14:textId="77777777"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  Subject to Paragraph</w:t>
      </w:r>
      <w:r w:rsidR="00962514">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0E0B4F">
        <w:rPr>
          <w:rFonts w:ascii="Times New Roman" w:hAnsi="Times New Roman" w:cs="Times New Roman"/>
        </w:rPr>
        <w:t>34</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2C5FFE6C"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79B02F13"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770AF4CB"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7A5E0A8D"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04C7B857" w14:textId="77777777" w:rsidR="00905D09" w:rsidRDefault="006473B0"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7CF7917B" w14:textId="77777777" w:rsidR="006473B0" w:rsidRPr="0057334F" w:rsidRDefault="006473B0" w:rsidP="00905D09">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2828E2">
        <w:rPr>
          <w:rFonts w:ascii="Times New Roman" w:hAnsi="Times New Roman" w:cs="Times New Roman"/>
        </w:rPr>
        <w:t>D</w:t>
      </w:r>
      <w:r>
        <w:rPr>
          <w:rFonts w:ascii="Times New Roman" w:hAnsi="Times New Roman" w:cs="Times New Roman"/>
        </w:rPr>
        <w:t>.</w:t>
      </w:r>
    </w:p>
    <w:p w14:paraId="40951E82" w14:textId="77777777" w:rsidR="00A66E15" w:rsidRDefault="00A66E15" w:rsidP="00E71501">
      <w:pPr>
        <w:keepLines/>
        <w:spacing w:after="240" w:line="240" w:lineRule="auto"/>
        <w:jc w:val="both"/>
        <w:rPr>
          <w:rFonts w:ascii="Times New Roman" w:hAnsi="Times New Roman" w:cs="Times New Roman"/>
        </w:rPr>
      </w:pPr>
    </w:p>
    <w:p w14:paraId="33C040C3" w14:textId="77777777" w:rsidR="000361BE" w:rsidRPr="00E71501" w:rsidRDefault="00A66E15" w:rsidP="00E71501">
      <w:pPr>
        <w:keepLines/>
        <w:spacing w:after="240" w:line="240" w:lineRule="auto"/>
        <w:jc w:val="center"/>
        <w:rPr>
          <w:rFonts w:ascii="Times New Roman" w:hAnsi="Times New Roman" w:cs="Times New Roman"/>
        </w:rPr>
        <w:sectPr w:rsidR="000361BE" w:rsidRPr="00E71501" w:rsidSect="006B59CF">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71814304"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6F4E9EA" w14:textId="211D1C55"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54E36686" w14:textId="77777777" w:rsidTr="00313E8D">
        <w:tc>
          <w:tcPr>
            <w:tcW w:w="4608" w:type="dxa"/>
          </w:tcPr>
          <w:p w14:paraId="7CBE7A6A"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326B2E7E"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C3346A2" w14:textId="77777777" w:rsidTr="00313E8D">
        <w:tc>
          <w:tcPr>
            <w:tcW w:w="4608" w:type="dxa"/>
          </w:tcPr>
          <w:p w14:paraId="32E0F8D9" w14:textId="77777777" w:rsidR="00313E8D" w:rsidRDefault="00313E8D" w:rsidP="00385DD8">
            <w:pPr>
              <w:rPr>
                <w:rFonts w:ascii="Times New Roman" w:hAnsi="Times New Roman" w:cs="Times New Roman"/>
              </w:rPr>
            </w:pPr>
          </w:p>
          <w:p w14:paraId="7BB77252" w14:textId="77777777" w:rsidR="009C0D7B" w:rsidRPr="00070DBB" w:rsidRDefault="009C0D7B" w:rsidP="00385DD8">
            <w:pPr>
              <w:rPr>
                <w:rFonts w:ascii="Times New Roman" w:hAnsi="Times New Roman" w:cs="Times New Roman"/>
              </w:rPr>
            </w:pPr>
          </w:p>
          <w:p w14:paraId="47A9BDA8"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5DDB84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p>
          <w:p w14:paraId="35F2C13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p>
          <w:p w14:paraId="3CEA99B8" w14:textId="77777777" w:rsidR="00313E8D" w:rsidRPr="00070DBB" w:rsidRDefault="00313E8D" w:rsidP="00385DD8">
            <w:pPr>
              <w:rPr>
                <w:rFonts w:ascii="Times New Roman" w:hAnsi="Times New Roman" w:cs="Times New Roman"/>
              </w:rPr>
            </w:pPr>
          </w:p>
          <w:p w14:paraId="0F17F9AB"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25D1D616" w14:textId="77777777" w:rsidR="00313E8D" w:rsidRDefault="00313E8D" w:rsidP="00385DD8">
            <w:pPr>
              <w:rPr>
                <w:rFonts w:ascii="Times New Roman" w:hAnsi="Times New Roman" w:cs="Times New Roman"/>
              </w:rPr>
            </w:pPr>
          </w:p>
          <w:p w14:paraId="7E0ECFF9" w14:textId="77777777" w:rsidR="009C0D7B" w:rsidRPr="00070DBB" w:rsidRDefault="009C0D7B" w:rsidP="00385DD8">
            <w:pPr>
              <w:rPr>
                <w:rFonts w:ascii="Times New Roman" w:hAnsi="Times New Roman" w:cs="Times New Roman"/>
              </w:rPr>
            </w:pPr>
          </w:p>
          <w:p w14:paraId="194D7653"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BC11329"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4908F0E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770E7BB2" w14:textId="77777777" w:rsidR="00313E8D" w:rsidRPr="00070DBB" w:rsidRDefault="00313E8D" w:rsidP="00385DD8">
            <w:pPr>
              <w:rPr>
                <w:rFonts w:ascii="Times New Roman" w:hAnsi="Times New Roman" w:cs="Times New Roman"/>
              </w:rPr>
            </w:pPr>
          </w:p>
          <w:p w14:paraId="01AC5B32"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6FCD0696" w14:textId="77777777" w:rsidTr="00313E8D">
        <w:tc>
          <w:tcPr>
            <w:tcW w:w="4608" w:type="dxa"/>
          </w:tcPr>
          <w:p w14:paraId="66299AE7" w14:textId="77777777" w:rsidR="00313E8D" w:rsidRPr="00070DBB" w:rsidRDefault="00313E8D" w:rsidP="00385DD8">
            <w:pPr>
              <w:rPr>
                <w:rFonts w:ascii="Times New Roman" w:hAnsi="Times New Roman" w:cs="Times New Roman"/>
              </w:rPr>
            </w:pPr>
          </w:p>
        </w:tc>
        <w:tc>
          <w:tcPr>
            <w:tcW w:w="4608" w:type="dxa"/>
          </w:tcPr>
          <w:p w14:paraId="65288FE5" w14:textId="77777777" w:rsidR="00313E8D" w:rsidRPr="00070DBB" w:rsidRDefault="00313E8D" w:rsidP="00385DD8">
            <w:pPr>
              <w:rPr>
                <w:rFonts w:ascii="Times New Roman" w:hAnsi="Times New Roman" w:cs="Times New Roman"/>
              </w:rPr>
            </w:pPr>
          </w:p>
          <w:p w14:paraId="60252752"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Attest:</w:t>
            </w:r>
          </w:p>
          <w:p w14:paraId="0C625A8C" w14:textId="77777777" w:rsidR="009C0D7B" w:rsidRDefault="009C0D7B" w:rsidP="00385DD8">
            <w:pPr>
              <w:rPr>
                <w:rFonts w:ascii="Times New Roman" w:hAnsi="Times New Roman" w:cs="Times New Roman"/>
              </w:rPr>
            </w:pPr>
          </w:p>
          <w:p w14:paraId="34385399"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p>
          <w:p w14:paraId="6FEBEAE6"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89F5CFC"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4BF0AE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50116A0D" w14:textId="77777777" w:rsidR="00313E8D" w:rsidRPr="00070DBB" w:rsidRDefault="00313E8D" w:rsidP="00385DD8">
            <w:pPr>
              <w:rPr>
                <w:rFonts w:ascii="Times New Roman" w:hAnsi="Times New Roman" w:cs="Times New Roman"/>
              </w:rPr>
            </w:pPr>
          </w:p>
          <w:p w14:paraId="471E486B"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24517F93" w14:textId="77777777" w:rsidTr="00313E8D">
        <w:tc>
          <w:tcPr>
            <w:tcW w:w="4608" w:type="dxa"/>
          </w:tcPr>
          <w:p w14:paraId="2782A0E7" w14:textId="77777777" w:rsidR="00A66E15" w:rsidRPr="00070DBB" w:rsidRDefault="00A66E15" w:rsidP="00385DD8">
            <w:pPr>
              <w:rPr>
                <w:rFonts w:ascii="Times New Roman" w:hAnsi="Times New Roman" w:cs="Times New Roman"/>
              </w:rPr>
            </w:pPr>
          </w:p>
        </w:tc>
        <w:tc>
          <w:tcPr>
            <w:tcW w:w="4608" w:type="dxa"/>
          </w:tcPr>
          <w:p w14:paraId="596393DC" w14:textId="77777777" w:rsidR="00A66E15" w:rsidRDefault="00A66E15" w:rsidP="00385DD8">
            <w:pPr>
              <w:rPr>
                <w:rFonts w:ascii="Times New Roman" w:hAnsi="Times New Roman" w:cs="Times New Roman"/>
              </w:rPr>
            </w:pPr>
          </w:p>
          <w:p w14:paraId="5C2C45DF" w14:textId="77777777" w:rsidR="00A66E15" w:rsidRDefault="00A66E15" w:rsidP="00385DD8">
            <w:pPr>
              <w:rPr>
                <w:rFonts w:ascii="Times New Roman" w:hAnsi="Times New Roman" w:cs="Times New Roman"/>
              </w:rPr>
            </w:pPr>
            <w:r>
              <w:rPr>
                <w:rFonts w:ascii="Times New Roman" w:hAnsi="Times New Roman" w:cs="Times New Roman"/>
              </w:rPr>
              <w:t>Disadvantaged Business Enterprises Compliance</w:t>
            </w:r>
          </w:p>
          <w:p w14:paraId="29816BE2" w14:textId="77777777" w:rsidR="009C0D7B" w:rsidRDefault="009C0D7B" w:rsidP="00A66E15">
            <w:pPr>
              <w:rPr>
                <w:rFonts w:ascii="Times New Roman" w:hAnsi="Times New Roman" w:cs="Times New Roman"/>
              </w:rPr>
            </w:pPr>
          </w:p>
          <w:p w14:paraId="651477D8" w14:textId="77777777" w:rsidR="00A66E15" w:rsidRPr="00070DBB" w:rsidRDefault="00A66E15" w:rsidP="00A66E15">
            <w:pPr>
              <w:rPr>
                <w:rFonts w:ascii="Times New Roman" w:hAnsi="Times New Roman" w:cs="Times New Roman"/>
                <w:u w:val="single"/>
              </w:rPr>
            </w:pPr>
            <w:r w:rsidRPr="00070DBB">
              <w:rPr>
                <w:rFonts w:ascii="Times New Roman" w:hAnsi="Times New Roman" w:cs="Times New Roman"/>
              </w:rPr>
              <w:br/>
            </w:r>
          </w:p>
          <w:p w14:paraId="5D4682E4" w14:textId="77777777" w:rsidR="00A66E15" w:rsidRPr="00070DBB" w:rsidRDefault="00A66E15" w:rsidP="00A66E15">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5185478" w14:textId="56DACE20"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5050A6">
              <w:rPr>
                <w:rFonts w:ascii="Times New Roman" w:hAnsi="Times New Roman" w:cs="Times New Roman"/>
              </w:rPr>
              <w:t>Jordan Hayes-Horton</w:t>
            </w:r>
          </w:p>
          <w:p w14:paraId="416D7229" w14:textId="5EF4E985" w:rsidR="00A66E15" w:rsidRPr="00070DBB" w:rsidRDefault="00A66E15" w:rsidP="00A66E1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1EC15E65" w14:textId="77777777" w:rsidR="00A66E15" w:rsidRPr="00070DBB" w:rsidRDefault="00A66E15" w:rsidP="00A66E15">
            <w:pPr>
              <w:rPr>
                <w:rFonts w:ascii="Times New Roman" w:hAnsi="Times New Roman" w:cs="Times New Roman"/>
              </w:rPr>
            </w:pPr>
          </w:p>
          <w:p w14:paraId="7B4F17D0" w14:textId="77777777"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6597EB5D" w14:textId="77777777" w:rsidR="00593A6E" w:rsidRPr="00070DBB" w:rsidRDefault="00593A6E" w:rsidP="001A3FB4">
      <w:pPr>
        <w:spacing w:after="240" w:line="240" w:lineRule="auto"/>
        <w:rPr>
          <w:rFonts w:ascii="Times New Roman" w:hAnsi="Times New Roman" w:cs="Times New Roman"/>
        </w:rPr>
      </w:pPr>
    </w:p>
    <w:p w14:paraId="102D3B22"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324253DB" w14:textId="5FD504A3"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 xml:space="preserve">SCOPE OF WORK </w:t>
      </w:r>
      <w:r w:rsidR="0032036A">
        <w:rPr>
          <w:rFonts w:ascii="Times New Roman" w:hAnsi="Times New Roman" w:cs="Times New Roman"/>
        </w:rPr>
        <w:t xml:space="preserve">TO BE INSERTED </w:t>
      </w:r>
      <w:r w:rsidR="005050A6">
        <w:rPr>
          <w:rFonts w:ascii="Times New Roman" w:hAnsi="Times New Roman" w:cs="Times New Roman"/>
        </w:rPr>
        <w:t xml:space="preserve">IN FINAL VERSION </w:t>
      </w:r>
      <w:r w:rsidR="0032036A">
        <w:rPr>
          <w:rFonts w:ascii="Times New Roman" w:hAnsi="Times New Roman" w:cs="Times New Roman"/>
        </w:rPr>
        <w:t>HERE</w:t>
      </w:r>
    </w:p>
    <w:p w14:paraId="3597BD7E" w14:textId="77777777" w:rsidR="00566D1C" w:rsidRDefault="00566D1C" w:rsidP="001A3FB4">
      <w:pPr>
        <w:spacing w:after="240" w:line="240" w:lineRule="auto"/>
        <w:rPr>
          <w:rFonts w:ascii="Times New Roman" w:hAnsi="Times New Roman" w:cs="Times New Roman"/>
        </w:rPr>
        <w:sectPr w:rsidR="00566D1C"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72109073" w14:textId="0AA331A4" w:rsidR="00B62351" w:rsidRDefault="00B62351" w:rsidP="00F56F04">
      <w:pPr>
        <w:pStyle w:val="ListParagraph"/>
        <w:numPr>
          <w:ilvl w:val="0"/>
          <w:numId w:val="13"/>
        </w:numPr>
        <w:spacing w:after="240" w:line="240" w:lineRule="auto"/>
        <w:ind w:left="360"/>
        <w:contextualSpacing w:val="0"/>
        <w:rPr>
          <w:rFonts w:ascii="Times New Roman" w:hAnsi="Times New Roman" w:cs="Times New Roman"/>
        </w:rPr>
      </w:pPr>
      <w:r>
        <w:rPr>
          <w:rFonts w:ascii="Times New Roman" w:hAnsi="Times New Roman" w:cs="Times New Roman"/>
        </w:rPr>
        <w:lastRenderedPageBreak/>
        <w:t>CONTRACTOR COMPENSATION</w:t>
      </w:r>
    </w:p>
    <w:p w14:paraId="194D68D0" w14:textId="669EB848" w:rsidR="00566D1C" w:rsidRDefault="005050A6" w:rsidP="00F56F04">
      <w:pPr>
        <w:pStyle w:val="ListParagraph"/>
        <w:spacing w:after="240" w:line="240" w:lineRule="auto"/>
        <w:ind w:left="360"/>
        <w:contextualSpacing w:val="0"/>
        <w:rPr>
          <w:rFonts w:ascii="Times New Roman" w:hAnsi="Times New Roman" w:cs="Times New Roman"/>
        </w:rPr>
      </w:pPr>
      <w:r>
        <w:rPr>
          <w:rFonts w:ascii="Times New Roman" w:hAnsi="Times New Roman" w:cs="Times New Roman"/>
        </w:rPr>
        <w:t>Contractor shall be compensated for the performance of Work in accordance with the following:</w:t>
      </w:r>
    </w:p>
    <w:p w14:paraId="15A388B4" w14:textId="40FCF931" w:rsidR="005050A6" w:rsidRDefault="005050A6" w:rsidP="00F56F04">
      <w:pPr>
        <w:pStyle w:val="ListParagraph"/>
        <w:spacing w:after="240" w:line="240" w:lineRule="auto"/>
        <w:ind w:left="360"/>
        <w:contextualSpacing w:val="0"/>
        <w:rPr>
          <w:rFonts w:ascii="Times New Roman" w:hAnsi="Times New Roman" w:cs="Times New Roman"/>
        </w:rPr>
      </w:pPr>
      <w:r>
        <w:rPr>
          <w:rFonts w:ascii="Times New Roman" w:hAnsi="Times New Roman" w:cs="Times New Roman"/>
        </w:rPr>
        <w:t>INSERT CONTRACTOR COMPENSATION DETAILS HERE.</w:t>
      </w:r>
    </w:p>
    <w:p w14:paraId="40ABB66D" w14:textId="5DA4E9B2" w:rsidR="005050A6" w:rsidRDefault="005050A6" w:rsidP="00F56F04">
      <w:pPr>
        <w:pStyle w:val="ListParagraph"/>
        <w:numPr>
          <w:ilvl w:val="1"/>
          <w:numId w:val="13"/>
        </w:numPr>
        <w:spacing w:after="240" w:line="240" w:lineRule="auto"/>
        <w:ind w:left="720"/>
        <w:contextualSpacing w:val="0"/>
        <w:rPr>
          <w:rFonts w:ascii="Times New Roman" w:hAnsi="Times New Roman" w:cs="Times New Roman"/>
        </w:rPr>
      </w:pPr>
      <w:r>
        <w:rPr>
          <w:rFonts w:ascii="Times New Roman" w:hAnsi="Times New Roman" w:cs="Times New Roman"/>
        </w:rPr>
        <w:t>FIXED COMPENSATION PERIOD</w:t>
      </w:r>
    </w:p>
    <w:p w14:paraId="77D111A8" w14:textId="0D462E41" w:rsidR="005050A6" w:rsidRDefault="005050A6" w:rsidP="00F56F04">
      <w:pPr>
        <w:pStyle w:val="ListParagraph"/>
        <w:spacing w:after="240" w:line="240" w:lineRule="auto"/>
        <w:contextualSpacing w:val="0"/>
        <w:rPr>
          <w:rFonts w:ascii="Times New Roman" w:hAnsi="Times New Roman" w:cs="Times New Roman"/>
        </w:rPr>
      </w:pPr>
      <w:r>
        <w:rPr>
          <w:rFonts w:ascii="Times New Roman" w:hAnsi="Times New Roman" w:cs="Times New Roman"/>
        </w:rPr>
        <w:t xml:space="preserve">Contractor Compensation </w:t>
      </w:r>
      <w:r w:rsidR="00FE000C">
        <w:rPr>
          <w:rFonts w:ascii="Times New Roman" w:hAnsi="Times New Roman" w:cs="Times New Roman"/>
        </w:rPr>
        <w:t xml:space="preserve">in </w:t>
      </w:r>
      <w:r>
        <w:rPr>
          <w:rFonts w:ascii="Times New Roman" w:hAnsi="Times New Roman" w:cs="Times New Roman"/>
        </w:rPr>
        <w:t>shall be fixed for the first three (3) years of</w:t>
      </w:r>
      <w:r w:rsidR="00FE000C">
        <w:rPr>
          <w:rFonts w:ascii="Times New Roman" w:hAnsi="Times New Roman" w:cs="Times New Roman"/>
        </w:rPr>
        <w:t xml:space="preserve"> this Agreement.</w:t>
      </w:r>
    </w:p>
    <w:p w14:paraId="6D1F6784" w14:textId="77777777" w:rsidR="00FE000C" w:rsidRDefault="00FE000C" w:rsidP="00F56F04">
      <w:pPr>
        <w:pStyle w:val="ListParagraph"/>
        <w:numPr>
          <w:ilvl w:val="1"/>
          <w:numId w:val="13"/>
        </w:numPr>
        <w:spacing w:after="240" w:line="240" w:lineRule="auto"/>
        <w:ind w:left="720"/>
        <w:contextualSpacing w:val="0"/>
        <w:rPr>
          <w:rFonts w:ascii="Times New Roman" w:hAnsi="Times New Roman" w:cs="Times New Roman"/>
        </w:rPr>
      </w:pPr>
      <w:r>
        <w:rPr>
          <w:rFonts w:ascii="Times New Roman" w:hAnsi="Times New Roman" w:cs="Times New Roman"/>
        </w:rPr>
        <w:t>ADJUSTMENT</w:t>
      </w:r>
    </w:p>
    <w:p w14:paraId="13DF68EF" w14:textId="2047C0D8" w:rsidR="00346B65" w:rsidRDefault="00346B65" w:rsidP="00F56F04">
      <w:pPr>
        <w:pStyle w:val="ListParagraph"/>
        <w:numPr>
          <w:ilvl w:val="2"/>
          <w:numId w:val="13"/>
        </w:numPr>
        <w:spacing w:after="240" w:line="240" w:lineRule="auto"/>
        <w:ind w:left="1080"/>
        <w:contextualSpacing w:val="0"/>
        <w:jc w:val="both"/>
        <w:rPr>
          <w:rFonts w:ascii="Times New Roman" w:hAnsi="Times New Roman" w:cs="Times New Roman"/>
        </w:rPr>
      </w:pPr>
      <w:r>
        <w:rPr>
          <w:rFonts w:ascii="Times New Roman" w:hAnsi="Times New Roman" w:cs="Times New Roman"/>
        </w:rPr>
        <w:t>Adjustment to Contractor Compensation, if any, shall equal the annual non-seasonally adjusted percentage change in the Consumer Price Index – Urban Consumer (“CPI”) for the month of April.</w:t>
      </w:r>
    </w:p>
    <w:p w14:paraId="01A3AA38" w14:textId="3045EAFA" w:rsidR="00FE000C" w:rsidRDefault="00FE000C" w:rsidP="00F56F04">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rPr>
        <w:t xml:space="preserve">Contractor </w:t>
      </w:r>
      <w:r w:rsidRPr="00FE000C">
        <w:rPr>
          <w:rFonts w:ascii="Times New Roman" w:hAnsi="Times New Roman" w:cs="Times New Roman"/>
        </w:rPr>
        <w:t>Compensation</w:t>
      </w:r>
      <w:r w:rsidRPr="00F56F04">
        <w:rPr>
          <w:rFonts w:ascii="Times New Roman" w:hAnsi="Times New Roman" w:cs="Times New Roman"/>
        </w:rPr>
        <w:t xml:space="preserve"> </w:t>
      </w:r>
      <w:r>
        <w:rPr>
          <w:rFonts w:ascii="Times New Roman" w:hAnsi="Times New Roman" w:cs="Times New Roman"/>
        </w:rPr>
        <w:t>may be adjusted for years four (4) and five (5) of this Agreement on the anniversary date of this Agreement</w:t>
      </w:r>
      <w:r w:rsidR="00B62351">
        <w:rPr>
          <w:rFonts w:ascii="Times New Roman" w:hAnsi="Times New Roman" w:cs="Times New Roman"/>
        </w:rPr>
        <w:t>.</w:t>
      </w:r>
    </w:p>
    <w:p w14:paraId="05545177" w14:textId="101D353D" w:rsidR="00B62351" w:rsidRDefault="00B62351" w:rsidP="00F56F04">
      <w:pPr>
        <w:pStyle w:val="ListParagraph"/>
        <w:numPr>
          <w:ilvl w:val="2"/>
          <w:numId w:val="13"/>
        </w:numPr>
        <w:spacing w:after="240" w:line="240" w:lineRule="auto"/>
        <w:ind w:left="1080"/>
        <w:contextualSpacing w:val="0"/>
        <w:jc w:val="both"/>
        <w:rPr>
          <w:rFonts w:ascii="Times New Roman" w:hAnsi="Times New Roman" w:cs="Times New Roman"/>
        </w:rPr>
      </w:pPr>
      <w:r>
        <w:rPr>
          <w:rFonts w:ascii="Times New Roman" w:hAnsi="Times New Roman" w:cs="Times New Roman"/>
        </w:rPr>
        <w:t xml:space="preserve">Contractor must submit a written request for adjustment not less than thirty (30) days prior to the end of the then-current contract year to STA’s representative listed in Section </w:t>
      </w:r>
      <w:r>
        <w:rPr>
          <w:rFonts w:ascii="Times New Roman" w:hAnsi="Times New Roman" w:cs="Times New Roman"/>
        </w:rPr>
        <w:fldChar w:fldCharType="begin"/>
      </w:r>
      <w:r>
        <w:rPr>
          <w:rFonts w:ascii="Times New Roman" w:hAnsi="Times New Roman" w:cs="Times New Roman"/>
        </w:rPr>
        <w:instrText xml:space="preserve"> REF _Ref131077954 \w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of the Agreement.</w:t>
      </w:r>
    </w:p>
    <w:p w14:paraId="545744D6" w14:textId="77777777" w:rsidR="00287570" w:rsidRDefault="00B62351" w:rsidP="00287570">
      <w:pPr>
        <w:pStyle w:val="ListParagraph"/>
        <w:numPr>
          <w:ilvl w:val="0"/>
          <w:numId w:val="13"/>
        </w:numPr>
        <w:spacing w:after="240" w:line="240" w:lineRule="auto"/>
        <w:ind w:left="360"/>
        <w:contextualSpacing w:val="0"/>
        <w:rPr>
          <w:rFonts w:ascii="Times New Roman" w:hAnsi="Times New Roman" w:cs="Times New Roman"/>
        </w:rPr>
      </w:pPr>
      <w:r>
        <w:rPr>
          <w:rFonts w:ascii="Times New Roman" w:hAnsi="Times New Roman" w:cs="Times New Roman"/>
        </w:rPr>
        <w:t>TRAVEL</w:t>
      </w:r>
    </w:p>
    <w:p w14:paraId="6882D1B5" w14:textId="3C020624" w:rsidR="00F56F04" w:rsidRPr="0029342B" w:rsidRDefault="00F56F04" w:rsidP="0029342B">
      <w:pPr>
        <w:pStyle w:val="ListParagraph"/>
        <w:spacing w:after="240" w:line="240" w:lineRule="auto"/>
        <w:ind w:left="360"/>
        <w:contextualSpacing w:val="0"/>
        <w:jc w:val="both"/>
        <w:rPr>
          <w:rFonts w:ascii="Times New Roman" w:hAnsi="Times New Roman" w:cs="Times New Roman"/>
        </w:rPr>
      </w:pPr>
      <w:r w:rsidRPr="0029342B">
        <w:rPr>
          <w:rFonts w:ascii="Times New Roman" w:hAnsi="Times New Roman" w:cs="Times New Roman"/>
        </w:rPr>
        <w:t>Contractor</w:t>
      </w:r>
      <w:r w:rsidRPr="0029342B">
        <w:rPr>
          <w:rFonts w:ascii="Times New Roman" w:hAnsi="Times New Roman" w:cs="Times New Roman"/>
        </w:rPr>
        <w:t xml:space="preserve"> </w:t>
      </w:r>
      <w:r w:rsidRPr="0029342B">
        <w:rPr>
          <w:rFonts w:ascii="Times New Roman" w:hAnsi="Times New Roman" w:cs="Times New Roman"/>
        </w:rPr>
        <w:t>travel expenses for on-demand services shall be reimbursed to Contractor</w:t>
      </w:r>
      <w:r w:rsidRPr="0029342B">
        <w:rPr>
          <w:rFonts w:ascii="Times New Roman" w:hAnsi="Times New Roman" w:cs="Times New Roman"/>
        </w:rPr>
        <w:t xml:space="preserve"> </w:t>
      </w:r>
      <w:r w:rsidRPr="0029342B">
        <w:rPr>
          <w:rFonts w:ascii="Times New Roman" w:hAnsi="Times New Roman" w:cs="Times New Roman"/>
        </w:rPr>
        <w:t xml:space="preserve">at actual cost, except as noted otherwise below.  Receipts are required unless noted otherwise.  The </w:t>
      </w:r>
      <w:r w:rsidR="00287570" w:rsidRPr="0029342B">
        <w:rPr>
          <w:rFonts w:ascii="Times New Roman" w:hAnsi="Times New Roman" w:cs="Times New Roman"/>
        </w:rPr>
        <w:t>Contractor</w:t>
      </w:r>
      <w:r w:rsidR="00287570" w:rsidRPr="0029342B">
        <w:rPr>
          <w:rFonts w:ascii="Times New Roman" w:hAnsi="Times New Roman" w:cs="Times New Roman"/>
        </w:rPr>
        <w:t xml:space="preserve"> </w:t>
      </w:r>
      <w:r w:rsidRPr="0029342B">
        <w:rPr>
          <w:rFonts w:ascii="Times New Roman" w:hAnsi="Times New Roman" w:cs="Times New Roman"/>
        </w:rPr>
        <w:t>should exercise sound business judgement when incurring costs during travel status and select the most economical option to STA.</w:t>
      </w:r>
    </w:p>
    <w:p w14:paraId="7DB3FF04" w14:textId="77777777" w:rsidR="00F56F04" w:rsidRPr="00F56F04" w:rsidRDefault="00F56F04" w:rsidP="0029342B">
      <w:pPr>
        <w:pStyle w:val="ListParagraph"/>
        <w:numPr>
          <w:ilvl w:val="1"/>
          <w:numId w:val="13"/>
        </w:numPr>
        <w:spacing w:after="240" w:line="240" w:lineRule="auto"/>
        <w:ind w:left="720"/>
        <w:contextualSpacing w:val="0"/>
        <w:jc w:val="both"/>
        <w:rPr>
          <w:rFonts w:ascii="Times New Roman" w:hAnsi="Times New Roman" w:cs="Times New Roman"/>
        </w:rPr>
      </w:pPr>
      <w:r w:rsidRPr="00F56F04">
        <w:rPr>
          <w:rFonts w:ascii="Times New Roman" w:hAnsi="Times New Roman" w:cs="Times New Roman"/>
          <w:u w:val="single"/>
        </w:rPr>
        <w:t>Airfare</w:t>
      </w:r>
      <w:r w:rsidRPr="00F56F04">
        <w:rPr>
          <w:rFonts w:ascii="Times New Roman" w:hAnsi="Times New Roman" w:cs="Times New Roman"/>
        </w:rPr>
        <w:t>.  Reimbursement shall be limited to the cost of coach-class airfare.  Charges in excess of coach class fare shall be borne by the Consultant.</w:t>
      </w:r>
    </w:p>
    <w:p w14:paraId="7D4B3CBA" w14:textId="77777777" w:rsidR="00F56F04" w:rsidRPr="00F56F04" w:rsidRDefault="00F56F04" w:rsidP="0029342B">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u w:val="single"/>
        </w:rPr>
        <w:t>Change Fees</w:t>
      </w:r>
      <w:r w:rsidRPr="00F56F04">
        <w:rPr>
          <w:rFonts w:ascii="Times New Roman" w:hAnsi="Times New Roman" w:cs="Times New Roman"/>
        </w:rPr>
        <w:t>.  Change fees, if any, shall be reimbursed if changes to Consultant’s schedule are necessitated by STA.</w:t>
      </w:r>
    </w:p>
    <w:p w14:paraId="4A65AA93" w14:textId="77777777" w:rsidR="00F56F04" w:rsidRPr="00F56F04" w:rsidRDefault="00F56F04" w:rsidP="0029342B">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u w:val="single"/>
        </w:rPr>
        <w:t>Baggage</w:t>
      </w:r>
      <w:r w:rsidRPr="00F56F04">
        <w:rPr>
          <w:rFonts w:ascii="Times New Roman" w:hAnsi="Times New Roman" w:cs="Times New Roman"/>
        </w:rPr>
        <w:t>.  Baggage charges for up to two (2) bags per individual.</w:t>
      </w:r>
    </w:p>
    <w:p w14:paraId="460E6EF3" w14:textId="77777777" w:rsidR="00287570" w:rsidRPr="0029342B" w:rsidRDefault="00F56F04" w:rsidP="0029342B">
      <w:pPr>
        <w:pStyle w:val="ListParagraph"/>
        <w:numPr>
          <w:ilvl w:val="1"/>
          <w:numId w:val="13"/>
        </w:numPr>
        <w:spacing w:after="240" w:line="240" w:lineRule="auto"/>
        <w:ind w:left="720"/>
        <w:contextualSpacing w:val="0"/>
        <w:jc w:val="both"/>
        <w:rPr>
          <w:rFonts w:ascii="Times New Roman" w:hAnsi="Times New Roman" w:cs="Times New Roman"/>
        </w:rPr>
      </w:pPr>
      <w:r w:rsidRPr="00F56F04">
        <w:rPr>
          <w:rFonts w:ascii="Times New Roman" w:hAnsi="Times New Roman" w:cs="Times New Roman"/>
          <w:u w:val="single"/>
        </w:rPr>
        <w:t>Lodging</w:t>
      </w:r>
      <w:r w:rsidRPr="00F56F04">
        <w:rPr>
          <w:rFonts w:ascii="Times New Roman" w:hAnsi="Times New Roman" w:cs="Times New Roman"/>
        </w:rPr>
        <w:t>.  Reimbursement shall be limited to Washington State Per Diem rates for lodging within Washington State or the federal lodging per diem rate for locations outside of the State of Washington (the “government rate”) in effect on the date(s) of travel, plus applicable taxes and mandated fees.  All other charges, including but not limited to, personal telephone charges, room service, entertainment, and tips or gratuities are excluded.</w:t>
      </w:r>
    </w:p>
    <w:p w14:paraId="44C7287B" w14:textId="77777777" w:rsidR="00287570" w:rsidRPr="0029342B" w:rsidRDefault="00F56F04" w:rsidP="0029342B">
      <w:pPr>
        <w:pStyle w:val="ListParagraph"/>
        <w:spacing w:after="240" w:line="240" w:lineRule="auto"/>
        <w:contextualSpacing w:val="0"/>
        <w:rPr>
          <w:rFonts w:ascii="Times New Roman" w:hAnsi="Times New Roman" w:cs="Times New Roman"/>
        </w:rPr>
      </w:pPr>
      <w:r w:rsidRPr="0029342B">
        <w:rPr>
          <w:rFonts w:ascii="Times New Roman" w:hAnsi="Times New Roman" w:cs="Times New Roman"/>
        </w:rPr>
        <w:t xml:space="preserve">State of Washington per diem rates can be found at </w:t>
      </w:r>
      <w:hyperlink r:id="rId23" w:history="1">
        <w:r w:rsidRPr="0029342B">
          <w:rPr>
            <w:rStyle w:val="Hyperlink"/>
            <w:rFonts w:ascii="Times New Roman" w:hAnsi="Times New Roman" w:cs="Times New Roman"/>
          </w:rPr>
          <w:t>https://www.ofm.wa.gov/accounting/administrative-accounting-resources/travel</w:t>
        </w:r>
      </w:hyperlink>
      <w:r w:rsidRPr="0029342B">
        <w:rPr>
          <w:rFonts w:ascii="Times New Roman" w:hAnsi="Times New Roman" w:cs="Times New Roman"/>
        </w:rPr>
        <w:t>.</w:t>
      </w:r>
    </w:p>
    <w:p w14:paraId="77C9974C" w14:textId="77777777" w:rsidR="00287570" w:rsidRPr="0029342B" w:rsidRDefault="00F56F04" w:rsidP="0029342B">
      <w:pPr>
        <w:pStyle w:val="ListParagraph"/>
        <w:spacing w:after="240" w:line="240" w:lineRule="auto"/>
        <w:contextualSpacing w:val="0"/>
        <w:jc w:val="both"/>
        <w:rPr>
          <w:rFonts w:ascii="Times New Roman" w:hAnsi="Times New Roman" w:cs="Times New Roman"/>
        </w:rPr>
      </w:pPr>
      <w:r w:rsidRPr="0029342B">
        <w:rPr>
          <w:rFonts w:ascii="Times New Roman" w:hAnsi="Times New Roman" w:cs="Times New Roman"/>
        </w:rPr>
        <w:t xml:space="preserve">Federal per diem rates can be found at </w:t>
      </w:r>
      <w:hyperlink r:id="rId24" w:history="1">
        <w:r w:rsidRPr="0029342B">
          <w:rPr>
            <w:rStyle w:val="Hyperlink"/>
            <w:rFonts w:ascii="Times New Roman" w:hAnsi="Times New Roman" w:cs="Times New Roman"/>
          </w:rPr>
          <w:t>https://www.gsa.gov/travel/plan-book/per-diem-rates</w:t>
        </w:r>
      </w:hyperlink>
      <w:r w:rsidRPr="0029342B">
        <w:rPr>
          <w:rFonts w:ascii="Times New Roman" w:hAnsi="Times New Roman" w:cs="Times New Roman"/>
        </w:rPr>
        <w:t>.</w:t>
      </w:r>
    </w:p>
    <w:p w14:paraId="4A710FB8" w14:textId="32BCC277" w:rsidR="00F56F04" w:rsidRPr="0029342B" w:rsidRDefault="00F56F04" w:rsidP="0029342B">
      <w:pPr>
        <w:pStyle w:val="ListParagraph"/>
        <w:numPr>
          <w:ilvl w:val="1"/>
          <w:numId w:val="13"/>
        </w:numPr>
        <w:spacing w:after="240" w:line="240" w:lineRule="auto"/>
        <w:ind w:left="720"/>
        <w:contextualSpacing w:val="0"/>
        <w:jc w:val="both"/>
        <w:rPr>
          <w:rFonts w:ascii="Times New Roman" w:hAnsi="Times New Roman" w:cs="Times New Roman"/>
        </w:rPr>
      </w:pPr>
      <w:r w:rsidRPr="0029342B">
        <w:rPr>
          <w:rFonts w:ascii="Times New Roman" w:hAnsi="Times New Roman" w:cs="Times New Roman"/>
          <w:u w:val="single"/>
        </w:rPr>
        <w:t>Transportation</w:t>
      </w:r>
      <w:r w:rsidRPr="0029342B">
        <w:rPr>
          <w:rFonts w:ascii="Times New Roman" w:hAnsi="Times New Roman" w:cs="Times New Roman"/>
        </w:rPr>
        <w:t xml:space="preserve">.  Reimbursement for transportation expenses shall occur at </w:t>
      </w:r>
      <w:r w:rsidR="00287570" w:rsidRPr="0029342B">
        <w:rPr>
          <w:rFonts w:ascii="Times New Roman" w:hAnsi="Times New Roman" w:cs="Times New Roman"/>
        </w:rPr>
        <w:t>Contractor’s</w:t>
      </w:r>
      <w:r w:rsidR="00287570" w:rsidRPr="0029342B">
        <w:rPr>
          <w:rFonts w:ascii="Times New Roman" w:hAnsi="Times New Roman" w:cs="Times New Roman"/>
        </w:rPr>
        <w:t xml:space="preserve"> </w:t>
      </w:r>
      <w:r w:rsidRPr="0029342B">
        <w:rPr>
          <w:rFonts w:ascii="Times New Roman" w:hAnsi="Times New Roman" w:cs="Times New Roman"/>
        </w:rPr>
        <w:t>cost, as follows:</w:t>
      </w:r>
    </w:p>
    <w:p w14:paraId="6E74EC0B" w14:textId="1E6B6F95" w:rsidR="00F56F04" w:rsidRPr="00F56F04" w:rsidRDefault="00F56F04" w:rsidP="0029342B">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u w:val="single"/>
        </w:rPr>
        <w:lastRenderedPageBreak/>
        <w:t>Rental Car</w:t>
      </w:r>
      <w:r w:rsidRPr="00F56F04">
        <w:rPr>
          <w:rFonts w:ascii="Times New Roman" w:hAnsi="Times New Roman" w:cs="Times New Roman"/>
        </w:rPr>
        <w:t xml:space="preserve">.  Reimbursement shall be limited to vehicles which are reasonably necessary for the </w:t>
      </w:r>
      <w:r w:rsidR="0029342B" w:rsidRPr="0029342B">
        <w:rPr>
          <w:rFonts w:ascii="Times New Roman" w:hAnsi="Times New Roman" w:cs="Times New Roman"/>
        </w:rPr>
        <w:t>Contractor</w:t>
      </w:r>
      <w:r w:rsidR="0029342B" w:rsidRPr="00F56F04">
        <w:rPr>
          <w:rFonts w:ascii="Times New Roman" w:hAnsi="Times New Roman" w:cs="Times New Roman"/>
        </w:rPr>
        <w:t xml:space="preserve"> </w:t>
      </w:r>
      <w:r w:rsidRPr="00F56F04">
        <w:rPr>
          <w:rFonts w:ascii="Times New Roman" w:hAnsi="Times New Roman" w:cs="Times New Roman"/>
        </w:rPr>
        <w:t>to perform its relevant duties while in travel status.</w:t>
      </w:r>
    </w:p>
    <w:p w14:paraId="169058E9" w14:textId="77777777" w:rsidR="00F56F04" w:rsidRPr="00F56F04" w:rsidRDefault="00F56F04" w:rsidP="0029342B">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u w:val="single"/>
        </w:rPr>
        <w:t>Public Transportation, Taxis, Transporter Services, etc</w:t>
      </w:r>
      <w:r w:rsidRPr="00F56F04">
        <w:rPr>
          <w:rFonts w:ascii="Times New Roman" w:hAnsi="Times New Roman" w:cs="Times New Roman"/>
        </w:rPr>
        <w:t>.  Limited to actual cost which is less than or equal to the cost of customary taxi charges, plus tip, not to exceed fifteen percent (15%).  Charges are limited to business-related transactions only.  Receipts are required.</w:t>
      </w:r>
    </w:p>
    <w:p w14:paraId="3AAFA050" w14:textId="77777777" w:rsidR="00F56F04" w:rsidRPr="00F56F04" w:rsidRDefault="00F56F04" w:rsidP="0029342B">
      <w:pPr>
        <w:pStyle w:val="ListParagraph"/>
        <w:numPr>
          <w:ilvl w:val="2"/>
          <w:numId w:val="13"/>
        </w:numPr>
        <w:spacing w:after="240" w:line="240" w:lineRule="auto"/>
        <w:ind w:left="1080"/>
        <w:contextualSpacing w:val="0"/>
        <w:jc w:val="both"/>
        <w:rPr>
          <w:rFonts w:ascii="Times New Roman" w:hAnsi="Times New Roman" w:cs="Times New Roman"/>
        </w:rPr>
      </w:pPr>
      <w:r w:rsidRPr="00F56F04">
        <w:rPr>
          <w:rFonts w:ascii="Times New Roman" w:hAnsi="Times New Roman" w:cs="Times New Roman"/>
          <w:u w:val="single"/>
        </w:rPr>
        <w:t>Tolls &amp; Parking</w:t>
      </w:r>
      <w:r w:rsidRPr="00F56F04">
        <w:rPr>
          <w:rFonts w:ascii="Times New Roman" w:hAnsi="Times New Roman" w:cs="Times New Roman"/>
        </w:rPr>
        <w:t>.  Receipts are required.</w:t>
      </w:r>
    </w:p>
    <w:p w14:paraId="756F05D4" w14:textId="5191048D" w:rsidR="00F56F04" w:rsidRPr="0029342B" w:rsidRDefault="00F56F04" w:rsidP="0029342B">
      <w:pPr>
        <w:pStyle w:val="ListParagraph"/>
        <w:numPr>
          <w:ilvl w:val="1"/>
          <w:numId w:val="13"/>
        </w:numPr>
        <w:spacing w:after="240" w:line="240" w:lineRule="auto"/>
        <w:ind w:left="720"/>
        <w:contextualSpacing w:val="0"/>
        <w:jc w:val="both"/>
        <w:rPr>
          <w:rFonts w:ascii="Times New Roman" w:hAnsi="Times New Roman" w:cs="Times New Roman"/>
        </w:rPr>
      </w:pPr>
      <w:r w:rsidRPr="00F56F04">
        <w:rPr>
          <w:rFonts w:ascii="Times New Roman" w:hAnsi="Times New Roman" w:cs="Times New Roman"/>
          <w:u w:val="single"/>
        </w:rPr>
        <w:t>Meals &amp; Incidentals</w:t>
      </w:r>
      <w:r w:rsidRPr="00F56F04">
        <w:rPr>
          <w:rFonts w:ascii="Times New Roman" w:hAnsi="Times New Roman" w:cs="Times New Roman"/>
        </w:rPr>
        <w:t xml:space="preserve">.  </w:t>
      </w:r>
      <w:r w:rsidR="0029342B" w:rsidRPr="0029342B">
        <w:rPr>
          <w:rFonts w:ascii="Times New Roman" w:hAnsi="Times New Roman" w:cs="Times New Roman"/>
        </w:rPr>
        <w:t>Contractor</w:t>
      </w:r>
      <w:r w:rsidR="0029342B" w:rsidRPr="00F56F04">
        <w:rPr>
          <w:rFonts w:ascii="Times New Roman" w:hAnsi="Times New Roman" w:cs="Times New Roman"/>
        </w:rPr>
        <w:t xml:space="preserve"> </w:t>
      </w:r>
      <w:r w:rsidRPr="00F56F04">
        <w:rPr>
          <w:rFonts w:ascii="Times New Roman" w:hAnsi="Times New Roman" w:cs="Times New Roman"/>
        </w:rPr>
        <w:t xml:space="preserve">staff shall be paid the daily Washington State Per Diem rate for Spokane County for each calendar day the </w:t>
      </w:r>
      <w:r w:rsidR="0029342B" w:rsidRPr="0029342B">
        <w:rPr>
          <w:rFonts w:ascii="Times New Roman" w:hAnsi="Times New Roman" w:cs="Times New Roman"/>
        </w:rPr>
        <w:t>Contractor</w:t>
      </w:r>
      <w:r w:rsidR="0029342B" w:rsidRPr="00F56F04">
        <w:rPr>
          <w:rFonts w:ascii="Times New Roman" w:hAnsi="Times New Roman" w:cs="Times New Roman"/>
        </w:rPr>
        <w:t xml:space="preserve"> </w:t>
      </w:r>
      <w:r w:rsidRPr="00F56F04">
        <w:rPr>
          <w:rFonts w:ascii="Times New Roman" w:hAnsi="Times New Roman" w:cs="Times New Roman"/>
        </w:rPr>
        <w:t>is in travel status.</w:t>
      </w:r>
    </w:p>
    <w:p w14:paraId="49BAA577" w14:textId="77777777" w:rsidR="006B567E" w:rsidRDefault="006B567E" w:rsidP="001A3FB4">
      <w:pPr>
        <w:spacing w:after="240" w:line="240" w:lineRule="auto"/>
        <w:rPr>
          <w:rFonts w:ascii="Times New Roman" w:hAnsi="Times New Roman" w:cs="Times New Roman"/>
        </w:rPr>
      </w:pPr>
    </w:p>
    <w:p w14:paraId="186A9F06" w14:textId="77777777" w:rsidR="006B567E" w:rsidRDefault="006B567E" w:rsidP="001A3FB4">
      <w:pPr>
        <w:spacing w:after="240" w:line="240" w:lineRule="auto"/>
        <w:rPr>
          <w:rFonts w:ascii="Times New Roman" w:hAnsi="Times New Roman" w:cs="Times New Roman"/>
        </w:rPr>
        <w:sectPr w:rsidR="006B567E" w:rsidSect="007F7951">
          <w:headerReference w:type="even" r:id="rId25"/>
          <w:headerReference w:type="default" r:id="rId26"/>
          <w:headerReference w:type="first" r:id="rId27"/>
          <w:pgSz w:w="12240" w:h="15840" w:code="1"/>
          <w:pgMar w:top="1440" w:right="1440" w:bottom="1440" w:left="1440" w:header="720" w:footer="720" w:gutter="0"/>
          <w:cols w:space="720"/>
          <w:docGrid w:linePitch="360"/>
        </w:sectPr>
      </w:pPr>
    </w:p>
    <w:p w14:paraId="4DF0040F" w14:textId="77777777" w:rsidR="0032036A" w:rsidRPr="0032036A" w:rsidRDefault="0032036A" w:rsidP="0032036A">
      <w:pPr>
        <w:pStyle w:val="ListParagraph"/>
        <w:keepNext/>
        <w:numPr>
          <w:ilvl w:val="0"/>
          <w:numId w:val="10"/>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rPr>
        <w:lastRenderedPageBreak/>
        <w:t>DEFINITIONS</w:t>
      </w:r>
    </w:p>
    <w:p w14:paraId="0BD89742" w14:textId="77777777" w:rsidR="0032036A" w:rsidRPr="0032036A" w:rsidRDefault="0032036A" w:rsidP="00B904B5">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32036A">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0F2F705C" w14:textId="77777777" w:rsidR="0032036A" w:rsidRPr="0032036A" w:rsidRDefault="0032036A" w:rsidP="00B904B5">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32036A">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32036A" w:rsidRPr="0032036A" w14:paraId="1CC85231" w14:textId="77777777" w:rsidTr="00447299">
        <w:tc>
          <w:tcPr>
            <w:tcW w:w="1572" w:type="dxa"/>
          </w:tcPr>
          <w:p w14:paraId="29F6216F" w14:textId="77777777" w:rsidR="0032036A" w:rsidRPr="0032036A" w:rsidRDefault="0032036A" w:rsidP="00B904B5">
            <w:pPr>
              <w:suppressAutoHyphens/>
              <w:autoSpaceDE w:val="0"/>
              <w:autoSpaceDN w:val="0"/>
              <w:adjustRightInd w:val="0"/>
              <w:jc w:val="center"/>
              <w:rPr>
                <w:rFonts w:ascii="Times New Roman" w:hAnsi="Times New Roman" w:cs="Times New Roman"/>
                <w:b/>
              </w:rPr>
            </w:pPr>
            <w:r w:rsidRPr="0032036A">
              <w:rPr>
                <w:rFonts w:ascii="Times New Roman" w:hAnsi="Times New Roman" w:cs="Times New Roman"/>
                <w:b/>
              </w:rPr>
              <w:t>Term</w:t>
            </w:r>
          </w:p>
        </w:tc>
        <w:tc>
          <w:tcPr>
            <w:tcW w:w="7423" w:type="dxa"/>
          </w:tcPr>
          <w:p w14:paraId="626D7903" w14:textId="77777777" w:rsidR="0032036A" w:rsidRPr="0032036A" w:rsidRDefault="0032036A" w:rsidP="00B904B5">
            <w:pPr>
              <w:suppressAutoHyphens/>
              <w:autoSpaceDE w:val="0"/>
              <w:autoSpaceDN w:val="0"/>
              <w:adjustRightInd w:val="0"/>
              <w:ind w:left="26"/>
              <w:jc w:val="both"/>
              <w:rPr>
                <w:rFonts w:ascii="Times New Roman" w:hAnsi="Times New Roman" w:cs="Times New Roman"/>
                <w:b/>
              </w:rPr>
            </w:pPr>
            <w:r w:rsidRPr="0032036A">
              <w:rPr>
                <w:rFonts w:ascii="Times New Roman" w:hAnsi="Times New Roman" w:cs="Times New Roman"/>
                <w:b/>
              </w:rPr>
              <w:t>Definition</w:t>
            </w:r>
          </w:p>
        </w:tc>
      </w:tr>
      <w:tr w:rsidR="0032036A" w:rsidRPr="0032036A" w14:paraId="24727140" w14:textId="77777777" w:rsidTr="00447299">
        <w:tc>
          <w:tcPr>
            <w:tcW w:w="1572" w:type="dxa"/>
          </w:tcPr>
          <w:p w14:paraId="4C05DD12"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ADA</w:t>
            </w:r>
          </w:p>
        </w:tc>
        <w:tc>
          <w:tcPr>
            <w:tcW w:w="7423" w:type="dxa"/>
          </w:tcPr>
          <w:p w14:paraId="17FEC905"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Americans with Disabilities Act of 1990, as amended.</w:t>
            </w:r>
          </w:p>
        </w:tc>
      </w:tr>
      <w:tr w:rsidR="0032036A" w:rsidRPr="0032036A" w14:paraId="6E2FBA01" w14:textId="77777777" w:rsidTr="00447299">
        <w:tc>
          <w:tcPr>
            <w:tcW w:w="1572" w:type="dxa"/>
          </w:tcPr>
          <w:p w14:paraId="556F7313"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CFR</w:t>
            </w:r>
          </w:p>
        </w:tc>
        <w:tc>
          <w:tcPr>
            <w:tcW w:w="7423" w:type="dxa"/>
          </w:tcPr>
          <w:p w14:paraId="2F9E7D0A"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Code of Federal Regulations</w:t>
            </w:r>
          </w:p>
        </w:tc>
      </w:tr>
      <w:tr w:rsidR="0032036A" w:rsidRPr="0032036A" w14:paraId="4E1908EC" w14:textId="77777777" w:rsidTr="00447299">
        <w:tc>
          <w:tcPr>
            <w:tcW w:w="1572" w:type="dxa"/>
          </w:tcPr>
          <w:p w14:paraId="37FF9C3E"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DBE</w:t>
            </w:r>
          </w:p>
        </w:tc>
        <w:tc>
          <w:tcPr>
            <w:tcW w:w="7423" w:type="dxa"/>
          </w:tcPr>
          <w:p w14:paraId="6419D54E"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Disadvantaged Business Enterprise</w:t>
            </w:r>
          </w:p>
        </w:tc>
      </w:tr>
      <w:tr w:rsidR="0032036A" w:rsidRPr="0032036A" w14:paraId="63D45BFA" w14:textId="77777777" w:rsidTr="00447299">
        <w:tc>
          <w:tcPr>
            <w:tcW w:w="1572" w:type="dxa"/>
          </w:tcPr>
          <w:p w14:paraId="31781BAE"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DOJ</w:t>
            </w:r>
          </w:p>
        </w:tc>
        <w:tc>
          <w:tcPr>
            <w:tcW w:w="7423" w:type="dxa"/>
          </w:tcPr>
          <w:p w14:paraId="67CAA2CC"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Department of Justice</w:t>
            </w:r>
          </w:p>
        </w:tc>
      </w:tr>
      <w:tr w:rsidR="0032036A" w:rsidRPr="0032036A" w14:paraId="74E58CF5" w14:textId="77777777" w:rsidTr="00447299">
        <w:tc>
          <w:tcPr>
            <w:tcW w:w="1572" w:type="dxa"/>
          </w:tcPr>
          <w:p w14:paraId="64D966ED"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DOL</w:t>
            </w:r>
          </w:p>
        </w:tc>
        <w:tc>
          <w:tcPr>
            <w:tcW w:w="7423" w:type="dxa"/>
          </w:tcPr>
          <w:p w14:paraId="034E7B87"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Department of Labor</w:t>
            </w:r>
          </w:p>
        </w:tc>
      </w:tr>
      <w:tr w:rsidR="0032036A" w:rsidRPr="0032036A" w14:paraId="3CE972AF" w14:textId="77777777" w:rsidTr="00447299">
        <w:tc>
          <w:tcPr>
            <w:tcW w:w="1572" w:type="dxa"/>
          </w:tcPr>
          <w:p w14:paraId="255D8593"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DOT</w:t>
            </w:r>
          </w:p>
        </w:tc>
        <w:tc>
          <w:tcPr>
            <w:tcW w:w="7423" w:type="dxa"/>
          </w:tcPr>
          <w:p w14:paraId="0FDA1878"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Department of Transportation</w:t>
            </w:r>
          </w:p>
        </w:tc>
      </w:tr>
      <w:tr w:rsidR="0032036A" w:rsidRPr="0032036A" w14:paraId="2A4CDE62" w14:textId="77777777" w:rsidTr="00447299">
        <w:tc>
          <w:tcPr>
            <w:tcW w:w="1572" w:type="dxa"/>
          </w:tcPr>
          <w:p w14:paraId="62E17B2A"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EEOC</w:t>
            </w:r>
          </w:p>
        </w:tc>
        <w:tc>
          <w:tcPr>
            <w:tcW w:w="7423" w:type="dxa"/>
          </w:tcPr>
          <w:p w14:paraId="7F3EE10E"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Equal Employment Opportunity Commission</w:t>
            </w:r>
          </w:p>
        </w:tc>
      </w:tr>
      <w:tr w:rsidR="0032036A" w:rsidRPr="0032036A" w14:paraId="1A8D7AD6" w14:textId="77777777" w:rsidTr="00447299">
        <w:tc>
          <w:tcPr>
            <w:tcW w:w="1572" w:type="dxa"/>
          </w:tcPr>
          <w:p w14:paraId="61FC18A9"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EPA</w:t>
            </w:r>
          </w:p>
        </w:tc>
        <w:tc>
          <w:tcPr>
            <w:tcW w:w="7423" w:type="dxa"/>
          </w:tcPr>
          <w:p w14:paraId="1F4AFB0A"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Environmental Protection Agency</w:t>
            </w:r>
          </w:p>
        </w:tc>
      </w:tr>
      <w:tr w:rsidR="0032036A" w:rsidRPr="0032036A" w14:paraId="3D09690F" w14:textId="77777777" w:rsidTr="00447299">
        <w:tc>
          <w:tcPr>
            <w:tcW w:w="1572" w:type="dxa"/>
          </w:tcPr>
          <w:p w14:paraId="40AE332B"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FHWA</w:t>
            </w:r>
          </w:p>
        </w:tc>
        <w:tc>
          <w:tcPr>
            <w:tcW w:w="7423" w:type="dxa"/>
          </w:tcPr>
          <w:p w14:paraId="75EDC0C6"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Federal Highway Administration</w:t>
            </w:r>
          </w:p>
        </w:tc>
      </w:tr>
      <w:tr w:rsidR="0032036A" w:rsidRPr="0032036A" w14:paraId="7130E3BB" w14:textId="77777777" w:rsidTr="00447299">
        <w:tc>
          <w:tcPr>
            <w:tcW w:w="1572" w:type="dxa"/>
          </w:tcPr>
          <w:p w14:paraId="2D104B7A"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FTA</w:t>
            </w:r>
          </w:p>
        </w:tc>
        <w:tc>
          <w:tcPr>
            <w:tcW w:w="7423" w:type="dxa"/>
          </w:tcPr>
          <w:p w14:paraId="652C57CB"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Federal Transit Administration</w:t>
            </w:r>
          </w:p>
        </w:tc>
      </w:tr>
      <w:tr w:rsidR="0032036A" w:rsidRPr="0032036A" w14:paraId="69BDF71E" w14:textId="77777777" w:rsidTr="00447299">
        <w:tc>
          <w:tcPr>
            <w:tcW w:w="1572" w:type="dxa"/>
          </w:tcPr>
          <w:p w14:paraId="7B9D66BB"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GSA</w:t>
            </w:r>
          </w:p>
        </w:tc>
        <w:tc>
          <w:tcPr>
            <w:tcW w:w="7423" w:type="dxa"/>
          </w:tcPr>
          <w:p w14:paraId="607B000E"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General Services Administration</w:t>
            </w:r>
          </w:p>
        </w:tc>
      </w:tr>
      <w:tr w:rsidR="0032036A" w:rsidRPr="0032036A" w14:paraId="5AB4AD95" w14:textId="77777777" w:rsidTr="00447299">
        <w:tc>
          <w:tcPr>
            <w:tcW w:w="1572" w:type="dxa"/>
          </w:tcPr>
          <w:p w14:paraId="37BE3887"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SAT</w:t>
            </w:r>
          </w:p>
        </w:tc>
        <w:tc>
          <w:tcPr>
            <w:tcW w:w="7423" w:type="dxa"/>
          </w:tcPr>
          <w:p w14:paraId="178B6BD6"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Federal Simplified Acquisition Threshold; Currently $250,000.</w:t>
            </w:r>
          </w:p>
        </w:tc>
      </w:tr>
      <w:tr w:rsidR="0032036A" w:rsidRPr="0032036A" w14:paraId="526B5A0A" w14:textId="77777777" w:rsidTr="00447299">
        <w:tc>
          <w:tcPr>
            <w:tcW w:w="1572" w:type="dxa"/>
          </w:tcPr>
          <w:p w14:paraId="607419D9"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T&amp;C</w:t>
            </w:r>
          </w:p>
        </w:tc>
        <w:tc>
          <w:tcPr>
            <w:tcW w:w="7423" w:type="dxa"/>
          </w:tcPr>
          <w:p w14:paraId="6110892C"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These Federal Terms &amp; Conditions.</w:t>
            </w:r>
          </w:p>
        </w:tc>
      </w:tr>
      <w:tr w:rsidR="0032036A" w:rsidRPr="0032036A" w14:paraId="571E6518" w14:textId="77777777" w:rsidTr="00447299">
        <w:tc>
          <w:tcPr>
            <w:tcW w:w="1572" w:type="dxa"/>
          </w:tcPr>
          <w:p w14:paraId="7B6A118A"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US</w:t>
            </w:r>
          </w:p>
        </w:tc>
        <w:tc>
          <w:tcPr>
            <w:tcW w:w="7423" w:type="dxa"/>
          </w:tcPr>
          <w:p w14:paraId="2F2FC828"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of America</w:t>
            </w:r>
          </w:p>
        </w:tc>
      </w:tr>
      <w:tr w:rsidR="0032036A" w:rsidRPr="0032036A" w14:paraId="6FDAEBA5" w14:textId="77777777" w:rsidTr="00447299">
        <w:tc>
          <w:tcPr>
            <w:tcW w:w="1572" w:type="dxa"/>
          </w:tcPr>
          <w:p w14:paraId="44193D42"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USC</w:t>
            </w:r>
          </w:p>
        </w:tc>
        <w:tc>
          <w:tcPr>
            <w:tcW w:w="7423" w:type="dxa"/>
          </w:tcPr>
          <w:p w14:paraId="174FEA44" w14:textId="77777777" w:rsidR="0032036A" w:rsidRPr="0032036A" w:rsidRDefault="0032036A" w:rsidP="00B904B5">
            <w:pPr>
              <w:suppressAutoHyphens/>
              <w:autoSpaceDE w:val="0"/>
              <w:autoSpaceDN w:val="0"/>
              <w:adjustRightInd w:val="0"/>
              <w:ind w:left="26"/>
              <w:rPr>
                <w:rFonts w:ascii="Times New Roman" w:hAnsi="Times New Roman" w:cs="Times New Roman"/>
              </w:rPr>
            </w:pPr>
            <w:r w:rsidRPr="0032036A">
              <w:rPr>
                <w:rFonts w:ascii="Times New Roman" w:hAnsi="Times New Roman" w:cs="Times New Roman"/>
              </w:rPr>
              <w:t>United States Code</w:t>
            </w:r>
          </w:p>
        </w:tc>
      </w:tr>
    </w:tbl>
    <w:p w14:paraId="3C8F1AF1" w14:textId="77777777" w:rsidR="0032036A" w:rsidRPr="0032036A" w:rsidRDefault="0032036A" w:rsidP="0032036A">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FLY AMERICA</w:t>
      </w:r>
    </w:p>
    <w:p w14:paraId="59096F15"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 involving transportation of persons or property by air between the US and/or places outside the US.</w:t>
      </w:r>
    </w:p>
    <w:p w14:paraId="59F7692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038A9015"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include the requirements of this section in all subcontracts that may involve international air transportation.</w:t>
      </w:r>
    </w:p>
    <w:p w14:paraId="75C639F6"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32036A">
        <w:rPr>
          <w:rFonts w:ascii="Times New Roman" w:hAnsi="Times New Roman" w:cs="Times New Roman"/>
          <w:b/>
          <w:bCs/>
        </w:rPr>
        <w:t>BUY AMERICA</w:t>
      </w:r>
    </w:p>
    <w:p w14:paraId="50AA856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Construction contracts and acquisition of goods or “Rolling Stock” valued at more than $150,000.</w:t>
      </w:r>
    </w:p>
    <w:p w14:paraId="38CBD38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w:t>
      </w:r>
      <w:r w:rsidRPr="0032036A">
        <w:rPr>
          <w:rFonts w:ascii="Times New Roman" w:hAnsi="Times New Roman" w:cs="Times New Roman"/>
        </w:rPr>
        <w:lastRenderedPageBreak/>
        <w:t>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7E7F7E9E" w14:textId="327DBF77" w:rsidR="0032036A" w:rsidRPr="0032036A" w:rsidRDefault="0032036A" w:rsidP="00B904B5">
      <w:pPr>
        <w:pStyle w:val="ListParagraph"/>
        <w:suppressAutoHyphens/>
        <w:autoSpaceDE w:val="0"/>
        <w:autoSpaceDN w:val="0"/>
        <w:adjustRightInd w:val="0"/>
        <w:spacing w:after="120"/>
        <w:contextualSpacing w:val="0"/>
        <w:jc w:val="both"/>
        <w:rPr>
          <w:rFonts w:ascii="Times New Roman" w:hAnsi="Times New Roman" w:cs="Times New Roman"/>
        </w:rPr>
      </w:pPr>
      <w:r w:rsidRPr="0032036A">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w:t>
      </w:r>
      <w:r w:rsidR="00CD3DAA" w:rsidRPr="0032036A">
        <w:rPr>
          <w:rFonts w:ascii="Times New Roman" w:hAnsi="Times New Roman" w:cs="Times New Roman"/>
        </w:rPr>
        <w:t>lower-tier</w:t>
      </w:r>
      <w:r w:rsidRPr="0032036A">
        <w:rPr>
          <w:rFonts w:ascii="Times New Roman" w:hAnsi="Times New Roman" w:cs="Times New Roman"/>
        </w:rPr>
        <w:t xml:space="preserve"> subcontractors.</w:t>
      </w:r>
    </w:p>
    <w:p w14:paraId="7C296EA7"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CHARTER SERVICE</w:t>
      </w:r>
    </w:p>
    <w:p w14:paraId="5C86F53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Operational service contracts.</w:t>
      </w:r>
    </w:p>
    <w:p w14:paraId="407A95F3"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39D769F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49 USC 5323(d) or other Federal transit laws;</w:t>
      </w:r>
    </w:p>
    <w:p w14:paraId="1809D92B"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 49 CFR part 604;</w:t>
      </w:r>
    </w:p>
    <w:p w14:paraId="4CDCFA5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Any other federal Charter Service regulations; or</w:t>
      </w:r>
    </w:p>
    <w:p w14:paraId="547C025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Federal guidance, except as FTA determines otherwise in writing.</w:t>
      </w:r>
    </w:p>
    <w:p w14:paraId="34739D2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526196B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Barring STA, the Contractor, or any subcontractor operating public transportation from receiving Federal assistance;</w:t>
      </w:r>
    </w:p>
    <w:p w14:paraId="04DF1238"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Withholding an amount of federal assistance from STA as provided by Appendix D to 49 part 604; or</w:t>
      </w:r>
    </w:p>
    <w:p w14:paraId="7CCAA2D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Any other appropriate remedy.</w:t>
      </w:r>
    </w:p>
    <w:p w14:paraId="04D7052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include this clause in each subcontract for the operation of public transit services.</w:t>
      </w:r>
    </w:p>
    <w:p w14:paraId="47ED6F3A"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SCHOOL BUS OPERATIONS</w:t>
      </w:r>
    </w:p>
    <w:p w14:paraId="7AD0D78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Operational service contracts.</w:t>
      </w:r>
    </w:p>
    <w:p w14:paraId="38E9B04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781DA52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Violations</w:t>
      </w:r>
      <w:r w:rsidRPr="0032036A">
        <w:rPr>
          <w:rFonts w:ascii="Times New Roman" w:hAnsi="Times New Roman" w:cs="Times New Roman"/>
        </w:rPr>
        <w:t>.  If STA, the Contractor and any of its subcontractors operate school bus service in violation of FTA’s School Bus laws and regulations, FTA may:</w:t>
      </w:r>
    </w:p>
    <w:p w14:paraId="2456D7CA"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Require STA, the Contractor and any of its subcontractors</w:t>
      </w:r>
      <w:r w:rsidRPr="0032036A" w:rsidDel="005552E5">
        <w:rPr>
          <w:rFonts w:ascii="Times New Roman" w:hAnsi="Times New Roman" w:cs="Times New Roman"/>
        </w:rPr>
        <w:t xml:space="preserve"> </w:t>
      </w:r>
      <w:r w:rsidRPr="0032036A">
        <w:rPr>
          <w:rFonts w:ascii="Times New Roman" w:hAnsi="Times New Roman" w:cs="Times New Roman"/>
        </w:rPr>
        <w:t>to take such remedial measures as FTA considers appropriate; or</w:t>
      </w:r>
    </w:p>
    <w:p w14:paraId="32A12073"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lastRenderedPageBreak/>
        <w:t>Bar STA, the Contractor and any of its subcontractors</w:t>
      </w:r>
      <w:r w:rsidRPr="0032036A" w:rsidDel="005552E5">
        <w:rPr>
          <w:rFonts w:ascii="Times New Roman" w:hAnsi="Times New Roman" w:cs="Times New Roman"/>
        </w:rPr>
        <w:t xml:space="preserve"> </w:t>
      </w:r>
      <w:r w:rsidRPr="0032036A">
        <w:rPr>
          <w:rFonts w:ascii="Times New Roman" w:hAnsi="Times New Roman" w:cs="Times New Roman"/>
        </w:rPr>
        <w:t>from receiving Federal transit funds.</w:t>
      </w:r>
    </w:p>
    <w:p w14:paraId="6A669ADD" w14:textId="77777777" w:rsidR="0032036A" w:rsidRPr="0032036A" w:rsidRDefault="0032036A" w:rsidP="0032036A">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CARGO PREFERENCE</w:t>
      </w:r>
    </w:p>
    <w:p w14:paraId="7D500E3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Contracts involving equipment, materials or commodities which may be transported by ocean vessels.</w:t>
      </w:r>
    </w:p>
    <w:p w14:paraId="033F20F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abide by the provisions of 46 CFR 381 as follows:</w:t>
      </w:r>
    </w:p>
    <w:p w14:paraId="27E05F4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65B4CFF5"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649AE9A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2603A5D5"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SEISMIC SAFETY</w:t>
      </w:r>
    </w:p>
    <w:p w14:paraId="74FDAC40"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rchitectural &amp; Engineering contracts; Construction contracts for new buildings or additions to existing buildings.</w:t>
      </w:r>
    </w:p>
    <w:p w14:paraId="42C6053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41C2F376"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ENERGY CONSERVATION</w:t>
      </w:r>
    </w:p>
    <w:p w14:paraId="6F02BF98"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577D203B"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32036A">
        <w:rPr>
          <w:rFonts w:ascii="Times New Roman" w:hAnsi="Times New Roman" w:cs="Times New Roman"/>
          <w:i/>
        </w:rPr>
        <w:t>et seq</w:t>
      </w:r>
      <w:r w:rsidRPr="0032036A">
        <w:rPr>
          <w:rFonts w:ascii="Times New Roman" w:hAnsi="Times New Roman" w:cs="Times New Roman"/>
        </w:rPr>
        <w:t xml:space="preserve">.), and perform an energy assessment for any buildings constructed or altered in accordance with FTA </w:t>
      </w:r>
      <w:r w:rsidRPr="0032036A">
        <w:rPr>
          <w:rFonts w:ascii="Times New Roman" w:hAnsi="Times New Roman" w:cs="Times New Roman"/>
          <w:i/>
        </w:rPr>
        <w:t>Requirements for Energy Assessments</w:t>
      </w:r>
      <w:r w:rsidRPr="0032036A">
        <w:rPr>
          <w:rFonts w:ascii="Times New Roman" w:hAnsi="Times New Roman" w:cs="Times New Roman"/>
        </w:rPr>
        <w:t>, at 49 CFR part 622, subpart C.</w:t>
      </w:r>
    </w:p>
    <w:p w14:paraId="764A5491"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CLEAN WATER</w:t>
      </w:r>
    </w:p>
    <w:p w14:paraId="1C9B366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 and subcontracts over $150,000.</w:t>
      </w:r>
    </w:p>
    <w:p w14:paraId="09833E2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Contractor shall comply with all applicable standards, orders or regulations issued pursuant to the Federal Water Pollution Control Act, as amended, 33 USC 1251 </w:t>
      </w:r>
      <w:r w:rsidRPr="0032036A">
        <w:rPr>
          <w:rFonts w:ascii="Times New Roman" w:hAnsi="Times New Roman" w:cs="Times New Roman"/>
          <w:i/>
        </w:rPr>
        <w:t>et seq</w:t>
      </w:r>
      <w:r w:rsidRPr="0032036A">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0AF50AA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include these requirements in each subcontract exceeding $150,000 financed in whole or in part with FTA assistance.</w:t>
      </w:r>
    </w:p>
    <w:p w14:paraId="75A5AADC" w14:textId="77777777" w:rsidR="0032036A" w:rsidRPr="0032036A" w:rsidRDefault="0032036A" w:rsidP="0032036A">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lastRenderedPageBreak/>
        <w:t>BUS TESTING</w:t>
      </w:r>
    </w:p>
    <w:p w14:paraId="6F98BB18"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Rolling Stock purchase or lease contracts.</w:t>
      </w:r>
    </w:p>
    <w:p w14:paraId="514E8D9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4D9BB0A7"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PRE-AWARD &amp; POST-DELIVERY AUDIT REQUIREMENTS</w:t>
      </w:r>
    </w:p>
    <w:p w14:paraId="68D4D0BB"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Rolling Stock (revenue service) purchases.</w:t>
      </w:r>
    </w:p>
    <w:p w14:paraId="47587C83"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comply with 49 USC 5323(m) and FTA's implementing regulation 49 CFR part 663 and submit the following certifications:</w:t>
      </w:r>
    </w:p>
    <w:p w14:paraId="28AD7A9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Buy America Requirements</w:t>
      </w:r>
      <w:r w:rsidRPr="0032036A">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2245CEC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Component and subcomponent parts of the rolling stock to be purchased identified by manufacturer of the parts, their country of origin and costs; and</w:t>
      </w:r>
    </w:p>
    <w:p w14:paraId="6B195CEF"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470F3E13"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Solicitation Specification Requirements</w:t>
      </w:r>
      <w:r w:rsidRPr="0032036A">
        <w:rPr>
          <w:rFonts w:ascii="Times New Roman" w:hAnsi="Times New Roman" w:cs="Times New Roman"/>
        </w:rPr>
        <w:t>.  Contractor shall comply with the Buy America certification(s) submitted with its the bid specifications.</w:t>
      </w:r>
    </w:p>
    <w:p w14:paraId="2ECD457B"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Federal Motor Vehicle Safety Standards (FMVSS)</w:t>
      </w:r>
      <w:r w:rsidRPr="0032036A">
        <w:rPr>
          <w:rFonts w:ascii="Times New Roman" w:hAnsi="Times New Roman" w:cs="Times New Roman"/>
        </w:rPr>
        <w:t>.  Contractor shall submit:</w:t>
      </w:r>
    </w:p>
    <w:p w14:paraId="13EF4CB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manufacturer's FMVSS self-certification sticker information that the vehicle complies with relevant FMVSS; or</w:t>
      </w:r>
    </w:p>
    <w:p w14:paraId="5E5EB17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manufacturer's certified statement that the buses will not be subject to FMVSS regulations.</w:t>
      </w:r>
    </w:p>
    <w:p w14:paraId="71CB09C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participate and cooperate in any pre-award and post-delivery audits performed pursuant to 49 CFR part 663 and related FTA guidance.</w:t>
      </w:r>
    </w:p>
    <w:p w14:paraId="1543188C"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LOBBYING</w:t>
      </w:r>
    </w:p>
    <w:p w14:paraId="4A117313"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 over $100,000.</w:t>
      </w:r>
    </w:p>
    <w:p w14:paraId="1A786CE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execute the Lobbying Restriction Certificate attached to this Contract.</w:t>
      </w:r>
    </w:p>
    <w:p w14:paraId="18F7B5D0"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ACCESS TO RECORDS AND REPORTS</w:t>
      </w:r>
    </w:p>
    <w:p w14:paraId="7206ADB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054479A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following access to records requirements apply to this Contract:</w:t>
      </w:r>
    </w:p>
    <w:p w14:paraId="2EFB48CB"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ccess to Records</w:t>
      </w:r>
      <w:r w:rsidRPr="0032036A">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w:t>
      </w:r>
      <w:r w:rsidRPr="0032036A">
        <w:rPr>
          <w:rFonts w:ascii="Times New Roman" w:hAnsi="Times New Roman" w:cs="Times New Roman"/>
        </w:rPr>
        <w:lastRenderedPageBreak/>
        <w:t xml:space="preserve">Oversight (“PMO”) contractor if the federally funded contract is used in a major capital project as defined therein. </w:t>
      </w:r>
    </w:p>
    <w:p w14:paraId="792460C5"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Records Retention</w:t>
      </w:r>
      <w:r w:rsidRPr="0032036A">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03A15B48"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ccess to the Sites of Performance</w:t>
      </w:r>
      <w:r w:rsidRPr="0032036A">
        <w:rPr>
          <w:rFonts w:ascii="Times New Roman" w:hAnsi="Times New Roman" w:cs="Times New Roman"/>
        </w:rPr>
        <w:t>.</w:t>
      </w:r>
      <w:r w:rsidRPr="0032036A">
        <w:rPr>
          <w:rFonts w:ascii="Times New Roman" w:hAnsi="Times New Roman" w:cs="Times New Roman"/>
        </w:rPr>
        <w:tab/>
        <w:t xml:space="preserve"> The Contractor agrees to permit STA, FTA, and its contractors’ access to the sites of performance under this Contract as reasonably may be required.</w:t>
      </w:r>
    </w:p>
    <w:p w14:paraId="60379A6B"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Contractors shall include these requirements in their contracts and subcontracts with third parties at every tier. </w:t>
      </w:r>
    </w:p>
    <w:p w14:paraId="502BDCBA"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FEDERAL CHANGES</w:t>
      </w:r>
    </w:p>
    <w:p w14:paraId="3DBFADF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7D81301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601E18D9"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BONDING REQUIREMENTS</w:t>
      </w:r>
    </w:p>
    <w:p w14:paraId="7DAC35D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bonds are required for construction or facility improvement contracts or subcontracts exceeding the SAT.</w:t>
      </w:r>
    </w:p>
    <w:p w14:paraId="529A605B"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Bid Bond</w:t>
      </w:r>
    </w:p>
    <w:p w14:paraId="076F6897"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580C210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Rights Reserved</w:t>
      </w:r>
    </w:p>
    <w:p w14:paraId="645CD26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58009BB9"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2A62EE09"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It is further understood and agreed that to the extent the Contractor's bid bond (excluding any income generated thereby which has been retained by STA as provided in the </w:t>
      </w:r>
      <w:r w:rsidRPr="0032036A">
        <w:rPr>
          <w:rFonts w:ascii="Times New Roman" w:hAnsi="Times New Roman" w:cs="Times New Roman"/>
        </w:rPr>
        <w:lastRenderedPageBreak/>
        <w:t>Instructions to Bidders) shall prove inadequate to fully recompense STA for the damages occasioned by default, then the Contractor agrees to indemnify STA and pay over to STA the difference between the bid bond and STA’s total damages, so as to make STA whole.</w:t>
      </w:r>
    </w:p>
    <w:p w14:paraId="3052A35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6D5112C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Performance and Payment Bonds - Construction</w:t>
      </w:r>
      <w:r w:rsidRPr="0032036A">
        <w:rPr>
          <w:rFonts w:ascii="Times New Roman" w:hAnsi="Times New Roman" w:cs="Times New Roman"/>
        </w:rPr>
        <w:t>.  The Contractor shall be required to obtain performance and payment bonds as follows:</w:t>
      </w:r>
    </w:p>
    <w:p w14:paraId="5A4B2647"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Performance bonds</w:t>
      </w:r>
      <w:r w:rsidRPr="0032036A">
        <w:rPr>
          <w:rFonts w:ascii="Times New Roman" w:hAnsi="Times New Roman" w:cs="Times New Roman"/>
        </w:rPr>
        <w:t>.</w:t>
      </w:r>
    </w:p>
    <w:p w14:paraId="1008498A"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28F9DB2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8" w:name="_Ref1051728"/>
      <w:r w:rsidRPr="0032036A">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18"/>
    </w:p>
    <w:p w14:paraId="1458F42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Payment bonds</w:t>
      </w:r>
      <w:r w:rsidRPr="0032036A">
        <w:rPr>
          <w:rFonts w:ascii="Times New Roman" w:hAnsi="Times New Roman" w:cs="Times New Roman"/>
        </w:rPr>
        <w:t>.</w:t>
      </w:r>
    </w:p>
    <w:p w14:paraId="339A801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4930ADA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6B81A099"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CLEAN AIR</w:t>
      </w:r>
    </w:p>
    <w:p w14:paraId="66FB06B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Applicability – All contracts and subcontracts over $150,000.</w:t>
      </w:r>
    </w:p>
    <w:p w14:paraId="473E75E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Contractor shall comply with all applicable standards, orders, or regulations pursuant to the Clean Air Act, 42 USC 7401 </w:t>
      </w:r>
      <w:r w:rsidRPr="0032036A">
        <w:rPr>
          <w:rFonts w:ascii="Times New Roman" w:hAnsi="Times New Roman" w:cs="Times New Roman"/>
          <w:i/>
        </w:rPr>
        <w:t>et seq</w:t>
      </w:r>
      <w:r w:rsidRPr="0032036A">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423EC2D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include these requirements in each subcontract exceeding $150,000 financed in whole or in part with FTA assistance.</w:t>
      </w:r>
    </w:p>
    <w:p w14:paraId="7CC57F5A"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RECYCLED PRODUCTS</w:t>
      </w:r>
    </w:p>
    <w:p w14:paraId="3FB3AA50"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6A999A66" w14:textId="7BA5B3F9"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w:t>
      </w:r>
      <w:r w:rsidRPr="0032036A">
        <w:rPr>
          <w:rFonts w:ascii="Times New Roman" w:hAnsi="Times New Roman" w:cs="Times New Roman"/>
        </w:rPr>
        <w:lastRenderedPageBreak/>
        <w:t xml:space="preserve">(RCRA), 42 USC 6962 </w:t>
      </w:r>
      <w:r w:rsidRPr="0032036A">
        <w:rPr>
          <w:rFonts w:ascii="Times New Roman" w:hAnsi="Times New Roman" w:cs="Times New Roman"/>
          <w:i/>
        </w:rPr>
        <w:t>et seq.</w:t>
      </w:r>
      <w:r w:rsidRPr="0032036A">
        <w:rPr>
          <w:rFonts w:ascii="Times New Roman" w:hAnsi="Times New Roman" w:cs="Times New Roman"/>
        </w:rPr>
        <w:t xml:space="preserve">, as amended, and the US Environmental Protection Agency’s regulation titled </w:t>
      </w:r>
      <w:r w:rsidRPr="0032036A">
        <w:rPr>
          <w:rFonts w:ascii="Times New Roman" w:hAnsi="Times New Roman" w:cs="Times New Roman"/>
          <w:i/>
        </w:rPr>
        <w:t>Comprehensive Procurement Guideline for Products Containing Recovered Materials</w:t>
      </w:r>
      <w:r w:rsidRPr="0032036A">
        <w:rPr>
          <w:rFonts w:ascii="Times New Roman" w:hAnsi="Times New Roman" w:cs="Times New Roman"/>
        </w:rPr>
        <w:t xml:space="preserve">, 40 CFR </w:t>
      </w:r>
      <w:r w:rsidR="00CD3DAA" w:rsidRPr="0032036A">
        <w:rPr>
          <w:rFonts w:ascii="Times New Roman" w:hAnsi="Times New Roman" w:cs="Times New Roman"/>
        </w:rPr>
        <w:t xml:space="preserve">Part </w:t>
      </w:r>
      <w:r w:rsidRPr="0032036A">
        <w:rPr>
          <w:rFonts w:ascii="Times New Roman" w:hAnsi="Times New Roman" w:cs="Times New Roman"/>
        </w:rPr>
        <w:t>247.</w:t>
      </w:r>
    </w:p>
    <w:p w14:paraId="21C52501"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EMPLOYEE PROTECTIONS (DAVIS-BACON AND COPELAND ANTI-KICKBACK ACTS, DOL WORK HOURS AND SAFETY STANDARDS)</w:t>
      </w:r>
    </w:p>
    <w:p w14:paraId="23296B0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Construction contracts and subcontracts, including actual construction, alteration and/or repair, including decorating and painting.</w:t>
      </w:r>
    </w:p>
    <w:p w14:paraId="06FCF42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32036A">
        <w:rPr>
          <w:rFonts w:ascii="Times New Roman" w:hAnsi="Times New Roman" w:cs="Times New Roman"/>
          <w:u w:val="single"/>
        </w:rPr>
        <w:t>Prevailing Wage and Anti-Kickback</w:t>
      </w:r>
      <w:r w:rsidRPr="0032036A">
        <w:rPr>
          <w:rFonts w:ascii="Times New Roman" w:hAnsi="Times New Roman" w:cs="Times New Roman"/>
        </w:rPr>
        <w:t>.</w:t>
      </w:r>
    </w:p>
    <w:p w14:paraId="312FE7AB" w14:textId="19E5035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32036A">
        <w:rPr>
          <w:rFonts w:ascii="Times New Roman" w:hAnsi="Times New Roman" w:cs="Times New Roman"/>
          <w:i/>
        </w:rPr>
        <w:t>Davis-Bacon Act</w:t>
      </w:r>
      <w:r w:rsidRPr="0032036A">
        <w:rPr>
          <w:rFonts w:ascii="Times New Roman" w:hAnsi="Times New Roman" w:cs="Times New Roman"/>
        </w:rPr>
        <w:t xml:space="preserve">, 40 USC §§ 3141-3144 and 3146-3148, as supplemented by DOL regulations at 29 CFR </w:t>
      </w:r>
      <w:r w:rsidR="00CD3DAA" w:rsidRPr="0032036A">
        <w:rPr>
          <w:rFonts w:ascii="Times New Roman" w:hAnsi="Times New Roman" w:cs="Times New Roman"/>
        </w:rPr>
        <w:t>Part</w:t>
      </w:r>
      <w:r w:rsidRPr="0032036A">
        <w:rPr>
          <w:rFonts w:ascii="Times New Roman" w:hAnsi="Times New Roman" w:cs="Times New Roman"/>
        </w:rPr>
        <w:t xml:space="preserve"> 5, </w:t>
      </w:r>
      <w:r w:rsidRPr="0032036A">
        <w:rPr>
          <w:rFonts w:ascii="Times New Roman" w:hAnsi="Times New Roman" w:cs="Times New Roman"/>
          <w:i/>
        </w:rPr>
        <w:t>Labor Standards Provisions Applicable to Contracts Governing Federally Financed and Assisted Construction</w:t>
      </w:r>
      <w:r w:rsidRPr="0032036A">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32036A">
        <w:rPr>
          <w:rFonts w:ascii="Times New Roman" w:hAnsi="Times New Roman" w:cs="Times New Roman"/>
          <w:i/>
        </w:rPr>
        <w:t>Copeland “Anti-Kickback” Act</w:t>
      </w:r>
      <w:r w:rsidRPr="0032036A">
        <w:rPr>
          <w:rFonts w:ascii="Times New Roman" w:hAnsi="Times New Roman" w:cs="Times New Roman"/>
        </w:rPr>
        <w:t xml:space="preserve">, 40 USC § 3145, as supplemented by DOL regulations at 29 CFR </w:t>
      </w:r>
      <w:r w:rsidR="00CD3DAA" w:rsidRPr="0032036A">
        <w:rPr>
          <w:rFonts w:ascii="Times New Roman" w:hAnsi="Times New Roman" w:cs="Times New Roman"/>
        </w:rPr>
        <w:t>Part</w:t>
      </w:r>
      <w:r w:rsidRPr="0032036A">
        <w:rPr>
          <w:rFonts w:ascii="Times New Roman" w:hAnsi="Times New Roman" w:cs="Times New Roman"/>
        </w:rPr>
        <w:t xml:space="preserve"> 3, </w:t>
      </w:r>
      <w:r w:rsidRPr="0032036A">
        <w:rPr>
          <w:rFonts w:ascii="Times New Roman" w:hAnsi="Times New Roman" w:cs="Times New Roman"/>
          <w:i/>
        </w:rPr>
        <w:t xml:space="preserve">Contractors and Subcontractors on Public Building or Public Work Financed in Whole or in </w:t>
      </w:r>
      <w:r w:rsidR="00CD3DAA" w:rsidRPr="0032036A">
        <w:rPr>
          <w:rFonts w:ascii="Times New Roman" w:hAnsi="Times New Roman" w:cs="Times New Roman"/>
          <w:i/>
        </w:rPr>
        <w:t>Part</w:t>
      </w:r>
      <w:r w:rsidRPr="0032036A">
        <w:rPr>
          <w:rFonts w:ascii="Times New Roman" w:hAnsi="Times New Roman" w:cs="Times New Roman"/>
          <w:i/>
        </w:rPr>
        <w:t xml:space="preserve"> by Loans or Grants from the United States</w:t>
      </w:r>
      <w:r w:rsidRPr="0032036A">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15D760FE"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CONTRACT WORK HOURS &amp; SAFETY STANDARDS ACT - CONSTRUCTION CONTRACTS</w:t>
      </w:r>
    </w:p>
    <w:p w14:paraId="02B0A9E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Construction contracts over $100,000.</w:t>
      </w:r>
    </w:p>
    <w:p w14:paraId="4E7283D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Contract Work Hours and Safety Standards</w:t>
      </w:r>
      <w:r w:rsidRPr="0032036A">
        <w:rPr>
          <w:rFonts w:ascii="Times New Roman" w:hAnsi="Times New Roman" w:cs="Times New Roman"/>
        </w:rPr>
        <w:t>.</w:t>
      </w:r>
    </w:p>
    <w:p w14:paraId="1A37C9AA" w14:textId="6C04E9B6"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For all construction contracts in excess of $100,000 that involve the employment of mechanics or laborers, the Contractor shall comply with the </w:t>
      </w:r>
      <w:r w:rsidRPr="0032036A">
        <w:rPr>
          <w:rFonts w:ascii="Times New Roman" w:hAnsi="Times New Roman" w:cs="Times New Roman"/>
          <w:i/>
        </w:rPr>
        <w:t>Contract Work Hours and Safety Standards Act</w:t>
      </w:r>
      <w:r w:rsidRPr="0032036A">
        <w:rPr>
          <w:rFonts w:ascii="Times New Roman" w:hAnsi="Times New Roman" w:cs="Times New Roman"/>
        </w:rPr>
        <w:t xml:space="preserve">, 40 USC §§ 3701-3708, as supplemented by the DOL regulations at 29 CFR </w:t>
      </w:r>
      <w:r w:rsidR="00CD3DAA" w:rsidRPr="0032036A">
        <w:rPr>
          <w:rFonts w:ascii="Times New Roman" w:hAnsi="Times New Roman" w:cs="Times New Roman"/>
        </w:rPr>
        <w:t>Part</w:t>
      </w:r>
      <w:r w:rsidRPr="0032036A">
        <w:rPr>
          <w:rFonts w:ascii="Times New Roman" w:hAnsi="Times New Roman" w:cs="Times New Roman"/>
        </w:rPr>
        <w:t xml:space="preserve">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694035FA"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w:t>
      </w:r>
      <w:r w:rsidRPr="0032036A">
        <w:rPr>
          <w:rFonts w:ascii="Times New Roman" w:hAnsi="Times New Roman" w:cs="Times New Roman"/>
        </w:rPr>
        <w:lastRenderedPageBreak/>
        <w:t>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5F63B300"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32036A">
        <w:rPr>
          <w:rFonts w:ascii="Times New Roman" w:hAnsi="Times New Roman" w:cs="Times New Roman"/>
          <w:i/>
        </w:rPr>
        <w:t>Contract Work Hours and Safety Standards Act</w:t>
      </w:r>
      <w:r w:rsidRPr="0032036A">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0ED6F885"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6808C0E9"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CONTRACT WORK HOURS &amp; SAFETY STANDARDS ACT – NON-CONSTRUCTION CONTRACTS</w:t>
      </w:r>
    </w:p>
    <w:p w14:paraId="32DD8622" w14:textId="77777777" w:rsidR="0032036A" w:rsidRPr="0032036A" w:rsidRDefault="0032036A" w:rsidP="0032036A">
      <w:pPr>
        <w:pStyle w:val="ListParagraph"/>
        <w:numPr>
          <w:ilvl w:val="1"/>
          <w:numId w:val="10"/>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Non-construction contracts over $100,000.</w:t>
      </w:r>
    </w:p>
    <w:p w14:paraId="776F97DF" w14:textId="366C7A97" w:rsidR="0032036A" w:rsidRPr="0032036A" w:rsidRDefault="0032036A" w:rsidP="0032036A">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32036A">
        <w:rPr>
          <w:rFonts w:ascii="Times New Roman" w:hAnsi="Times New Roman" w:cs="Times New Roman"/>
          <w:i/>
        </w:rPr>
        <w:t>Contract Work Hours and Safety Standards Act</w:t>
      </w:r>
      <w:r w:rsidRPr="0032036A">
        <w:rPr>
          <w:rFonts w:ascii="Times New Roman" w:hAnsi="Times New Roman" w:cs="Times New Roman"/>
        </w:rPr>
        <w:t xml:space="preserve">, and other relevant parts of that Act, 40 USC § 3701 </w:t>
      </w:r>
      <w:r w:rsidRPr="0032036A">
        <w:rPr>
          <w:rFonts w:ascii="Times New Roman" w:hAnsi="Times New Roman" w:cs="Times New Roman"/>
          <w:i/>
        </w:rPr>
        <w:t>et seq.</w:t>
      </w:r>
      <w:r w:rsidRPr="0032036A">
        <w:rPr>
          <w:rFonts w:ascii="Times New Roman" w:hAnsi="Times New Roman" w:cs="Times New Roman"/>
        </w:rPr>
        <w:t xml:space="preserve">, and US DOL regulations, </w:t>
      </w:r>
      <w:r w:rsidRPr="0032036A">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32036A">
        <w:rPr>
          <w:rFonts w:ascii="Times New Roman" w:hAnsi="Times New Roman" w:cs="Times New Roman"/>
        </w:rPr>
        <w:t xml:space="preserve">, 29 CFR </w:t>
      </w:r>
      <w:r w:rsidR="00CD3DAA" w:rsidRPr="0032036A">
        <w:rPr>
          <w:rFonts w:ascii="Times New Roman" w:hAnsi="Times New Roman" w:cs="Times New Roman"/>
        </w:rPr>
        <w:t>Part</w:t>
      </w:r>
      <w:r w:rsidRPr="0032036A">
        <w:rPr>
          <w:rFonts w:ascii="Times New Roman" w:hAnsi="Times New Roman" w:cs="Times New Roman"/>
        </w:rPr>
        <w:t xml:space="preserve"> 5.</w:t>
      </w:r>
    </w:p>
    <w:p w14:paraId="0F2237D5" w14:textId="77777777" w:rsidR="0032036A" w:rsidRPr="0032036A" w:rsidRDefault="0032036A" w:rsidP="0032036A">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2EC4968F" w14:textId="77777777" w:rsidR="0032036A" w:rsidRPr="0032036A" w:rsidRDefault="0032036A" w:rsidP="0032036A">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46D0BDEC" w14:textId="77777777" w:rsidR="0032036A" w:rsidRPr="0032036A" w:rsidRDefault="0032036A" w:rsidP="0032036A">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contractor shall require the inclusion of the language of this clause within subcontracts of all tiers.</w:t>
      </w:r>
    </w:p>
    <w:p w14:paraId="5112D5A2"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NO GOVERNMENT OBLIGATION TO THIRD PARTIES</w:t>
      </w:r>
    </w:p>
    <w:p w14:paraId="5A9A8BF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75F8034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t>
      </w:r>
      <w:r w:rsidRPr="0032036A">
        <w:rPr>
          <w:rFonts w:ascii="Times New Roman" w:hAnsi="Times New Roman" w:cs="Times New Roman"/>
        </w:rPr>
        <w:lastRenderedPageBreak/>
        <w:t>(whether or not a party to this Contract) pertaining to any matter resulting from the underlying Contract.</w:t>
      </w:r>
    </w:p>
    <w:p w14:paraId="46A1B8D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453DF7FC"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PROGRAM FRAUD AND FALSE OR FRAUDULENT STATEMENTS OR RELATED ACTS</w:t>
      </w:r>
    </w:p>
    <w:p w14:paraId="755F687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6838A3D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Contractor acknowledges that the provisions of the Program Fraud Civil Remedies Act of 1986, as amended, 31 USC 3801 </w:t>
      </w:r>
      <w:r w:rsidRPr="0032036A">
        <w:rPr>
          <w:rFonts w:ascii="Times New Roman" w:hAnsi="Times New Roman" w:cs="Times New Roman"/>
          <w:i/>
        </w:rPr>
        <w:t>et seq</w:t>
      </w:r>
      <w:r w:rsidRPr="0032036A">
        <w:rPr>
          <w:rFonts w:ascii="Times New Roman" w:hAnsi="Times New Roman" w:cs="Times New Roman"/>
        </w:rPr>
        <w:t xml:space="preserve">., and DOT regulations, </w:t>
      </w:r>
      <w:r w:rsidRPr="0032036A">
        <w:rPr>
          <w:rFonts w:ascii="Times New Roman" w:hAnsi="Times New Roman" w:cs="Times New Roman"/>
          <w:i/>
        </w:rPr>
        <w:t>Program Fraud Civil Remedies</w:t>
      </w:r>
      <w:r w:rsidRPr="0032036A">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5FF1F82C"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60CA88F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54F696BF"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TERMINATION</w:t>
      </w:r>
    </w:p>
    <w:p w14:paraId="1301FDB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 over $10,000.</w:t>
      </w:r>
    </w:p>
    <w:p w14:paraId="4E70527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Termination for Convenience</w:t>
      </w:r>
      <w:r w:rsidRPr="0032036A">
        <w:rPr>
          <w:rFonts w:ascii="Times New Roman" w:hAnsi="Times New Roman" w:cs="Times New Roman"/>
        </w:rPr>
        <w:t xml:space="preserve">.  </w:t>
      </w:r>
    </w:p>
    <w:p w14:paraId="461977E7"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ll Contracts Except as Provided Otherwise Herein</w:t>
      </w:r>
      <w:r w:rsidRPr="0032036A">
        <w:rPr>
          <w:rFonts w:ascii="Times New Roman" w:hAnsi="Times New Roman" w:cs="Times New Roman"/>
        </w:rPr>
        <w:t>.  STA may terminate this Contract, in whole or in part, at any time by written notice to Contractor when it is in STA's best interest.  Contractor shall be paid its costs, including Contract close-out costs, and profit on work performed up to the date and time of termination.  Contractor shall promptly submit its termination claim to STA.  If Contractor is in possession of any STA property, Contractor shall account for same, and dispose of it as STA directs in writing.  If Contractor has possession of STA goods, Contractor shall protect and preserve the goods until surrendered to STA or its agent.</w:t>
      </w:r>
    </w:p>
    <w:p w14:paraId="5A19A15F"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rchitectural and Engineering Contracts</w:t>
      </w:r>
      <w:r w:rsidRPr="0032036A">
        <w:rPr>
          <w:rFonts w:ascii="Times New Roman" w:hAnsi="Times New Roman" w:cs="Times New Roman"/>
        </w:rPr>
        <w:t>.  STA may terminate this Contract, in whole or in part, at any time by written notice to Contractor when it is in STA's best interest.  STA shall terminate by delivering to Contractor a notice of termination specifying the nature, extent, and effective date of termination.  Contractor shall be paid its costs, including Contract close-out costs, and profit on work performed up to the date and time of termination, but shall allow no anticipated profit on unperformed services.  Contractor shall promptly submit its termination claim to STA.  Upon receipt of the notice, Contractor shall:</w:t>
      </w:r>
    </w:p>
    <w:p w14:paraId="2450AC2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mmediately discontinue all services affected (unless the notice directs otherwise);</w:t>
      </w:r>
    </w:p>
    <w:p w14:paraId="45E92A8F"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lastRenderedPageBreak/>
        <w:t>deliver to STA all data, drawings, specifications, reports, estimates, summaries and other information and materials accumulated in performing this Contract, whether completed or in process.</w:t>
      </w:r>
    </w:p>
    <w:p w14:paraId="1D129A5A"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f Contractor is in possession of any STA property, Contractor shall account for same and dispose of it as STA directs in writing.</w:t>
      </w:r>
    </w:p>
    <w:p w14:paraId="6DB81F79"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Termination for Default, Breach or Cause</w:t>
      </w:r>
    </w:p>
    <w:p w14:paraId="4B9C4850"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ll Contracts Except as Provided Otherwise Herein</w:t>
      </w:r>
      <w:r w:rsidRPr="0032036A">
        <w:rPr>
          <w:rFonts w:ascii="Times New Roman" w:hAnsi="Times New Roman" w:cs="Times New Roman"/>
        </w:rPr>
        <w:t>.  If Contractor does not deliver goods in accordance with the Contract delivery schedule, or if the Contract is for services and Contractor fails to perform in the manner called for in the Contract, or if Contractor fails to comply with any other provisions of the Contract, STA may terminate this Contract for default.  Termination shall be effected by serving a notice of termination to Contractor setting forth the manner in which Contractor is in default.  Contractor shall only be paid the Contract price for goods delivered and accepted, or for services performed, in accordance with the manner of performance set forth in the Contract.  If this Contract is terminated while Contractor has possession of STA goods, Contractor shall protect and preserve the goods until surrendered to STA or its agent.</w:t>
      </w:r>
    </w:p>
    <w:p w14:paraId="458EF982" w14:textId="77777777" w:rsidR="0032036A" w:rsidRPr="0032036A" w:rsidRDefault="0032036A" w:rsidP="00B904B5">
      <w:pPr>
        <w:pStyle w:val="ListParagraph"/>
        <w:suppressAutoHyphens/>
        <w:autoSpaceDE w:val="0"/>
        <w:autoSpaceDN w:val="0"/>
        <w:adjustRightInd w:val="0"/>
        <w:spacing w:after="120"/>
        <w:ind w:left="1080"/>
        <w:contextualSpacing w:val="0"/>
        <w:jc w:val="both"/>
        <w:rPr>
          <w:rFonts w:ascii="Times New Roman" w:hAnsi="Times New Roman" w:cs="Times New Roman"/>
        </w:rPr>
      </w:pPr>
      <w:r w:rsidRPr="0032036A">
        <w:rPr>
          <w:rFonts w:ascii="Times New Roman" w:hAnsi="Times New Roman" w:cs="Times New Roman"/>
        </w:rPr>
        <w:t>If it is later determined by STA that Contractor had an excusable reason for non- performance, such as a strike, fire or flood, events which are not the fault of or are beyond the control of Contractor, STA, after setting up a new delivery or performance schedule, may allow Contractor to continue work, or treat the termination as a termination for convenience.</w:t>
      </w:r>
    </w:p>
    <w:p w14:paraId="1906BEE7"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Construction Contracts</w:t>
      </w:r>
      <w:r w:rsidRPr="0032036A">
        <w:rPr>
          <w:rFonts w:ascii="Times New Roman" w:hAnsi="Times New Roman" w:cs="Times New Roman"/>
        </w:rPr>
        <w:t>.  If Contractor refuses or fails to prosecute the work or any separable part, with the diligence that will ensure its completion within the time specified, or any extension, or fails to complete the work within this time, or if Contractor fails to comply with any other provisions of this Contract, STA may terminate this Contract for default.  STA shall terminate by delivering to Contractor a notice of termination specifying the nature of default.  In this event, STA may take over the work and compete it by contract or otherwise, and may take possession of and use any materials, appliances, and plant on the work site necessary for completing the work.  Contractor and its sureties shall be liable for any damage to STA resulting from Contractor's refusal or failure to complete the work within specified time, whether or not Contractor's right to proceed with the work is terminated.  This liability includes any increased costs incurred by STA in completing the work.  Contractor's right to proceed shall not be terminated nor shall Contractor be charged with damages under this clause if:</w:t>
      </w:r>
    </w:p>
    <w:p w14:paraId="32D6731E"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Delay in completing the work arises from unforeseeable causes beyond the control and without the fault or negligence of Contractor.  Examples of such causes include acts of God, acts of STA, acts of another contractor in the performance of a contract with STA, epidemics, quarantine restrictions, strikes, freight embargoes; and</w:t>
      </w:r>
    </w:p>
    <w:p w14:paraId="680B1F83" w14:textId="1FA0FA29"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Contractor, within ten (10) days </w:t>
      </w:r>
      <w:r w:rsidR="00716AD7" w:rsidRPr="0032036A">
        <w:rPr>
          <w:rFonts w:ascii="Times New Roman" w:hAnsi="Times New Roman" w:cs="Times New Roman"/>
        </w:rPr>
        <w:t>of</w:t>
      </w:r>
      <w:r w:rsidRPr="0032036A">
        <w:rPr>
          <w:rFonts w:ascii="Times New Roman" w:hAnsi="Times New Roman" w:cs="Times New Roman"/>
        </w:rPr>
        <w:t xml:space="preserve"> the beginning of any delay, notifies STA in writing of the causes of delay.  If in STA’s judgment, delay is excusable, the time for completing the work shall be extended.  STA’s judgment shall be final and conclusive on the Parties, but subject to appeal under the Disputes clause.</w:t>
      </w:r>
    </w:p>
    <w:p w14:paraId="0DC4C7B9" w14:textId="77777777" w:rsidR="0032036A" w:rsidRPr="0032036A" w:rsidRDefault="0032036A" w:rsidP="00B904B5">
      <w:pPr>
        <w:suppressAutoHyphens/>
        <w:autoSpaceDE w:val="0"/>
        <w:autoSpaceDN w:val="0"/>
        <w:adjustRightInd w:val="0"/>
        <w:spacing w:after="120"/>
        <w:ind w:left="1080"/>
        <w:jc w:val="both"/>
        <w:rPr>
          <w:rFonts w:ascii="Times New Roman" w:hAnsi="Times New Roman" w:cs="Times New Roman"/>
        </w:rPr>
      </w:pPr>
      <w:r w:rsidRPr="0032036A">
        <w:rPr>
          <w:rFonts w:ascii="Times New Roman" w:hAnsi="Times New Roman" w:cs="Times New Roman"/>
        </w:rPr>
        <w:t>If, after termination of Contractor's right to proceed, it is determined that Contractor was not in default, or that the delay was excusable, the rights and obligations of the Parties will be the same as if termination had been issued for STA’s convenience.</w:t>
      </w:r>
    </w:p>
    <w:p w14:paraId="512EC398"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Architectural &amp; Engineering Contracts</w:t>
      </w:r>
      <w:r w:rsidRPr="0032036A">
        <w:rPr>
          <w:rFonts w:ascii="Times New Roman" w:hAnsi="Times New Roman" w:cs="Times New Roman"/>
        </w:rPr>
        <w:t xml:space="preserve">.  STA may terminate this Contract, in whole or in part, because of Contractor’s failure to fulfill Contract obligations.  STA shall terminate by </w:t>
      </w:r>
      <w:r w:rsidRPr="0032036A">
        <w:rPr>
          <w:rFonts w:ascii="Times New Roman" w:hAnsi="Times New Roman" w:cs="Times New Roman"/>
        </w:rPr>
        <w:lastRenderedPageBreak/>
        <w:t>delivering to Contractor a notice of termination specifying the nature and extent of default and effective date of termination.  Upon receipt of such notice, Contractor shall:</w:t>
      </w:r>
    </w:p>
    <w:p w14:paraId="0A1291B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mmediately discontinue all services affected (unless the notice directs otherwise);</w:t>
      </w:r>
    </w:p>
    <w:p w14:paraId="056BBCE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113A5A43" w14:textId="77777777" w:rsidR="0032036A" w:rsidRPr="0032036A" w:rsidRDefault="0032036A" w:rsidP="00B904B5">
      <w:pPr>
        <w:pStyle w:val="ListParagraph"/>
        <w:suppressAutoHyphens/>
        <w:autoSpaceDE w:val="0"/>
        <w:autoSpaceDN w:val="0"/>
        <w:adjustRightInd w:val="0"/>
        <w:spacing w:after="120"/>
        <w:ind w:left="1080"/>
        <w:contextualSpacing w:val="0"/>
        <w:jc w:val="both"/>
        <w:rPr>
          <w:rFonts w:ascii="Times New Roman" w:hAnsi="Times New Roman" w:cs="Times New Roman"/>
        </w:rPr>
      </w:pPr>
      <w:r w:rsidRPr="0032036A">
        <w:rPr>
          <w:rFonts w:ascii="Times New Roman" w:hAnsi="Times New Roman" w:cs="Times New Roman"/>
        </w:rPr>
        <w:t>STA may complete the work by Contact or otherwise and Contractor shall be liable for any additional cost incurred by STA.</w:t>
      </w:r>
    </w:p>
    <w:p w14:paraId="06A5713E" w14:textId="77777777" w:rsidR="0032036A" w:rsidRPr="0032036A" w:rsidRDefault="0032036A" w:rsidP="00B904B5">
      <w:pPr>
        <w:pStyle w:val="ListParagraph"/>
        <w:suppressAutoHyphens/>
        <w:autoSpaceDE w:val="0"/>
        <w:autoSpaceDN w:val="0"/>
        <w:adjustRightInd w:val="0"/>
        <w:spacing w:after="120"/>
        <w:ind w:left="1080"/>
        <w:contextualSpacing w:val="0"/>
        <w:jc w:val="both"/>
        <w:rPr>
          <w:rFonts w:ascii="Times New Roman" w:hAnsi="Times New Roman" w:cs="Times New Roman"/>
        </w:rPr>
      </w:pPr>
      <w:r w:rsidRPr="0032036A">
        <w:rPr>
          <w:rFonts w:ascii="Times New Roman" w:hAnsi="Times New Roman" w:cs="Times New Roman"/>
        </w:rPr>
        <w:t>If, after termination for failure to fulfill Contract obligations, it is determined that Contractor was not in default, the rights and obligations of the Parties shall be the same as if termination had been issued for STA’s convenience.</w:t>
      </w:r>
    </w:p>
    <w:p w14:paraId="13F61425"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Opportunity to Cure</w:t>
      </w:r>
      <w:r w:rsidRPr="0032036A">
        <w:rPr>
          <w:rFonts w:ascii="Times New Roman" w:hAnsi="Times New Roman" w:cs="Times New Roman"/>
        </w:rPr>
        <w:t>.  STA,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626F80E4" w14:textId="77777777" w:rsidR="0032036A" w:rsidRPr="0032036A" w:rsidRDefault="0032036A" w:rsidP="00B904B5">
      <w:pPr>
        <w:pStyle w:val="ListParagraph"/>
        <w:suppressAutoHyphens/>
        <w:autoSpaceDE w:val="0"/>
        <w:autoSpaceDN w:val="0"/>
        <w:adjustRightInd w:val="0"/>
        <w:spacing w:after="120"/>
        <w:contextualSpacing w:val="0"/>
        <w:jc w:val="both"/>
        <w:rPr>
          <w:rFonts w:ascii="Times New Roman" w:hAnsi="Times New Roman" w:cs="Times New Roman"/>
        </w:rPr>
      </w:pPr>
      <w:r w:rsidRPr="0032036A">
        <w:rPr>
          <w:rFonts w:ascii="Times New Roman" w:hAnsi="Times New Roman" w:cs="Times New Roman"/>
        </w:rPr>
        <w:t>If Contractor fails to remedy to STA's satisfaction the breach or default or any of the terms, covenants, or conditions of this Contract, within ten (10) days after receipt by Contractor or written notice from STA setting forth the nature of said breach or default, STA shall have the right to terminate the Contract without any further obligation to Contractor.  Any such termination for default shall not in any way operate to preclude STA from also pursuing all available remedies against Contractor and its sureties for said breach or default.</w:t>
      </w:r>
    </w:p>
    <w:p w14:paraId="6AB0A688"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Waiver of Remedies for any Breach</w:t>
      </w:r>
      <w:r w:rsidRPr="0032036A">
        <w:rPr>
          <w:rFonts w:ascii="Times New Roman" w:hAnsi="Times New Roman" w:cs="Times New Roman"/>
        </w:rPr>
        <w:t>.  In the event that STA elects to waive its remedies for any breach by Contractor of any covenant, term or condition of this Contract, such waiver by the recipient shall not limit its remedies for any succeeding breach of that or of any other term, covenant, or condition of this Contract.</w:t>
      </w:r>
      <w:r w:rsidRPr="0032036A" w:rsidDel="004A455D">
        <w:rPr>
          <w:rFonts w:ascii="Times New Roman" w:hAnsi="Times New Roman" w:cs="Times New Roman"/>
        </w:rPr>
        <w:t xml:space="preserve"> </w:t>
      </w:r>
    </w:p>
    <w:p w14:paraId="15F1AB57"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GOVERNMENT-WIDE DEBARMENT AND SUSPENSION</w:t>
      </w:r>
    </w:p>
    <w:p w14:paraId="7346ECB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Contracts over $25,000.</w:t>
      </w:r>
    </w:p>
    <w:p w14:paraId="02F40698"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agrees to the following:</w:t>
      </w:r>
    </w:p>
    <w:p w14:paraId="66ADAE16" w14:textId="4DAE11D3"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It will comply with the requirements of 2 CFR </w:t>
      </w:r>
      <w:r w:rsidR="00CD3DAA" w:rsidRPr="0032036A">
        <w:rPr>
          <w:rFonts w:ascii="Times New Roman" w:hAnsi="Times New Roman" w:cs="Times New Roman"/>
        </w:rPr>
        <w:t>Part</w:t>
      </w:r>
      <w:r w:rsidRPr="0032036A">
        <w:rPr>
          <w:rFonts w:ascii="Times New Roman" w:hAnsi="Times New Roman" w:cs="Times New Roman"/>
        </w:rPr>
        <w:t xml:space="preserve"> 180, subpart C, as adopted and supplemented by DOT regulations at 2 CFR </w:t>
      </w:r>
      <w:r w:rsidR="00CD3DAA" w:rsidRPr="0032036A">
        <w:rPr>
          <w:rFonts w:ascii="Times New Roman" w:hAnsi="Times New Roman" w:cs="Times New Roman"/>
        </w:rPr>
        <w:t>Part</w:t>
      </w:r>
      <w:r w:rsidRPr="0032036A">
        <w:rPr>
          <w:rFonts w:ascii="Times New Roman" w:hAnsi="Times New Roman" w:cs="Times New Roman"/>
        </w:rPr>
        <w:t xml:space="preserve"> 1200, which include the following:</w:t>
      </w:r>
    </w:p>
    <w:p w14:paraId="2FFC7D07" w14:textId="4155BB35"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will not enter into any arrangement to participate in the development or implementation of the Contract with any third</w:t>
      </w:r>
      <w:r w:rsidR="00CD3DAA">
        <w:rPr>
          <w:rFonts w:ascii="Times New Roman" w:hAnsi="Times New Roman" w:cs="Times New Roman"/>
        </w:rPr>
        <w:t xml:space="preserve"> </w:t>
      </w:r>
      <w:r w:rsidRPr="0032036A">
        <w:rPr>
          <w:rFonts w:ascii="Times New Roman" w:hAnsi="Times New Roman" w:cs="Times New Roman"/>
        </w:rPr>
        <w:t>party that is debarred or suspended except as authorized by:</w:t>
      </w:r>
    </w:p>
    <w:p w14:paraId="045549C4"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DOT regulations, </w:t>
      </w:r>
      <w:r w:rsidRPr="0032036A">
        <w:rPr>
          <w:rFonts w:ascii="Times New Roman" w:hAnsi="Times New Roman" w:cs="Times New Roman"/>
          <w:i/>
        </w:rPr>
        <w:t>Nonprocurement Suspension and Debarment</w:t>
      </w:r>
      <w:r w:rsidRPr="0032036A">
        <w:rPr>
          <w:rFonts w:ascii="Times New Roman" w:hAnsi="Times New Roman" w:cs="Times New Roman"/>
        </w:rPr>
        <w:t>;</w:t>
      </w:r>
    </w:p>
    <w:p w14:paraId="56FB9DF9" w14:textId="2383C360"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2 CFR </w:t>
      </w:r>
      <w:r w:rsidR="00CD3DAA" w:rsidRPr="0032036A">
        <w:rPr>
          <w:rFonts w:ascii="Times New Roman" w:hAnsi="Times New Roman" w:cs="Times New Roman"/>
        </w:rPr>
        <w:t>Part</w:t>
      </w:r>
      <w:r w:rsidRPr="0032036A">
        <w:rPr>
          <w:rFonts w:ascii="Times New Roman" w:hAnsi="Times New Roman" w:cs="Times New Roman"/>
        </w:rPr>
        <w:t xml:space="preserve"> 1200, US OMB, </w:t>
      </w:r>
      <w:r w:rsidRPr="0032036A">
        <w:rPr>
          <w:rFonts w:ascii="Times New Roman" w:hAnsi="Times New Roman" w:cs="Times New Roman"/>
          <w:i/>
        </w:rPr>
        <w:t>Guidelines to Agencies on Governmentwide Debarment and Suspension (Nonprocurement)</w:t>
      </w:r>
      <w:r w:rsidRPr="0032036A">
        <w:rPr>
          <w:rFonts w:ascii="Times New Roman" w:hAnsi="Times New Roman" w:cs="Times New Roman"/>
        </w:rPr>
        <w:t>;</w:t>
      </w:r>
    </w:p>
    <w:p w14:paraId="0DE83506" w14:textId="2429B31F"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2 CFR </w:t>
      </w:r>
      <w:r w:rsidR="00CD3DAA" w:rsidRPr="0032036A">
        <w:rPr>
          <w:rFonts w:ascii="Times New Roman" w:hAnsi="Times New Roman" w:cs="Times New Roman"/>
        </w:rPr>
        <w:t>Part</w:t>
      </w:r>
      <w:r w:rsidRPr="0032036A">
        <w:rPr>
          <w:rFonts w:ascii="Times New Roman" w:hAnsi="Times New Roman" w:cs="Times New Roman"/>
        </w:rPr>
        <w:t xml:space="preserve"> 180, including any amendments thereto; and</w:t>
      </w:r>
    </w:p>
    <w:p w14:paraId="2046D94F"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Executive Orders Nos. 12549 and 12689, </w:t>
      </w:r>
      <w:r w:rsidRPr="0032036A">
        <w:rPr>
          <w:rFonts w:ascii="Times New Roman" w:hAnsi="Times New Roman" w:cs="Times New Roman"/>
          <w:i/>
        </w:rPr>
        <w:t>Debarment and Suspension</w:t>
      </w:r>
      <w:r w:rsidRPr="0032036A">
        <w:rPr>
          <w:rFonts w:ascii="Times New Roman" w:hAnsi="Times New Roman" w:cs="Times New Roman"/>
        </w:rPr>
        <w:t>, 31 USC § 6101 note.</w:t>
      </w:r>
    </w:p>
    <w:p w14:paraId="590B7308" w14:textId="41CEC04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will review the GSA “System for Award Management” (</w:t>
      </w:r>
      <w:hyperlink r:id="rId28" w:history="1">
        <w:r w:rsidRPr="0032036A">
          <w:rPr>
            <w:rStyle w:val="Hyperlink"/>
            <w:rFonts w:ascii="Times New Roman" w:hAnsi="Times New Roman" w:cs="Times New Roman"/>
          </w:rPr>
          <w:t>https://www.sam.gov</w:t>
        </w:r>
      </w:hyperlink>
      <w:r w:rsidRPr="0032036A">
        <w:rPr>
          <w:rFonts w:ascii="Times New Roman" w:hAnsi="Times New Roman" w:cs="Times New Roman"/>
        </w:rPr>
        <w:t xml:space="preserve">), if required by DOT regulations, 2 CFR </w:t>
      </w:r>
      <w:r w:rsidR="00CD3DAA" w:rsidRPr="0032036A">
        <w:rPr>
          <w:rFonts w:ascii="Times New Roman" w:hAnsi="Times New Roman" w:cs="Times New Roman"/>
        </w:rPr>
        <w:t>Part</w:t>
      </w:r>
      <w:r w:rsidRPr="0032036A">
        <w:rPr>
          <w:rFonts w:ascii="Times New Roman" w:hAnsi="Times New Roman" w:cs="Times New Roman"/>
        </w:rPr>
        <w:t xml:space="preserve"> 1200.</w:t>
      </w:r>
    </w:p>
    <w:p w14:paraId="2748D0C0" w14:textId="71BA6784"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lastRenderedPageBreak/>
        <w:t xml:space="preserve">It will include, and require each of its third-party contractors to </w:t>
      </w:r>
      <w:r w:rsidR="00716AD7" w:rsidRPr="0032036A">
        <w:rPr>
          <w:rFonts w:ascii="Times New Roman" w:hAnsi="Times New Roman" w:cs="Times New Roman"/>
        </w:rPr>
        <w:t>include</w:t>
      </w:r>
      <w:r w:rsidRPr="0032036A">
        <w:rPr>
          <w:rFonts w:ascii="Times New Roman" w:hAnsi="Times New Roman" w:cs="Times New Roman"/>
        </w:rPr>
        <w:t xml:space="preserve"> a similar provision in each lower tier covered transaction, ensuring that each lower tier third</w:t>
      </w:r>
      <w:r w:rsidR="00CD3DAA">
        <w:rPr>
          <w:rFonts w:ascii="Times New Roman" w:hAnsi="Times New Roman" w:cs="Times New Roman"/>
        </w:rPr>
        <w:t xml:space="preserve"> </w:t>
      </w:r>
      <w:r w:rsidRPr="0032036A">
        <w:rPr>
          <w:rFonts w:ascii="Times New Roman" w:hAnsi="Times New Roman" w:cs="Times New Roman"/>
        </w:rPr>
        <w:t>party:</w:t>
      </w:r>
    </w:p>
    <w:p w14:paraId="2F7D1D3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Will comply with Federal debarment and suspension requirements; and</w:t>
      </w:r>
    </w:p>
    <w:p w14:paraId="6DD74536" w14:textId="483150CC"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Review the System for Award Management (</w:t>
      </w:r>
      <w:hyperlink r:id="rId29" w:history="1">
        <w:r w:rsidRPr="0032036A">
          <w:rPr>
            <w:rStyle w:val="Hyperlink"/>
            <w:rFonts w:ascii="Times New Roman" w:hAnsi="Times New Roman" w:cs="Times New Roman"/>
          </w:rPr>
          <w:t>https://www.sam.gov</w:t>
        </w:r>
      </w:hyperlink>
      <w:r w:rsidRPr="0032036A">
        <w:rPr>
          <w:rFonts w:ascii="Times New Roman" w:hAnsi="Times New Roman" w:cs="Times New Roman"/>
        </w:rPr>
        <w:t xml:space="preserve">), if necessary, to comply with DOT regulations, 2 CFR </w:t>
      </w:r>
      <w:r w:rsidR="00CD3DAA" w:rsidRPr="0032036A">
        <w:rPr>
          <w:rFonts w:ascii="Times New Roman" w:hAnsi="Times New Roman" w:cs="Times New Roman"/>
        </w:rPr>
        <w:t>Part</w:t>
      </w:r>
      <w:r w:rsidRPr="0032036A">
        <w:rPr>
          <w:rFonts w:ascii="Times New Roman" w:hAnsi="Times New Roman" w:cs="Times New Roman"/>
        </w:rPr>
        <w:t xml:space="preserve"> 1200; and</w:t>
      </w:r>
    </w:p>
    <w:p w14:paraId="76870E38" w14:textId="3347A373"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If Contractor suspends, debars, or takes any similar action against a third</w:t>
      </w:r>
      <w:r w:rsidR="00CD3DAA">
        <w:rPr>
          <w:rFonts w:ascii="Times New Roman" w:hAnsi="Times New Roman" w:cs="Times New Roman"/>
        </w:rPr>
        <w:t xml:space="preserve"> </w:t>
      </w:r>
      <w:r w:rsidRPr="0032036A">
        <w:rPr>
          <w:rFonts w:ascii="Times New Roman" w:hAnsi="Times New Roman" w:cs="Times New Roman"/>
        </w:rPr>
        <w:t>party or individual, Contractor will provide immediate written notice to the:</w:t>
      </w:r>
    </w:p>
    <w:p w14:paraId="36395FDF"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STA;</w:t>
      </w:r>
    </w:p>
    <w:p w14:paraId="521FCCA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FTA Regional Counsel for the Region in which STA is located or implements the project;</w:t>
      </w:r>
    </w:p>
    <w:p w14:paraId="28FABF98"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FTA Project Manager if the project is administered by an FTA Headquarters Office; or</w:t>
      </w:r>
    </w:p>
    <w:p w14:paraId="3694E20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FTA Chief Counsel.</w:t>
      </w:r>
    </w:p>
    <w:p w14:paraId="08B07FD7"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CIVIL RIGHTS REQUIREMENTS</w:t>
      </w:r>
    </w:p>
    <w:p w14:paraId="7625054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Applicability – All contracts.</w:t>
      </w:r>
    </w:p>
    <w:p w14:paraId="0548CBD7" w14:textId="77777777" w:rsidR="0032036A" w:rsidRPr="0032036A" w:rsidRDefault="0032036A" w:rsidP="0032036A">
      <w:pPr>
        <w:pStyle w:val="ListParagraph"/>
        <w:numPr>
          <w:ilvl w:val="1"/>
          <w:numId w:val="10"/>
        </w:numPr>
        <w:suppressAutoHyphens/>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54C0B692" w14:textId="77777777" w:rsidR="0032036A" w:rsidRPr="0032036A" w:rsidRDefault="0032036A" w:rsidP="00B904B5">
      <w:pPr>
        <w:pStyle w:val="ListParagraph"/>
        <w:suppressAutoHyphens/>
        <w:spacing w:after="120"/>
        <w:contextualSpacing w:val="0"/>
        <w:jc w:val="both"/>
        <w:rPr>
          <w:rFonts w:ascii="Times New Roman" w:hAnsi="Times New Roman" w:cs="Times New Roman"/>
        </w:rPr>
      </w:pPr>
      <w:r w:rsidRPr="0032036A">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0028D31D" w14:textId="77777777" w:rsidR="0032036A" w:rsidRPr="0032036A" w:rsidRDefault="0032036A" w:rsidP="0032036A">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32036A">
        <w:rPr>
          <w:rFonts w:ascii="Times New Roman" w:hAnsi="Times New Roman" w:cs="Times New Roman"/>
          <w:bCs/>
          <w:u w:val="single"/>
        </w:rPr>
        <w:t>Nondiscrimination</w:t>
      </w:r>
      <w:r w:rsidRPr="0032036A">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3937AB5E" w14:textId="77777777" w:rsidR="0032036A" w:rsidRPr="0032036A" w:rsidRDefault="0032036A" w:rsidP="0032036A">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32036A">
        <w:rPr>
          <w:rFonts w:ascii="Times New Roman" w:hAnsi="Times New Roman" w:cs="Times New Roman"/>
          <w:bCs/>
          <w:u w:val="single"/>
        </w:rPr>
        <w:t>Race, Color, Religion, National Origin, Sex</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 xml:space="preserve">In accordance with Title VII of the Civil Rights Act, as amended, 42 USC § 2000e </w:t>
      </w:r>
      <w:r w:rsidRPr="0032036A">
        <w:rPr>
          <w:rFonts w:ascii="Times New Roman" w:hAnsi="Times New Roman" w:cs="Times New Roman"/>
          <w:i/>
          <w:iCs/>
        </w:rPr>
        <w:t>et seq</w:t>
      </w:r>
      <w:r w:rsidRPr="0032036A">
        <w:rPr>
          <w:rFonts w:ascii="Times New Roman" w:hAnsi="Times New Roman" w:cs="Times New Roman"/>
        </w:rPr>
        <w:t xml:space="preserve">., and Federal transit laws at 49 USC § 5332, the Contractor agrees to comply with all applicable equal employment opportunity requirements of US DOL regulations, </w:t>
      </w:r>
      <w:r w:rsidRPr="0032036A">
        <w:rPr>
          <w:rFonts w:ascii="Times New Roman" w:hAnsi="Times New Roman" w:cs="Times New Roman"/>
          <w:i/>
        </w:rPr>
        <w:t>Office of Federal Contract Compliance Programs, Equal Employment Opportunity, Department of Labor</w:t>
      </w:r>
      <w:r w:rsidRPr="0032036A">
        <w:rPr>
          <w:rFonts w:ascii="Times New Roman" w:hAnsi="Times New Roman" w:cs="Times New Roman"/>
        </w:rPr>
        <w:t xml:space="preserve">, 41 CFR chapter 60, and Executive Order No. 11246, </w:t>
      </w:r>
      <w:r w:rsidRPr="0032036A">
        <w:rPr>
          <w:rFonts w:ascii="Times New Roman" w:hAnsi="Times New Roman" w:cs="Times New Roman"/>
          <w:i/>
        </w:rPr>
        <w:t>Equal Employment Opportunity in Federal Employment</w:t>
      </w:r>
      <w:r w:rsidRPr="0032036A">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7B618F5" w14:textId="0EFB518C" w:rsidR="0032036A" w:rsidRPr="0032036A" w:rsidRDefault="0032036A" w:rsidP="0032036A">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32036A">
        <w:rPr>
          <w:rFonts w:ascii="Times New Roman" w:hAnsi="Times New Roman" w:cs="Times New Roman"/>
          <w:bCs/>
          <w:u w:val="single"/>
        </w:rPr>
        <w:t>Age</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 xml:space="preserve">In accordance with the Age Discrimination in Employment Act, 29 USC §§ 621-634, US Equal Employment Opportunity Commission (US EEOC) regulations, </w:t>
      </w:r>
      <w:r w:rsidRPr="0032036A">
        <w:rPr>
          <w:rFonts w:ascii="Times New Roman" w:hAnsi="Times New Roman" w:cs="Times New Roman"/>
          <w:i/>
        </w:rPr>
        <w:t>Age Discrimination in Employment Act</w:t>
      </w:r>
      <w:r w:rsidRPr="0032036A">
        <w:rPr>
          <w:rFonts w:ascii="Times New Roman" w:hAnsi="Times New Roman" w:cs="Times New Roman"/>
        </w:rPr>
        <w:t xml:space="preserve">, 29 CFR </w:t>
      </w:r>
      <w:r w:rsidR="00CD3DAA" w:rsidRPr="0032036A">
        <w:rPr>
          <w:rFonts w:ascii="Times New Roman" w:hAnsi="Times New Roman" w:cs="Times New Roman"/>
        </w:rPr>
        <w:t>Part</w:t>
      </w:r>
      <w:r w:rsidRPr="0032036A">
        <w:rPr>
          <w:rFonts w:ascii="Times New Roman" w:hAnsi="Times New Roman" w:cs="Times New Roman"/>
        </w:rPr>
        <w:t xml:space="preserve"> 1625, the Age Discrimination Act of 1975, as amended, 42 USC § 6101 </w:t>
      </w:r>
      <w:r w:rsidRPr="0032036A">
        <w:rPr>
          <w:rFonts w:ascii="Times New Roman" w:hAnsi="Times New Roman" w:cs="Times New Roman"/>
          <w:i/>
          <w:iCs/>
        </w:rPr>
        <w:t>et seq</w:t>
      </w:r>
      <w:r w:rsidRPr="0032036A">
        <w:rPr>
          <w:rFonts w:ascii="Times New Roman" w:hAnsi="Times New Roman" w:cs="Times New Roman"/>
        </w:rPr>
        <w:t xml:space="preserve">., US Health and Human Services regulations, </w:t>
      </w:r>
      <w:r w:rsidRPr="0032036A">
        <w:rPr>
          <w:rFonts w:ascii="Times New Roman" w:hAnsi="Times New Roman" w:cs="Times New Roman"/>
          <w:i/>
        </w:rPr>
        <w:t xml:space="preserve">Nondiscrimination on the Basis of </w:t>
      </w:r>
      <w:r w:rsidRPr="0032036A">
        <w:rPr>
          <w:rFonts w:ascii="Times New Roman" w:hAnsi="Times New Roman" w:cs="Times New Roman"/>
          <w:i/>
        </w:rPr>
        <w:lastRenderedPageBreak/>
        <w:t>Age in Programs or Activities Receiving Federal Financial Assistance</w:t>
      </w:r>
      <w:r w:rsidRPr="0032036A">
        <w:rPr>
          <w:rFonts w:ascii="Times New Roman" w:hAnsi="Times New Roman" w:cs="Times New Roman"/>
        </w:rPr>
        <w:t xml:space="preserve">, 45 CFR </w:t>
      </w:r>
      <w:r w:rsidR="00CD3DAA" w:rsidRPr="0032036A">
        <w:rPr>
          <w:rFonts w:ascii="Times New Roman" w:hAnsi="Times New Roman" w:cs="Times New Roman"/>
        </w:rPr>
        <w:t>Part</w:t>
      </w:r>
      <w:r w:rsidRPr="0032036A">
        <w:rPr>
          <w:rFonts w:ascii="Times New Roman" w:hAnsi="Times New Roman" w:cs="Times New Roman"/>
        </w:rPr>
        <w:t xml:space="preserve"> 90, and Federal transit law at 49 USC § 5332, the Contractor agrees to refrain from discrimination against present and prospective employees for reason of age.  In addition, the Contractor agrees to comply with any implementing requirements FTA may issue.</w:t>
      </w:r>
    </w:p>
    <w:p w14:paraId="0FE82EC5" w14:textId="77777777" w:rsidR="0032036A" w:rsidRPr="0032036A" w:rsidRDefault="0032036A" w:rsidP="0032036A">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32036A">
        <w:rPr>
          <w:rFonts w:ascii="Times New Roman" w:hAnsi="Times New Roman" w:cs="Times New Roman"/>
          <w:bCs/>
          <w:u w:val="single"/>
        </w:rPr>
        <w:t>Disabilities</w:t>
      </w:r>
      <w:r w:rsidRPr="0032036A">
        <w:rPr>
          <w:rFonts w:ascii="Times New Roman" w:hAnsi="Times New Roman" w:cs="Times New Roman"/>
        </w:rPr>
        <w:t xml:space="preserve">.  In accordance with section 504 of the Rehabilitation Act of 1973, as amended, 29 USC § 794, the Americans with Disabilities Act of 1990, as amended, 42 USC § 12101 </w:t>
      </w:r>
      <w:r w:rsidRPr="0032036A">
        <w:rPr>
          <w:rFonts w:ascii="Times New Roman" w:hAnsi="Times New Roman" w:cs="Times New Roman"/>
          <w:i/>
          <w:iCs/>
        </w:rPr>
        <w:t>et seq</w:t>
      </w:r>
      <w:r w:rsidRPr="0032036A">
        <w:rPr>
          <w:rFonts w:ascii="Times New Roman" w:hAnsi="Times New Roman" w:cs="Times New Roman"/>
        </w:rPr>
        <w:t xml:space="preserve">., the Architectural Barriers Act of 1968, as amended, 42 USC § 4151 </w:t>
      </w:r>
      <w:r w:rsidRPr="0032036A">
        <w:rPr>
          <w:rFonts w:ascii="Times New Roman" w:hAnsi="Times New Roman" w:cs="Times New Roman"/>
          <w:i/>
          <w:iCs/>
        </w:rPr>
        <w:t>et seq</w:t>
      </w:r>
      <w:r w:rsidRPr="0032036A">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59570525"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Equal Employment Opportunity Requirements for Construction Activities</w:t>
      </w:r>
      <w:r w:rsidRPr="0032036A">
        <w:rPr>
          <w:rFonts w:ascii="Times New Roman" w:hAnsi="Times New Roman" w:cs="Times New Roman"/>
        </w:rPr>
        <w:t>.  In addition to the foregoing, when undertaking “construction” as recognized by the DOL, the Contractor agrees to comply, and assures the compliance of each subcontractor, with:</w:t>
      </w:r>
    </w:p>
    <w:p w14:paraId="7A6D4483"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DOL regulations, </w:t>
      </w:r>
      <w:r w:rsidRPr="0032036A">
        <w:rPr>
          <w:rFonts w:ascii="Times New Roman" w:hAnsi="Times New Roman" w:cs="Times New Roman"/>
          <w:i/>
        </w:rPr>
        <w:t>Office of Federal Contract Compliance Programs, Equal Employment Opportunity, Department of Labor</w:t>
      </w:r>
      <w:r w:rsidRPr="0032036A">
        <w:rPr>
          <w:rFonts w:ascii="Times New Roman" w:hAnsi="Times New Roman" w:cs="Times New Roman"/>
        </w:rPr>
        <w:t>, 41 CFR chapter 60; and</w:t>
      </w:r>
    </w:p>
    <w:p w14:paraId="4CEA6141"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Executive Order No. 11246, </w:t>
      </w:r>
      <w:r w:rsidRPr="0032036A">
        <w:rPr>
          <w:rFonts w:ascii="Times New Roman" w:hAnsi="Times New Roman" w:cs="Times New Roman"/>
          <w:i/>
        </w:rPr>
        <w:t>Equal Employment Opportunity</w:t>
      </w:r>
      <w:r w:rsidRPr="0032036A">
        <w:rPr>
          <w:rFonts w:ascii="Times New Roman" w:hAnsi="Times New Roman" w:cs="Times New Roman"/>
        </w:rPr>
        <w:t>, as amended by Executive Order Nos. 11375 and 13672, 42 USC § 2000e note; and</w:t>
      </w:r>
    </w:p>
    <w:p w14:paraId="56A1EAA1"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Notice of Requirement for Affirmative Action to Ensure Equal Employment Opportunity (Executive Order 11246)</w:t>
      </w:r>
    </w:p>
    <w:p w14:paraId="1CB31189"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Contractor's attention is called to the “Equal Opportunity Clause” and the “Standard Federal Equal Employment Specifications” set forth herein.</w:t>
      </w:r>
    </w:p>
    <w:p w14:paraId="1CB46F97"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32036A" w:rsidRPr="0032036A" w14:paraId="7A4830B3" w14:textId="77777777" w:rsidTr="00880942">
        <w:tc>
          <w:tcPr>
            <w:tcW w:w="3957" w:type="dxa"/>
          </w:tcPr>
          <w:p w14:paraId="5129BDE2" w14:textId="77777777" w:rsidR="0032036A" w:rsidRPr="0032036A" w:rsidRDefault="0032036A" w:rsidP="00B904B5">
            <w:pPr>
              <w:suppressAutoHyphens/>
              <w:autoSpaceDE w:val="0"/>
              <w:autoSpaceDN w:val="0"/>
              <w:adjustRightInd w:val="0"/>
              <w:jc w:val="both"/>
              <w:rPr>
                <w:rFonts w:ascii="Times New Roman" w:hAnsi="Times New Roman" w:cs="Times New Roman"/>
              </w:rPr>
            </w:pPr>
            <w:r w:rsidRPr="0032036A">
              <w:rPr>
                <w:rFonts w:ascii="Times New Roman" w:hAnsi="Times New Roman" w:cs="Times New Roman"/>
              </w:rPr>
              <w:t>Goal for Minority Participation Each Trade</w:t>
            </w:r>
          </w:p>
        </w:tc>
        <w:tc>
          <w:tcPr>
            <w:tcW w:w="3958" w:type="dxa"/>
          </w:tcPr>
          <w:p w14:paraId="496672A0" w14:textId="77777777" w:rsidR="0032036A" w:rsidRPr="0032036A" w:rsidRDefault="0032036A" w:rsidP="00B904B5">
            <w:pPr>
              <w:suppressAutoHyphens/>
              <w:autoSpaceDE w:val="0"/>
              <w:autoSpaceDN w:val="0"/>
              <w:adjustRightInd w:val="0"/>
              <w:jc w:val="both"/>
              <w:rPr>
                <w:rFonts w:ascii="Times New Roman" w:hAnsi="Times New Roman" w:cs="Times New Roman"/>
              </w:rPr>
            </w:pPr>
            <w:r w:rsidRPr="0032036A">
              <w:rPr>
                <w:rFonts w:ascii="Times New Roman" w:hAnsi="Times New Roman" w:cs="Times New Roman"/>
              </w:rPr>
              <w:t>Goal for Female Participation Each Trade</w:t>
            </w:r>
          </w:p>
        </w:tc>
      </w:tr>
      <w:tr w:rsidR="0032036A" w:rsidRPr="0032036A" w14:paraId="08D3D569" w14:textId="77777777" w:rsidTr="00880942">
        <w:tc>
          <w:tcPr>
            <w:tcW w:w="3957" w:type="dxa"/>
          </w:tcPr>
          <w:p w14:paraId="3E81354B"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2.8%</w:t>
            </w:r>
          </w:p>
        </w:tc>
        <w:tc>
          <w:tcPr>
            <w:tcW w:w="3958" w:type="dxa"/>
            <w:vAlign w:val="center"/>
          </w:tcPr>
          <w:p w14:paraId="7DE6583B" w14:textId="77777777" w:rsidR="0032036A" w:rsidRPr="0032036A" w:rsidRDefault="0032036A" w:rsidP="00B904B5">
            <w:pPr>
              <w:suppressAutoHyphens/>
              <w:autoSpaceDE w:val="0"/>
              <w:autoSpaceDN w:val="0"/>
              <w:adjustRightInd w:val="0"/>
              <w:jc w:val="center"/>
              <w:rPr>
                <w:rFonts w:ascii="Times New Roman" w:hAnsi="Times New Roman" w:cs="Times New Roman"/>
              </w:rPr>
            </w:pPr>
            <w:r w:rsidRPr="0032036A">
              <w:rPr>
                <w:rFonts w:ascii="Times New Roman" w:hAnsi="Times New Roman" w:cs="Times New Roman"/>
              </w:rPr>
              <w:t>6.9%</w:t>
            </w:r>
          </w:p>
        </w:tc>
      </w:tr>
    </w:tbl>
    <w:p w14:paraId="41AEC7EE" w14:textId="77777777" w:rsidR="0032036A" w:rsidRPr="0032036A" w:rsidRDefault="0032036A" w:rsidP="00B904B5">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32036A">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6938C46F" w14:textId="7A1175E6" w:rsidR="0032036A" w:rsidRPr="0032036A" w:rsidRDefault="0032036A" w:rsidP="00B904B5">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32036A">
        <w:rPr>
          <w:rFonts w:ascii="Times New Roman" w:hAnsi="Times New Roman" w:cs="Times New Roman"/>
        </w:rPr>
        <w:t xml:space="preserve">The Contractor's compliance with the Executive Order and the regulations in 41 CFR </w:t>
      </w:r>
      <w:r w:rsidR="00CD3DAA" w:rsidRPr="0032036A">
        <w:rPr>
          <w:rFonts w:ascii="Times New Roman" w:hAnsi="Times New Roman" w:cs="Times New Roman"/>
        </w:rPr>
        <w:t>Part</w:t>
      </w:r>
      <w:r w:rsidRPr="0032036A">
        <w:rPr>
          <w:rFonts w:ascii="Times New Roman" w:hAnsi="Times New Roman" w:cs="Times New Roman"/>
        </w:rPr>
        <w:t xml:space="preserve">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w:t>
      </w:r>
      <w:r w:rsidR="00CD3DAA" w:rsidRPr="0032036A">
        <w:rPr>
          <w:rFonts w:ascii="Times New Roman" w:hAnsi="Times New Roman" w:cs="Times New Roman"/>
        </w:rPr>
        <w:t>Part</w:t>
      </w:r>
      <w:r w:rsidRPr="0032036A">
        <w:rPr>
          <w:rFonts w:ascii="Times New Roman" w:hAnsi="Times New Roman" w:cs="Times New Roman"/>
        </w:rPr>
        <w:t xml:space="preserve"> 60-4.  Compliance with the goals will be measured against the total work hours performed.</w:t>
      </w:r>
    </w:p>
    <w:p w14:paraId="41D4C166" w14:textId="77777777" w:rsidR="0032036A" w:rsidRPr="0032036A" w:rsidRDefault="0032036A" w:rsidP="0032036A">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32036A">
        <w:rPr>
          <w:rFonts w:ascii="Times New Roman" w:hAnsi="Times New Roman" w:cs="Times New Roman"/>
        </w:rPr>
        <w:lastRenderedPageBreak/>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1A0C2F30" w14:textId="77777777" w:rsidR="0032036A" w:rsidRPr="0032036A" w:rsidRDefault="0032036A" w:rsidP="0032036A">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32036A">
        <w:rPr>
          <w:rFonts w:ascii="Times New Roman" w:hAnsi="Times New Roman" w:cs="Times New Roman"/>
        </w:rPr>
        <w:t>As used in this notice, and in the contract resulting from this solicitation, the “covered area” is Spokane County, City of Spokane, State of Washington.</w:t>
      </w:r>
    </w:p>
    <w:p w14:paraId="607B02B4"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BREACHES AND DISPUTE RESOLUTION</w:t>
      </w:r>
    </w:p>
    <w:p w14:paraId="6A238B0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Applicability – All contracts exceeding the SAT.</w:t>
      </w:r>
    </w:p>
    <w:p w14:paraId="709A85D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730E005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Performance During Dispute</w:t>
      </w:r>
      <w:r w:rsidRPr="0032036A">
        <w:rPr>
          <w:rFonts w:ascii="Times New Roman" w:hAnsi="Times New Roman" w:cs="Times New Roman"/>
        </w:rPr>
        <w:t>.  Unless otherwise directed in writing by STA, Contractor shall continue performance under this Contract while matters in dispute are being resolved.</w:t>
      </w:r>
    </w:p>
    <w:p w14:paraId="7B30FFD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Claims for Damages</w:t>
      </w:r>
      <w:r w:rsidRPr="0032036A">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21D4F33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Remedies</w:t>
      </w:r>
      <w:r w:rsidRPr="0032036A">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0184544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Rights and Remedies</w:t>
      </w:r>
      <w:r w:rsidRPr="0032036A">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4CA2484A"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PATENT AND DATA RIGHTS</w:t>
      </w:r>
    </w:p>
    <w:p w14:paraId="08BC1B93"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Applicability</w:t>
      </w:r>
      <w:r w:rsidRPr="0032036A">
        <w:rPr>
          <w:rFonts w:ascii="Times New Roman" w:hAnsi="Times New Roman" w:cs="Times New Roman"/>
          <w:bCs/>
        </w:rPr>
        <w:t xml:space="preserve">.  </w:t>
      </w:r>
      <w:r w:rsidRPr="0032036A">
        <w:rPr>
          <w:rFonts w:ascii="Times New Roman" w:hAnsi="Times New Roman" w:cs="Times New Roman"/>
        </w:rPr>
        <w:t>Contracts involving experimental, developmental, or research work.</w:t>
      </w:r>
    </w:p>
    <w:p w14:paraId="337A896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32036A">
        <w:rPr>
          <w:rFonts w:ascii="Times New Roman" w:hAnsi="Times New Roman" w:cs="Times New Roman"/>
          <w:u w:val="single"/>
        </w:rPr>
        <w:t>Patent Rights</w:t>
      </w:r>
      <w:r w:rsidRPr="0032036A">
        <w:rPr>
          <w:rFonts w:ascii="Times New Roman" w:hAnsi="Times New Roman" w:cs="Times New Roman"/>
        </w:rPr>
        <w:t xml:space="preserve">.  </w:t>
      </w:r>
    </w:p>
    <w:p w14:paraId="7EF70F2F"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General</w:t>
      </w:r>
      <w:r w:rsidRPr="0032036A">
        <w:rPr>
          <w:rFonts w:ascii="Times New Roman" w:hAnsi="Times New Roman" w:cs="Times New Roman"/>
        </w:rPr>
        <w:t>.  STA and the Contractor agree:</w:t>
      </w:r>
    </w:p>
    <w:p w14:paraId="670E703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9" w:name="_Ref2686444"/>
      <w:r w:rsidRPr="0032036A">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19"/>
    </w:p>
    <w:p w14:paraId="2FF2D3D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lastRenderedPageBreak/>
        <w:t>The Federal Government’s rights arise when the patent or patentable information is conceived under the project or reduced to practice under the project.</w:t>
      </w:r>
    </w:p>
    <w:p w14:paraId="11B63A0D"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When a patent is issued or patented information becomes available, the Contractor agrees to:</w:t>
      </w:r>
    </w:p>
    <w:p w14:paraId="16DDAEC3"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Notify STA immediately, and</w:t>
      </w:r>
    </w:p>
    <w:p w14:paraId="51861E7E"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Provide STA a detailed report satisfactory to FTA.</w:t>
      </w:r>
    </w:p>
    <w:p w14:paraId="214CB5B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Federal Rights</w:t>
      </w:r>
      <w:r w:rsidRPr="0032036A">
        <w:rPr>
          <w:rFonts w:ascii="Times New Roman" w:hAnsi="Times New Roman" w:cs="Times New Roman"/>
        </w:rPr>
        <w:t>.  The Contractor agrees that:</w:t>
      </w:r>
    </w:p>
    <w:p w14:paraId="16E3330D"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252A34D8"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5F3A0202"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35 USC § 200 </w:t>
      </w:r>
      <w:r w:rsidRPr="0032036A">
        <w:rPr>
          <w:rFonts w:ascii="Times New Roman" w:hAnsi="Times New Roman" w:cs="Times New Roman"/>
          <w:i/>
        </w:rPr>
        <w:t>et seq</w:t>
      </w:r>
      <w:r w:rsidRPr="0032036A">
        <w:rPr>
          <w:rFonts w:ascii="Times New Roman" w:hAnsi="Times New Roman" w:cs="Times New Roman"/>
        </w:rPr>
        <w:t>.; and</w:t>
      </w:r>
    </w:p>
    <w:p w14:paraId="4F6BE1C4" w14:textId="0C9282F4"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US Department of Commerce regulations, </w:t>
      </w:r>
      <w:r w:rsidRPr="0032036A">
        <w:rPr>
          <w:rFonts w:ascii="Times New Roman" w:hAnsi="Times New Roman" w:cs="Times New Roman"/>
          <w:i/>
        </w:rPr>
        <w:t>Rights to Inventions Made by Nonprofit Organizations and Small Business Firms Under Government Grants, Contracts and Cooperative Agreements</w:t>
      </w:r>
      <w:r w:rsidRPr="0032036A">
        <w:rPr>
          <w:rFonts w:ascii="Times New Roman" w:hAnsi="Times New Roman" w:cs="Times New Roman"/>
        </w:rPr>
        <w:t xml:space="preserve">, 37 CFR </w:t>
      </w:r>
      <w:r w:rsidR="00CD3DAA" w:rsidRPr="0032036A">
        <w:rPr>
          <w:rFonts w:ascii="Times New Roman" w:hAnsi="Times New Roman" w:cs="Times New Roman"/>
        </w:rPr>
        <w:t>Part</w:t>
      </w:r>
      <w:r w:rsidRPr="0032036A">
        <w:rPr>
          <w:rFonts w:ascii="Times New Roman" w:hAnsi="Times New Roman" w:cs="Times New Roman"/>
        </w:rPr>
        <w:t xml:space="preserve"> 401.</w:t>
      </w:r>
    </w:p>
    <w:p w14:paraId="78C0EA46"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License Fees and Royalties</w:t>
      </w:r>
      <w:r w:rsidRPr="0032036A">
        <w:rPr>
          <w:rFonts w:ascii="Times New Roman" w:hAnsi="Times New Roman" w:cs="Times New Roman"/>
        </w:rPr>
        <w:t>.  As permitted by 2 CFR 200, Appendix II (F):</w:t>
      </w:r>
    </w:p>
    <w:p w14:paraId="1BE889FA"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License fees and royalties for patents, patent applications and inventions derived from the project are program income; and</w:t>
      </w:r>
    </w:p>
    <w:p w14:paraId="4301E9C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Contractor has no obligation to the Federal Government with respect to those license fees or royalties; except:</w:t>
      </w:r>
    </w:p>
    <w:p w14:paraId="3B7151DA"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For compliance with 35 USC § 200 </w:t>
      </w:r>
      <w:r w:rsidRPr="0032036A">
        <w:rPr>
          <w:rFonts w:ascii="Times New Roman" w:hAnsi="Times New Roman" w:cs="Times New Roman"/>
          <w:i/>
        </w:rPr>
        <w:t>et seq</w:t>
      </w:r>
      <w:r w:rsidRPr="0032036A">
        <w:rPr>
          <w:rFonts w:ascii="Times New Roman" w:hAnsi="Times New Roman" w:cs="Times New Roman"/>
        </w:rPr>
        <w:t>., which applies to patent rights developed under a federally funded research-type projects; and</w:t>
      </w:r>
    </w:p>
    <w:p w14:paraId="055DEFA4"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s FTA determines otherwise in writing.</w:t>
      </w:r>
    </w:p>
    <w:p w14:paraId="7FBF191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0" w:name="_Ref1109905"/>
      <w:r w:rsidRPr="0032036A">
        <w:rPr>
          <w:rFonts w:ascii="Times New Roman" w:hAnsi="Times New Roman" w:cs="Times New Roman"/>
          <w:u w:val="single"/>
        </w:rPr>
        <w:t>Rights in Data and Copyrights</w:t>
      </w:r>
      <w:r w:rsidRPr="0032036A">
        <w:rPr>
          <w:rFonts w:ascii="Times New Roman" w:hAnsi="Times New Roman" w:cs="Times New Roman"/>
        </w:rPr>
        <w:t>.</w:t>
      </w:r>
      <w:bookmarkEnd w:id="20"/>
    </w:p>
    <w:p w14:paraId="6131FE70"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1" w:name="_Ref1132684"/>
      <w:r w:rsidRPr="0032036A">
        <w:rPr>
          <w:rFonts w:ascii="Times New Roman" w:hAnsi="Times New Roman" w:cs="Times New Roman"/>
        </w:rPr>
        <w:t>Definition of “Subject Data” means recorded information:</w:t>
      </w:r>
      <w:bookmarkEnd w:id="21"/>
    </w:p>
    <w:p w14:paraId="55FAF75C"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Copyright</w:t>
      </w:r>
      <w:r w:rsidRPr="0032036A">
        <w:rPr>
          <w:rFonts w:ascii="Times New Roman" w:hAnsi="Times New Roman" w:cs="Times New Roman"/>
        </w:rPr>
        <w:t>.  Whether or not copyrighted; and</w:t>
      </w:r>
    </w:p>
    <w:p w14:paraId="17F07B1C"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Delivery</w:t>
      </w:r>
      <w:r w:rsidRPr="0032036A">
        <w:rPr>
          <w:rFonts w:ascii="Times New Roman" w:hAnsi="Times New Roman" w:cs="Times New Roman"/>
        </w:rPr>
        <w:t>.  That is delivered or specified to be delivered under the Contract.</w:t>
      </w:r>
    </w:p>
    <w:p w14:paraId="7FAFB038"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Examples of Subject Data include, but are not limited to: </w:t>
      </w:r>
    </w:p>
    <w:p w14:paraId="12084663"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6281091F"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Do not include financial reports, cost analyses or other similar information used for project administration.</w:t>
      </w:r>
    </w:p>
    <w:p w14:paraId="0B47DD35"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General Federal Restrictions</w:t>
      </w:r>
      <w:r w:rsidRPr="0032036A">
        <w:rPr>
          <w:rFonts w:ascii="Times New Roman" w:hAnsi="Times New Roman" w:cs="Times New Roman"/>
        </w:rPr>
        <w:t>.  The following restrictions apply to all Subject Data first produced in the performance of STA’s project supported by the Contract:</w:t>
      </w:r>
    </w:p>
    <w:p w14:paraId="5EFDDFC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Prohibitions</w:t>
      </w:r>
      <w:r w:rsidRPr="0032036A">
        <w:rPr>
          <w:rFonts w:ascii="Times New Roman" w:hAnsi="Times New Roman" w:cs="Times New Roman"/>
        </w:rPr>
        <w:t>.  The Contractor may not:</w:t>
      </w:r>
    </w:p>
    <w:p w14:paraId="4C7F48A9"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lastRenderedPageBreak/>
        <w:t>Publish or reproduce any Subject Data in whole or in part, or in any manner or form; or</w:t>
      </w:r>
    </w:p>
    <w:p w14:paraId="4A135409"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Permit others to do so; but</w:t>
      </w:r>
    </w:p>
    <w:p w14:paraId="628BB289"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Exceptions</w:t>
      </w:r>
      <w:r w:rsidRPr="0032036A">
        <w:rPr>
          <w:rFonts w:ascii="Times New Roman" w:hAnsi="Times New Roman" w:cs="Times New Roman"/>
        </w:rPr>
        <w:t>.  The prohibitions of Rights in Data and Copyrights do not apply to:</w:t>
      </w:r>
    </w:p>
    <w:p w14:paraId="244D26B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Publications or reproductions for STA’s own internal use;</w:t>
      </w:r>
    </w:p>
    <w:p w14:paraId="3ED3C287"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 institution of higher learning;</w:t>
      </w:r>
    </w:p>
    <w:p w14:paraId="5CDA92C7"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The portion of Subject Data that the Federal Government has previously released or approved for release to the public; or</w:t>
      </w:r>
    </w:p>
    <w:p w14:paraId="483DBF0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The portion of data that has the Federal Government’s prior written consent for release.</w:t>
      </w:r>
    </w:p>
    <w:p w14:paraId="03D718A3"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2" w:name="_Ref1132725"/>
      <w:r w:rsidRPr="0032036A">
        <w:rPr>
          <w:rFonts w:ascii="Times New Roman" w:hAnsi="Times New Roman" w:cs="Times New Roman"/>
          <w:u w:val="single"/>
        </w:rPr>
        <w:t>Federal Rights in Data and Copyrights</w:t>
      </w:r>
      <w:r w:rsidRPr="0032036A">
        <w:rPr>
          <w:rFonts w:ascii="Times New Roman" w:hAnsi="Times New Roman" w:cs="Times New Roman"/>
        </w:rPr>
        <w:t>.  The Contractor agrees that:</w:t>
      </w:r>
      <w:bookmarkEnd w:id="22"/>
    </w:p>
    <w:p w14:paraId="6DD8E08E"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License Rights</w:t>
      </w:r>
      <w:r w:rsidRPr="0032036A">
        <w:rPr>
          <w:rFonts w:ascii="Times New Roman" w:hAnsi="Times New Roman" w:cs="Times New Roman"/>
        </w:rPr>
        <w:t>.  The Contractor must provide a license to its Subject Data to the Federal Government, which license is royalty-free, non-exclusive, and irrevocable.</w:t>
      </w:r>
    </w:p>
    <w:p w14:paraId="342BA26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Uses</w:t>
      </w:r>
      <w:r w:rsidRPr="0032036A">
        <w:rPr>
          <w:rFonts w:ascii="Times New Roman" w:hAnsi="Times New Roman" w:cs="Times New Roman"/>
        </w:rPr>
        <w:t>.  The Federal Government’s license must permit the Federal Government to take the following actions provided those actions are taken for Federal Government purposes:</w:t>
      </w:r>
    </w:p>
    <w:p w14:paraId="0901CB72"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Reproduce the Subject Data;</w:t>
      </w:r>
    </w:p>
    <w:p w14:paraId="24E68438"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Publish the Subject Data;</w:t>
      </w:r>
    </w:p>
    <w:p w14:paraId="3A6B2DD6"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Otherwise use the Subject Data; and</w:t>
      </w:r>
    </w:p>
    <w:p w14:paraId="3CCA4E3F"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Permit other entities or individuals to use the Subject Data.</w:t>
      </w:r>
    </w:p>
    <w:p w14:paraId="3828A91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Special Federal Rights in Data for Research, Development, Demonstration, Deployment, and Special Studies Projects</w:t>
      </w:r>
      <w:r w:rsidRPr="0032036A">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0AECC2C3"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Publicly Available Report</w:t>
      </w:r>
      <w:r w:rsidRPr="0032036A">
        <w:rPr>
          <w:rFonts w:ascii="Times New Roman" w:hAnsi="Times New Roman" w:cs="Times New Roman"/>
        </w:rPr>
        <w:t>.  When the project is completed, it must provide a project report that FTA may publish or make available for publication on the Internet; and</w:t>
      </w:r>
    </w:p>
    <w:p w14:paraId="37F864A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Other Reports</w:t>
      </w:r>
      <w:r w:rsidRPr="0032036A">
        <w:rPr>
          <w:rFonts w:ascii="Times New Roman" w:hAnsi="Times New Roman" w:cs="Times New Roman"/>
        </w:rPr>
        <w:t>.  It must provide other reports pertaining to the project that FTA may request.</w:t>
      </w:r>
    </w:p>
    <w:p w14:paraId="4F3AC5F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Availability of Subject Data</w:t>
      </w:r>
      <w:r w:rsidRPr="0032036A">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1CC895E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Identification of Information</w:t>
      </w:r>
      <w:r w:rsidRPr="0032036A">
        <w:rPr>
          <w:rFonts w:ascii="Times New Roman" w:hAnsi="Times New Roman" w:cs="Times New Roman"/>
        </w:rPr>
        <w:t>.  It must identify clearly any specific confidential, privileged, or proprietary information submitted to FTA.</w:t>
      </w:r>
    </w:p>
    <w:p w14:paraId="562A9EB8"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Incomplete Project</w:t>
      </w:r>
      <w:r w:rsidRPr="0032036A">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3C17EBB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Exception</w:t>
      </w:r>
      <w:r w:rsidRPr="0032036A">
        <w:rPr>
          <w:rFonts w:ascii="Times New Roman" w:hAnsi="Times New Roman" w:cs="Times New Roman"/>
        </w:rPr>
        <w:t xml:space="preserve">.  Rights in Data and Copyrights Section </w:t>
      </w:r>
      <w:r w:rsidRPr="0032036A">
        <w:rPr>
          <w:rFonts w:ascii="Times New Roman" w:hAnsi="Times New Roman" w:cs="Times New Roman"/>
        </w:rPr>
        <w:fldChar w:fldCharType="begin"/>
      </w:r>
      <w:r w:rsidRPr="0032036A">
        <w:rPr>
          <w:rFonts w:ascii="Times New Roman" w:hAnsi="Times New Roman" w:cs="Times New Roman"/>
        </w:rPr>
        <w:instrText xml:space="preserve"> REF _Ref1109905 \w \h  \* MERGEFORMAT </w:instrText>
      </w:r>
      <w:r w:rsidRPr="0032036A">
        <w:rPr>
          <w:rFonts w:ascii="Times New Roman" w:hAnsi="Times New Roman" w:cs="Times New Roman"/>
        </w:rPr>
      </w:r>
      <w:r w:rsidRPr="0032036A">
        <w:rPr>
          <w:rFonts w:ascii="Times New Roman" w:hAnsi="Times New Roman" w:cs="Times New Roman"/>
        </w:rPr>
        <w:fldChar w:fldCharType="separate"/>
      </w:r>
      <w:r w:rsidRPr="0032036A">
        <w:rPr>
          <w:rFonts w:ascii="Times New Roman" w:hAnsi="Times New Roman" w:cs="Times New Roman"/>
        </w:rPr>
        <w:t>27.C</w:t>
      </w:r>
      <w:r w:rsidRPr="0032036A">
        <w:rPr>
          <w:rFonts w:ascii="Times New Roman" w:hAnsi="Times New Roman" w:cs="Times New Roman"/>
        </w:rPr>
        <w:fldChar w:fldCharType="end"/>
      </w:r>
      <w:r w:rsidRPr="0032036A">
        <w:rPr>
          <w:rFonts w:ascii="Times New Roman" w:hAnsi="Times New Roman" w:cs="Times New Roman"/>
        </w:rPr>
        <w:t xml:space="preserve"> does not apply to an adaptation of automatic data processing equipment or program that is both:</w:t>
      </w:r>
    </w:p>
    <w:p w14:paraId="7CBA6A0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For STA’s use, and</w:t>
      </w:r>
    </w:p>
    <w:p w14:paraId="168352C3"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cquired with FTA capital program funding.</w:t>
      </w:r>
    </w:p>
    <w:p w14:paraId="470AB4D1" w14:textId="793A042B"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lastRenderedPageBreak/>
        <w:t>License Fees and Royalties</w:t>
      </w:r>
      <w:r w:rsidRPr="0032036A">
        <w:rPr>
          <w:rFonts w:ascii="Times New Roman" w:hAnsi="Times New Roman" w:cs="Times New Roman"/>
        </w:rPr>
        <w:t xml:space="preserve">.  As permitted by 49 CFR </w:t>
      </w:r>
      <w:r w:rsidR="00CD3DAA" w:rsidRPr="0032036A">
        <w:rPr>
          <w:rFonts w:ascii="Times New Roman" w:hAnsi="Times New Roman" w:cs="Times New Roman"/>
        </w:rPr>
        <w:t>Part</w:t>
      </w:r>
      <w:r w:rsidRPr="0032036A">
        <w:rPr>
          <w:rFonts w:ascii="Times New Roman" w:hAnsi="Times New Roman" w:cs="Times New Roman"/>
        </w:rPr>
        <w:t>s 18 and 19:</w:t>
      </w:r>
    </w:p>
    <w:p w14:paraId="00C795B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License fees and royalties for copyrighted material or trademarks derived from project are program income; and</w:t>
      </w:r>
    </w:p>
    <w:p w14:paraId="03C639AA"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Contractor has no obligation to the Federal Government with respect to those license fees or royalties, except:</w:t>
      </w:r>
    </w:p>
    <w:p w14:paraId="669ECF20"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 xml:space="preserve">For compliance with 35 USC § 200 </w:t>
      </w:r>
      <w:r w:rsidRPr="0032036A">
        <w:rPr>
          <w:rFonts w:ascii="Times New Roman" w:hAnsi="Times New Roman" w:cs="Times New Roman"/>
          <w:i/>
        </w:rPr>
        <w:t>et seq</w:t>
      </w:r>
      <w:r w:rsidRPr="0032036A">
        <w:rPr>
          <w:rFonts w:ascii="Times New Roman" w:hAnsi="Times New Roman" w:cs="Times New Roman"/>
        </w:rPr>
        <w:t>., which applies to patent rights developed under a federally funded research-type project; and</w:t>
      </w:r>
    </w:p>
    <w:p w14:paraId="757CF5F1"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s FTA determines otherwise in writing.</w:t>
      </w:r>
    </w:p>
    <w:p w14:paraId="55F40E0B"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Hold Harmless</w:t>
      </w:r>
      <w:r w:rsidRPr="0032036A">
        <w:rPr>
          <w:rFonts w:ascii="Times New Roman" w:hAnsi="Times New Roman" w:cs="Times New Roman"/>
        </w:rPr>
        <w:t>.  Upon request by the Federal Government, the Contractor agrees that:</w:t>
      </w:r>
    </w:p>
    <w:p w14:paraId="0ECBA0A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3" w:name="_Ref1116942"/>
      <w:r w:rsidRPr="0032036A">
        <w:rPr>
          <w:rFonts w:ascii="Times New Roman" w:hAnsi="Times New Roman" w:cs="Times New Roman"/>
          <w:u w:val="single"/>
        </w:rPr>
        <w:t>Violation by Contractor</w:t>
      </w:r>
      <w:r w:rsidRPr="0032036A">
        <w:rPr>
          <w:rFonts w:ascii="Times New Roman" w:hAnsi="Times New Roman" w:cs="Times New Roman"/>
        </w:rPr>
        <w:t>.</w:t>
      </w:r>
      <w:bookmarkEnd w:id="23"/>
    </w:p>
    <w:p w14:paraId="34DDF1CB"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If it willfully or intentionally violates any proprietary rights, copyrights or right of privacy, and</w:t>
      </w:r>
    </w:p>
    <w:p w14:paraId="4191C027"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Its violation occurs from any of the following uses of Project data:  publication, translation, reproduction, delivery, use or disposition, then</w:t>
      </w:r>
    </w:p>
    <w:p w14:paraId="0F8575FB"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It will indemnify, save, and hold harmless against any liability, including costs and expenses of:</w:t>
      </w:r>
    </w:p>
    <w:p w14:paraId="0E0BE18C" w14:textId="77777777" w:rsidR="0032036A" w:rsidRPr="0032036A" w:rsidRDefault="0032036A" w:rsidP="0032036A">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32036A">
        <w:rPr>
          <w:rFonts w:ascii="Times New Roman" w:hAnsi="Times New Roman" w:cs="Times New Roman"/>
        </w:rPr>
        <w:t>The Federal Government’s officers acting within the scope of their official duties;</w:t>
      </w:r>
    </w:p>
    <w:p w14:paraId="78D876A5" w14:textId="77777777" w:rsidR="0032036A" w:rsidRPr="0032036A" w:rsidRDefault="0032036A" w:rsidP="0032036A">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32036A">
        <w:rPr>
          <w:rFonts w:ascii="Times New Roman" w:hAnsi="Times New Roman" w:cs="Times New Roman"/>
        </w:rPr>
        <w:t>The Federal Government’s employees acting within the scope of their official duties; and</w:t>
      </w:r>
    </w:p>
    <w:p w14:paraId="234CA063" w14:textId="77777777" w:rsidR="0032036A" w:rsidRPr="0032036A" w:rsidRDefault="0032036A" w:rsidP="0032036A">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32036A">
        <w:rPr>
          <w:rFonts w:ascii="Times New Roman" w:hAnsi="Times New Roman" w:cs="Times New Roman"/>
        </w:rPr>
        <w:t>Federal Government’s agents acting within the scope of their official duties; but</w:t>
      </w:r>
    </w:p>
    <w:p w14:paraId="4DB1C6F6"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u w:val="single"/>
        </w:rPr>
        <w:t>Exceptions</w:t>
      </w:r>
      <w:r w:rsidRPr="0032036A">
        <w:rPr>
          <w:rFonts w:ascii="Times New Roman" w:hAnsi="Times New Roman" w:cs="Times New Roman"/>
        </w:rPr>
        <w:t>.  The Contractor will not be required to indemnify the Federal Government for any liability described in Rights in Data and Copyrights if:</w:t>
      </w:r>
    </w:p>
    <w:p w14:paraId="382AB2C5" w14:textId="77777777" w:rsidR="0032036A" w:rsidRPr="0032036A" w:rsidRDefault="0032036A" w:rsidP="0032036A">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32036A">
        <w:rPr>
          <w:rFonts w:ascii="Times New Roman" w:hAnsi="Times New Roman" w:cs="Times New Roman"/>
          <w:u w:val="single"/>
        </w:rPr>
        <w:t>Violation by Federal Officers, Employees or Agents</w:t>
      </w:r>
      <w:r w:rsidRPr="0032036A">
        <w:rPr>
          <w:rFonts w:ascii="Times New Roman" w:hAnsi="Times New Roman" w:cs="Times New Roman"/>
        </w:rPr>
        <w:t>.  The violation is caused by the wrongful acts of Federal employees or agents; or</w:t>
      </w:r>
    </w:p>
    <w:p w14:paraId="5918FC84" w14:textId="77777777" w:rsidR="0032036A" w:rsidRPr="0032036A" w:rsidRDefault="0032036A" w:rsidP="0032036A">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32036A">
        <w:rPr>
          <w:rFonts w:ascii="Times New Roman" w:hAnsi="Times New Roman" w:cs="Times New Roman"/>
          <w:u w:val="single"/>
        </w:rPr>
        <w:t>State law</w:t>
      </w:r>
      <w:r w:rsidRPr="0032036A">
        <w:rPr>
          <w:rFonts w:ascii="Times New Roman" w:hAnsi="Times New Roman" w:cs="Times New Roman"/>
        </w:rPr>
        <w:t>.  If indemnification is prohibited or limited by applicable State law.</w:t>
      </w:r>
    </w:p>
    <w:p w14:paraId="2E9C42B3"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Restrictions on Access to Patent Rights</w:t>
      </w:r>
      <w:r w:rsidRPr="0032036A">
        <w:rPr>
          <w:rFonts w:ascii="Times New Roman" w:hAnsi="Times New Roman" w:cs="Times New Roman"/>
        </w:rPr>
        <w:t>.  Nothing in this Rights in Data and Copyrights section pertaining to rights in data either:</w:t>
      </w:r>
    </w:p>
    <w:p w14:paraId="3BB7925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mplies a license to the Federal Government under any patent; or</w:t>
      </w:r>
    </w:p>
    <w:p w14:paraId="0C75C7C2"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May be construed to affect the scope of any license or other right otherwise granted to the Federal Government under any patent.</w:t>
      </w:r>
    </w:p>
    <w:p w14:paraId="1D7D2124"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Data Developed Without Federal Funding or Support</w:t>
      </w:r>
      <w:r w:rsidRPr="0032036A">
        <w:rPr>
          <w:rFonts w:ascii="Times New Roman" w:hAnsi="Times New Roman" w:cs="Times New Roman"/>
        </w:rPr>
        <w:t>.  The Contractor understands and agrees that in certain circumstances it may need to provide data developed without any Federal funding or support to FTA.  Nevertheless:</w:t>
      </w:r>
    </w:p>
    <w:p w14:paraId="646D166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Protections</w:t>
      </w:r>
      <w:r w:rsidRPr="0032036A">
        <w:rPr>
          <w:rFonts w:ascii="Times New Roman" w:hAnsi="Times New Roman" w:cs="Times New Roman"/>
        </w:rPr>
        <w:t xml:space="preserve">.  Rights in Data and Copyrights Sections </w:t>
      </w:r>
      <w:r w:rsidRPr="0032036A">
        <w:rPr>
          <w:rFonts w:ascii="Times New Roman" w:hAnsi="Times New Roman" w:cs="Times New Roman"/>
        </w:rPr>
        <w:fldChar w:fldCharType="begin"/>
      </w:r>
      <w:r w:rsidRPr="0032036A">
        <w:rPr>
          <w:rFonts w:ascii="Times New Roman" w:hAnsi="Times New Roman" w:cs="Times New Roman"/>
        </w:rPr>
        <w:instrText xml:space="preserve"> REF _Ref1132684 \w \h  \* MERGEFORMAT </w:instrText>
      </w:r>
      <w:r w:rsidRPr="0032036A">
        <w:rPr>
          <w:rFonts w:ascii="Times New Roman" w:hAnsi="Times New Roman" w:cs="Times New Roman"/>
        </w:rPr>
      </w:r>
      <w:r w:rsidRPr="0032036A">
        <w:rPr>
          <w:rFonts w:ascii="Times New Roman" w:hAnsi="Times New Roman" w:cs="Times New Roman"/>
        </w:rPr>
        <w:fldChar w:fldCharType="separate"/>
      </w:r>
      <w:r w:rsidRPr="0032036A">
        <w:rPr>
          <w:rFonts w:ascii="Times New Roman" w:hAnsi="Times New Roman" w:cs="Times New Roman"/>
        </w:rPr>
        <w:t>27.C.1)</w:t>
      </w:r>
      <w:r w:rsidRPr="0032036A">
        <w:rPr>
          <w:rFonts w:ascii="Times New Roman" w:hAnsi="Times New Roman" w:cs="Times New Roman"/>
        </w:rPr>
        <w:fldChar w:fldCharType="end"/>
      </w:r>
      <w:r w:rsidRPr="0032036A">
        <w:rPr>
          <w:rFonts w:ascii="Times New Roman" w:hAnsi="Times New Roman" w:cs="Times New Roman"/>
        </w:rPr>
        <w:t xml:space="preserve"> through </w:t>
      </w:r>
      <w:r w:rsidRPr="0032036A">
        <w:rPr>
          <w:rFonts w:ascii="Times New Roman" w:hAnsi="Times New Roman" w:cs="Times New Roman"/>
        </w:rPr>
        <w:fldChar w:fldCharType="begin"/>
      </w:r>
      <w:r w:rsidRPr="0032036A">
        <w:rPr>
          <w:rFonts w:ascii="Times New Roman" w:hAnsi="Times New Roman" w:cs="Times New Roman"/>
        </w:rPr>
        <w:instrText xml:space="preserve"> REF _Ref1132725 \w \h  \* MERGEFORMAT </w:instrText>
      </w:r>
      <w:r w:rsidRPr="0032036A">
        <w:rPr>
          <w:rFonts w:ascii="Times New Roman" w:hAnsi="Times New Roman" w:cs="Times New Roman"/>
        </w:rPr>
      </w:r>
      <w:r w:rsidRPr="0032036A">
        <w:rPr>
          <w:rFonts w:ascii="Times New Roman" w:hAnsi="Times New Roman" w:cs="Times New Roman"/>
        </w:rPr>
        <w:fldChar w:fldCharType="separate"/>
      </w:r>
      <w:r w:rsidRPr="0032036A">
        <w:rPr>
          <w:rFonts w:ascii="Times New Roman" w:hAnsi="Times New Roman" w:cs="Times New Roman"/>
        </w:rPr>
        <w:t>27.C.4)</w:t>
      </w:r>
      <w:r w:rsidRPr="0032036A">
        <w:rPr>
          <w:rFonts w:ascii="Times New Roman" w:hAnsi="Times New Roman" w:cs="Times New Roman"/>
        </w:rPr>
        <w:fldChar w:fldCharType="end"/>
      </w:r>
      <w:r w:rsidRPr="0032036A">
        <w:rPr>
          <w:rFonts w:ascii="Times New Roman" w:hAnsi="Times New Roman" w:cs="Times New Roman"/>
        </w:rPr>
        <w:t xml:space="preserve"> generally do not apply to data developed without Federal funding, even though that data may have been used in connection with the project; and</w:t>
      </w:r>
    </w:p>
    <w:p w14:paraId="480058D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u w:val="single"/>
        </w:rPr>
        <w:t>Identification of Information</w:t>
      </w:r>
      <w:r w:rsidRPr="0032036A">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505CDC2A"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lastRenderedPageBreak/>
        <w:t>Requirements to Release Data</w:t>
      </w:r>
      <w:r w:rsidRPr="0032036A">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1577099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Freedom of Information Act, 5 USC § 552;</w:t>
      </w:r>
    </w:p>
    <w:p w14:paraId="12B84AB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Another applicable Federal law requiring access to project records;</w:t>
      </w:r>
    </w:p>
    <w:p w14:paraId="4316117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DOT regulations, </w:t>
      </w:r>
      <w:r w:rsidRPr="0032036A">
        <w:rPr>
          <w:rFonts w:ascii="Times New Roman" w:hAnsi="Times New Roman" w:cs="Times New Roman"/>
          <w:i/>
        </w:rPr>
        <w:t>Uniform Administrative Requirements, Cost Principles, and Audit Requirements for Federal Awards</w:t>
      </w:r>
      <w:r w:rsidRPr="0032036A">
        <w:rPr>
          <w:rFonts w:ascii="Times New Roman" w:hAnsi="Times New Roman" w:cs="Times New Roman"/>
        </w:rPr>
        <w:t>, specifically 2 CFR § 200.211 or</w:t>
      </w:r>
    </w:p>
    <w:p w14:paraId="40A7C4D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Other applicable Federal regulations and guidance pertaining to access to project records.</w:t>
      </w:r>
    </w:p>
    <w:p w14:paraId="7F363234"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TRANSIT EMPLOYEE PROTECTIVE PROVISIONS</w:t>
      </w:r>
    </w:p>
    <w:p w14:paraId="5D31028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3C39F464"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Public Transportation Employee Protective Arrangements</w:t>
      </w:r>
      <w:r w:rsidRPr="0032036A">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16617EE4"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32036A">
        <w:rPr>
          <w:rFonts w:ascii="Times New Roman" w:hAnsi="Times New Roman" w:cs="Times New Roman"/>
          <w:u w:val="single"/>
        </w:rPr>
        <w:t>DOL Certification</w:t>
      </w:r>
      <w:r w:rsidRPr="0032036A">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354DAD2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7FF846BE"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must comply with 49 USC § 5333(b), and any future amendments thereto;</w:t>
      </w:r>
    </w:p>
    <w:p w14:paraId="72BEF336" w14:textId="518C97F5"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It will follow the DOL guidelines, </w:t>
      </w:r>
      <w:r w:rsidRPr="0032036A">
        <w:rPr>
          <w:rFonts w:ascii="Times New Roman" w:hAnsi="Times New Roman" w:cs="Times New Roman"/>
          <w:i/>
        </w:rPr>
        <w:t>Guidelines, Section 5333(b), Federal Transit Law</w:t>
      </w:r>
      <w:r w:rsidRPr="0032036A">
        <w:rPr>
          <w:rFonts w:ascii="Times New Roman" w:hAnsi="Times New Roman" w:cs="Times New Roman"/>
        </w:rPr>
        <w:t xml:space="preserve">, 29 CFR </w:t>
      </w:r>
      <w:r w:rsidR="00CD3DAA" w:rsidRPr="0032036A">
        <w:rPr>
          <w:rFonts w:ascii="Times New Roman" w:hAnsi="Times New Roman" w:cs="Times New Roman"/>
        </w:rPr>
        <w:t>Part</w:t>
      </w:r>
      <w:r w:rsidRPr="0032036A">
        <w:rPr>
          <w:rFonts w:ascii="Times New Roman" w:hAnsi="Times New Roman" w:cs="Times New Roman"/>
        </w:rPr>
        <w:t xml:space="preserve"> 215, except as DOL determines otherwise in writing;</w:t>
      </w:r>
    </w:p>
    <w:p w14:paraId="2285592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70B8F9DD"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lternative comparable arrangements DOL has specified for the project;</w:t>
      </w:r>
    </w:p>
    <w:p w14:paraId="035679F1"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revisions DOL has specified for the project; or</w:t>
      </w:r>
    </w:p>
    <w:p w14:paraId="2790C055"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Both;</w:t>
      </w:r>
    </w:p>
    <w:p w14:paraId="772F560A"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must comply with the following documents and provisions incorporated by reference in and made part of the Contract for the project:</w:t>
      </w:r>
    </w:p>
    <w:p w14:paraId="6E04C3AD"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The DOL certification of public transportation employee protective arrangements for the project, which certification is dated as identified on the Contract;</w:t>
      </w:r>
    </w:p>
    <w:p w14:paraId="47D3C267"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The documents cited in that DOL certification for the project;</w:t>
      </w:r>
    </w:p>
    <w:p w14:paraId="21D5BB51"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alternative comparable arrangements that DOL has specified for the project; and</w:t>
      </w:r>
    </w:p>
    <w:p w14:paraId="1F7FDA5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revisions that DOL has specified for the project.</w:t>
      </w:r>
    </w:p>
    <w:p w14:paraId="06E8BD4A"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lastRenderedPageBreak/>
        <w:t>Special Warranty</w:t>
      </w:r>
      <w:r w:rsidRPr="0032036A">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29B2666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must comply with Federal transit laws, specifically 49 USC § 5333(b);</w:t>
      </w:r>
    </w:p>
    <w:p w14:paraId="3C0F1878" w14:textId="5232BD3C"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Follow the DOL guidelines, </w:t>
      </w:r>
      <w:r w:rsidRPr="0032036A">
        <w:rPr>
          <w:rFonts w:ascii="Times New Roman" w:hAnsi="Times New Roman" w:cs="Times New Roman"/>
          <w:i/>
        </w:rPr>
        <w:t>Guidelines, Section 5333(b), Federal Transit Law</w:t>
      </w:r>
      <w:r w:rsidRPr="0032036A">
        <w:rPr>
          <w:rFonts w:ascii="Times New Roman" w:hAnsi="Times New Roman" w:cs="Times New Roman"/>
        </w:rPr>
        <w:t xml:space="preserve">, 29 CFR </w:t>
      </w:r>
      <w:r w:rsidR="00CD3DAA" w:rsidRPr="0032036A">
        <w:rPr>
          <w:rFonts w:ascii="Times New Roman" w:hAnsi="Times New Roman" w:cs="Times New Roman"/>
        </w:rPr>
        <w:t>Part</w:t>
      </w:r>
      <w:r w:rsidRPr="0032036A">
        <w:rPr>
          <w:rFonts w:ascii="Times New Roman" w:hAnsi="Times New Roman" w:cs="Times New Roman"/>
        </w:rPr>
        <w:t xml:space="preserve"> 215, except as DOL determines otherwise in writing;</w:t>
      </w:r>
    </w:p>
    <w:p w14:paraId="2A2A7D0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will comply with the DOL Special Warranty for its project that is most current on the date when it executed the Contract, and documents cited therein, including:</w:t>
      </w:r>
    </w:p>
    <w:p w14:paraId="3B0B2952"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alternative comparable arrangements DOL has specified for the project;</w:t>
      </w:r>
    </w:p>
    <w:p w14:paraId="363CF5F9"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revisions DOL has specified for the project; or</w:t>
      </w:r>
    </w:p>
    <w:p w14:paraId="5BB51A5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Both;</w:t>
      </w:r>
    </w:p>
    <w:p w14:paraId="4DC13182"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t will comply with the following documents and provisions incorporated by reference in and made part of the Contract:</w:t>
      </w:r>
    </w:p>
    <w:p w14:paraId="07952C42"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The DOL Special Warranty for its project;</w:t>
      </w:r>
    </w:p>
    <w:p w14:paraId="00CFA643"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Documents cited in that Special Warranty;</w:t>
      </w:r>
    </w:p>
    <w:p w14:paraId="392A1A5A"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lternative comparable arrangements DOL specifies for the project; and</w:t>
      </w:r>
    </w:p>
    <w:p w14:paraId="1F41C983"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rPr>
        <w:t>Any revisions that DOL has specified for the project.</w:t>
      </w:r>
    </w:p>
    <w:p w14:paraId="39DC6B3A"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Special Arrangements for 49 USC § 5310 Projects</w:t>
      </w:r>
      <w:r w:rsidRPr="0032036A">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580A523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FTA will make case-by-case determinations of the applicability of 49 USC § 5333(b) for all transfers of funding authorized under title 23, United States Code (flex funds); and</w:t>
      </w:r>
    </w:p>
    <w:p w14:paraId="1F018A30"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FTA reserves the right to make other exceptions as it deems appropriate.</w:t>
      </w:r>
    </w:p>
    <w:p w14:paraId="191F045E"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32036A">
        <w:rPr>
          <w:rFonts w:ascii="Times New Roman" w:hAnsi="Times New Roman" w:cs="Times New Roman"/>
          <w:b/>
          <w:bCs/>
        </w:rPr>
        <w:t>DISADVANTAGED BUSINESS ENTERPRISES (DBE)</w:t>
      </w:r>
    </w:p>
    <w:p w14:paraId="55F75513"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0C87AC52" w14:textId="365FF0B8"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This Contract is subject to the requirements of Title 49, CFR </w:t>
      </w:r>
      <w:r w:rsidR="00CD3DAA" w:rsidRPr="0032036A">
        <w:rPr>
          <w:rFonts w:ascii="Times New Roman" w:hAnsi="Times New Roman" w:cs="Times New Roman"/>
        </w:rPr>
        <w:t>Part</w:t>
      </w:r>
      <w:r w:rsidRPr="0032036A">
        <w:rPr>
          <w:rFonts w:ascii="Times New Roman" w:hAnsi="Times New Roman" w:cs="Times New Roman"/>
        </w:rPr>
        <w:t xml:space="preserve"> 26, </w:t>
      </w:r>
      <w:r w:rsidRPr="0032036A">
        <w:rPr>
          <w:rFonts w:ascii="Times New Roman" w:hAnsi="Times New Roman" w:cs="Times New Roman"/>
          <w:i/>
        </w:rPr>
        <w:t>Participation by Disadvantaged Business Enterprises in Department of Transportation Financial Assistance Programs</w:t>
      </w:r>
      <w:r w:rsidRPr="0032036A">
        <w:rPr>
          <w:rFonts w:ascii="Times New Roman" w:hAnsi="Times New Roman" w:cs="Times New Roman"/>
        </w:rPr>
        <w:t xml:space="preserve">.  The national goal for participation of Disadvantaged Business Enterprises (DBE) is ten percent (10%).  STA’s overall goal for DBE participation may be found at </w:t>
      </w:r>
      <w:hyperlink r:id="rId30" w:history="1">
        <w:r w:rsidRPr="0032036A">
          <w:rPr>
            <w:rStyle w:val="Hyperlink"/>
            <w:rFonts w:ascii="Times New Roman" w:hAnsi="Times New Roman" w:cs="Times New Roman"/>
          </w:rPr>
          <w:t>https://www.spokanetransit.com/about-sta/disadvantaged-business-enterprise-program</w:t>
        </w:r>
      </w:hyperlink>
      <w:r w:rsidRPr="0032036A">
        <w:rPr>
          <w:rFonts w:ascii="Times New Roman" w:hAnsi="Times New Roman" w:cs="Times New Roman"/>
        </w:rPr>
        <w:t xml:space="preserve">.  </w:t>
      </w:r>
    </w:p>
    <w:p w14:paraId="4BEA874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 xml:space="preserve">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w:t>
      </w:r>
      <w:r w:rsidRPr="0032036A">
        <w:rPr>
          <w:rFonts w:ascii="Times New Roman" w:hAnsi="Times New Roman" w:cs="Times New Roman"/>
        </w:rPr>
        <w:lastRenderedPageBreak/>
        <w:t>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7F547F30"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67A050D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0C494FD9"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7388FD3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must promptly notify STA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69670876"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PROMPT PAYMENT</w:t>
      </w:r>
    </w:p>
    <w:p w14:paraId="30BC7CD9"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4A0E4C7A"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2198AE47"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INCORPORATION OF FEDERAL TRANSIT ADMINISTRATION (FTA) TERMS</w:t>
      </w:r>
    </w:p>
    <w:p w14:paraId="796297FB"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All contracts.</w:t>
      </w:r>
    </w:p>
    <w:p w14:paraId="566D6F3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3F518F7D"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DRUG &amp; ALCOHOL ABUSE AND TESTING</w:t>
      </w:r>
    </w:p>
    <w:p w14:paraId="36FA92D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t>Applicability</w:t>
      </w:r>
      <w:r w:rsidRPr="0032036A">
        <w:rPr>
          <w:rFonts w:ascii="Times New Roman" w:hAnsi="Times New Roman" w:cs="Times New Roman"/>
        </w:rPr>
        <w:t>.  Operational service contracts performing safety-sensitive functions as defined under 49 CFR 655.4.</w:t>
      </w:r>
    </w:p>
    <w:p w14:paraId="45DF1EB0"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rPr>
        <w:t>The Contractor agrees to comply with the following Federal substance abuse regulations:</w:t>
      </w:r>
    </w:p>
    <w:p w14:paraId="1BA919B6"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Drug-Free Workplace</w:t>
      </w:r>
      <w:r w:rsidRPr="0032036A">
        <w:rPr>
          <w:rFonts w:ascii="Times New Roman" w:hAnsi="Times New Roman" w:cs="Times New Roman"/>
        </w:rPr>
        <w:t xml:space="preserve">.  DOT regulations, </w:t>
      </w:r>
      <w:r w:rsidRPr="0032036A">
        <w:rPr>
          <w:rFonts w:ascii="Times New Roman" w:hAnsi="Times New Roman" w:cs="Times New Roman"/>
          <w:i/>
        </w:rPr>
        <w:t>Drug-Free Workplace Requirements (Grants)</w:t>
      </w:r>
      <w:r w:rsidRPr="0032036A">
        <w:rPr>
          <w:rFonts w:ascii="Times New Roman" w:hAnsi="Times New Roman" w:cs="Times New Roman"/>
        </w:rPr>
        <w:t xml:space="preserve">, 49 CFR Part 32, that implements the Drug-Free Workplace Act of 1988 as amended, 41 USC §§ 8103 </w:t>
      </w:r>
      <w:r w:rsidRPr="0032036A">
        <w:rPr>
          <w:rFonts w:ascii="Times New Roman" w:hAnsi="Times New Roman" w:cs="Times New Roman"/>
          <w:i/>
        </w:rPr>
        <w:t>et seq</w:t>
      </w:r>
      <w:r w:rsidRPr="0032036A">
        <w:rPr>
          <w:rFonts w:ascii="Times New Roman" w:hAnsi="Times New Roman" w:cs="Times New Roman"/>
        </w:rPr>
        <w:t>.; and</w:t>
      </w:r>
    </w:p>
    <w:p w14:paraId="414C1171" w14:textId="6869703B"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lastRenderedPageBreak/>
        <w:t xml:space="preserve">49 CFR </w:t>
      </w:r>
      <w:r w:rsidR="00CD3DAA" w:rsidRPr="00CD3DAA">
        <w:rPr>
          <w:rFonts w:ascii="Times New Roman" w:hAnsi="Times New Roman" w:cs="Times New Roman"/>
          <w:u w:val="single"/>
        </w:rPr>
        <w:t>Part</w:t>
      </w:r>
      <w:r w:rsidRPr="0032036A">
        <w:rPr>
          <w:rFonts w:ascii="Times New Roman" w:hAnsi="Times New Roman" w:cs="Times New Roman"/>
          <w:u w:val="single"/>
        </w:rPr>
        <w:t xml:space="preserve"> 655, Alcohol Misuse and Prohibited Drug Use in Transit Operations</w:t>
      </w:r>
      <w:r w:rsidRPr="0032036A">
        <w:rPr>
          <w:rFonts w:ascii="Times New Roman" w:hAnsi="Times New Roman" w:cs="Times New Roman"/>
        </w:rPr>
        <w:t xml:space="preserve">.  FTA Regulations, </w:t>
      </w:r>
      <w:r w:rsidRPr="0032036A">
        <w:rPr>
          <w:rFonts w:ascii="Times New Roman" w:hAnsi="Times New Roman" w:cs="Times New Roman"/>
          <w:i/>
        </w:rPr>
        <w:t>Prevention of Alcohol Misuse and Prohibited Drug Use in Transit Operations</w:t>
      </w:r>
      <w:r w:rsidRPr="0032036A">
        <w:rPr>
          <w:rFonts w:ascii="Times New Roman" w:hAnsi="Times New Roman" w:cs="Times New Roman"/>
        </w:rPr>
        <w:t xml:space="preserve">, 49 USC 5331, as amended by MAP-21, 49 CFR </w:t>
      </w:r>
      <w:r w:rsidR="00CD3DAA" w:rsidRPr="0032036A">
        <w:rPr>
          <w:rFonts w:ascii="Times New Roman" w:hAnsi="Times New Roman" w:cs="Times New Roman"/>
        </w:rPr>
        <w:t>Part</w:t>
      </w:r>
      <w:r w:rsidRPr="0032036A">
        <w:rPr>
          <w:rFonts w:ascii="Times New Roman" w:hAnsi="Times New Roman" w:cs="Times New Roman"/>
        </w:rPr>
        <w:t xml:space="preserve"> 40, 49 USC chapter 53, 49 CFR </w:t>
      </w:r>
      <w:r w:rsidR="00CD3DAA" w:rsidRPr="0032036A">
        <w:rPr>
          <w:rFonts w:ascii="Times New Roman" w:hAnsi="Times New Roman" w:cs="Times New Roman"/>
        </w:rPr>
        <w:t>Part</w:t>
      </w:r>
      <w:r w:rsidRPr="0032036A">
        <w:rPr>
          <w:rFonts w:ascii="Times New Roman" w:hAnsi="Times New Roman" w:cs="Times New Roman"/>
        </w:rPr>
        <w:t xml:space="preserve"> 655, to the extent applicable.</w:t>
      </w:r>
    </w:p>
    <w:p w14:paraId="1E45E9FB" w14:textId="77777777" w:rsidR="0032036A" w:rsidRPr="0032036A" w:rsidRDefault="0032036A" w:rsidP="0032036A">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32036A">
        <w:rPr>
          <w:rFonts w:ascii="Times New Roman" w:hAnsi="Times New Roman" w:cs="Times New Roman"/>
          <w:b/>
          <w:bCs/>
        </w:rPr>
        <w:t>OTHER FEDERAL REQUIREMENTS:</w:t>
      </w:r>
    </w:p>
    <w:p w14:paraId="7B2DF20F"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Full and Open Competition</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In accordance with 49 USC § 5325(h) all procurement transactions shall be conducted in a manner that provides full and open competition.</w:t>
      </w:r>
    </w:p>
    <w:p w14:paraId="2CAC2C4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Prohibition Against Exclusionary or Discriminatory Specifications</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642B58F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Conformance with ITS National Architecture</w:t>
      </w:r>
      <w:r w:rsidRPr="0032036A">
        <w:rPr>
          <w:rFonts w:ascii="Times New Roman" w:hAnsi="Times New Roman" w:cs="Times New Roman"/>
          <w:bCs/>
        </w:rPr>
        <w:t xml:space="preserve">.  </w:t>
      </w:r>
      <w:r w:rsidRPr="0032036A">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32036A">
        <w:rPr>
          <w:rFonts w:ascii="Times New Roman" w:hAnsi="Times New Roman" w:cs="Times New Roman"/>
          <w:i/>
        </w:rPr>
        <w:t>FTA National Architecture Policy on Transit Projects</w:t>
      </w:r>
      <w:r w:rsidRPr="0032036A">
        <w:rPr>
          <w:rFonts w:ascii="Times New Roman" w:hAnsi="Times New Roman" w:cs="Times New Roman"/>
        </w:rPr>
        <w:t xml:space="preserve">, 66 Fed. Reg.1455 </w:t>
      </w:r>
      <w:r w:rsidRPr="0032036A">
        <w:rPr>
          <w:rFonts w:ascii="Times New Roman" w:hAnsi="Times New Roman" w:cs="Times New Roman"/>
          <w:i/>
        </w:rPr>
        <w:t>et seq</w:t>
      </w:r>
      <w:r w:rsidRPr="0032036A">
        <w:rPr>
          <w:rFonts w:ascii="Times New Roman" w:hAnsi="Times New Roman" w:cs="Times New Roman"/>
        </w:rPr>
        <w:t>., January 8, 2001, and any other implementing directives FTA may issue at a later date, except to the extent FTA determines otherwise in writing.</w:t>
      </w:r>
    </w:p>
    <w:p w14:paraId="6E00C5E8"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Access Requirements for Persons with Disabilities</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32036A">
        <w:rPr>
          <w:rFonts w:ascii="Times New Roman" w:hAnsi="Times New Roman" w:cs="Times New Roman"/>
          <w:i/>
        </w:rPr>
        <w:t>et seq</w:t>
      </w:r>
      <w:r w:rsidRPr="0032036A">
        <w:rPr>
          <w:rFonts w:ascii="Times New Roman" w:hAnsi="Times New Roman" w:cs="Times New Roman"/>
        </w:rPr>
        <w:t>., which requires that accessible facilities and services be made available to persons with disabilities, including any subsequent amendments thereto.</w:t>
      </w:r>
    </w:p>
    <w:p w14:paraId="2EB54EB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Notification of Federal Participation</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7C9A936E"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Interest of Members or Delegates to Congress</w:t>
      </w:r>
      <w:r w:rsidRPr="0032036A">
        <w:rPr>
          <w:rFonts w:ascii="Times New Roman" w:hAnsi="Times New Roman" w:cs="Times New Roman"/>
          <w:bCs/>
        </w:rPr>
        <w:t xml:space="preserve">.  </w:t>
      </w:r>
      <w:r w:rsidRPr="0032036A">
        <w:rPr>
          <w:rFonts w:ascii="Times New Roman" w:hAnsi="Times New Roman" w:cs="Times New Roman"/>
        </w:rPr>
        <w:t>No members of, or delegates to, the US Congress shall be admitted to any share or part of this Contract nor to any benefit arising therefrom.</w:t>
      </w:r>
    </w:p>
    <w:p w14:paraId="5116DCF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Ineligible Contractors and Subcontractors</w:t>
      </w:r>
      <w:r w:rsidRPr="0032036A">
        <w:rPr>
          <w:rFonts w:ascii="Times New Roman" w:hAnsi="Times New Roman" w:cs="Times New Roman"/>
          <w:bCs/>
        </w:rPr>
        <w:t xml:space="preserve">.  </w:t>
      </w:r>
      <w:r w:rsidRPr="0032036A">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7526FEA9"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Real Property</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Any contract entered into shall contain the following provisions:</w:t>
      </w:r>
    </w:p>
    <w:p w14:paraId="740495EC" w14:textId="0DDCBEEA"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w:t>
      </w:r>
      <w:r w:rsidR="00CD3DAA" w:rsidRPr="0032036A">
        <w:rPr>
          <w:rFonts w:ascii="Times New Roman" w:hAnsi="Times New Roman" w:cs="Times New Roman"/>
        </w:rPr>
        <w:t>Part</w:t>
      </w:r>
      <w:r w:rsidRPr="0032036A">
        <w:rPr>
          <w:rFonts w:ascii="Times New Roman" w:hAnsi="Times New Roman" w:cs="Times New Roman"/>
        </w:rPr>
        <w:t xml:space="preserve"> 18 or 19, 49 USC 5334, applicable FTA Circular 5010, and the Master Agreement between STA and FTA, as they may be amended or promulgated during the term of this Contract.</w:t>
      </w:r>
    </w:p>
    <w:p w14:paraId="6EF87AB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lastRenderedPageBreak/>
        <w:t>Contractor’s failure to so comply shall constitute a material breach of this Contract.</w:t>
      </w:r>
    </w:p>
    <w:p w14:paraId="4D89962D"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Environmental Justice.</w:t>
      </w:r>
      <w:r w:rsidRPr="0032036A">
        <w:rPr>
          <w:rFonts w:ascii="Times New Roman" w:hAnsi="Times New Roman" w:cs="Times New Roman"/>
          <w:bCs/>
        </w:rPr>
        <w:t xml:space="preserve">  </w:t>
      </w:r>
      <w:r w:rsidRPr="0032036A">
        <w:rPr>
          <w:rFonts w:ascii="Times New Roman" w:hAnsi="Times New Roman" w:cs="Times New Roman"/>
        </w:rPr>
        <w:t>Except as the Federal Government determines otherwise in writing, the Contractor agrees to promote environmental justice by following:</w:t>
      </w:r>
    </w:p>
    <w:p w14:paraId="32531D6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Executive Order No. 12898, </w:t>
      </w:r>
      <w:r w:rsidRPr="0032036A">
        <w:rPr>
          <w:rFonts w:ascii="Times New Roman" w:hAnsi="Times New Roman" w:cs="Times New Roman"/>
          <w:i/>
        </w:rPr>
        <w:t>Federal Actions to Address Environmental Justice in Minority Populations and Low-Income Populations</w:t>
      </w:r>
      <w:r w:rsidRPr="0032036A">
        <w:rPr>
          <w:rFonts w:ascii="Times New Roman" w:hAnsi="Times New Roman" w:cs="Times New Roman"/>
        </w:rPr>
        <w:t>, February 11, 1994, 42 USC § 4321 note, as well as facilitating compliance with that Executive Order; and</w:t>
      </w:r>
    </w:p>
    <w:p w14:paraId="399AF4B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DOT Order 5610.2, </w:t>
      </w:r>
      <w:r w:rsidRPr="0032036A">
        <w:rPr>
          <w:rFonts w:ascii="Times New Roman" w:hAnsi="Times New Roman" w:cs="Times New Roman"/>
          <w:i/>
        </w:rPr>
        <w:t>Department of Transportation Actions to Address Environmental Justice in Minority Populations and Low-Income Populations</w:t>
      </w:r>
      <w:r w:rsidRPr="0032036A">
        <w:rPr>
          <w:rFonts w:ascii="Times New Roman" w:hAnsi="Times New Roman" w:cs="Times New Roman"/>
        </w:rPr>
        <w:t>, 62 Fed. Reg. 18377, April 15, 1997; and</w:t>
      </w:r>
    </w:p>
    <w:p w14:paraId="08AA1E12"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 xml:space="preserve">The most recent and applicable edition of FTA Circular 4703.1, </w:t>
      </w:r>
      <w:r w:rsidRPr="0032036A">
        <w:rPr>
          <w:rFonts w:ascii="Times New Roman" w:hAnsi="Times New Roman" w:cs="Times New Roman"/>
          <w:i/>
        </w:rPr>
        <w:t>Environmental Justice Policy Guidance for Federal Transit Administration Recipients</w:t>
      </w:r>
      <w:r w:rsidRPr="0032036A">
        <w:rPr>
          <w:rFonts w:ascii="Times New Roman" w:hAnsi="Times New Roman" w:cs="Times New Roman"/>
        </w:rPr>
        <w:t>, August 15, 2012, to the extent consistent with applicable Federal laws, regulations, and guidance.</w:t>
      </w:r>
    </w:p>
    <w:p w14:paraId="01503E0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Environmental Protections</w:t>
      </w:r>
      <w:r w:rsidRPr="0032036A">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E677F4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National Environmental Policy Act of 1969;</w:t>
      </w:r>
    </w:p>
    <w:p w14:paraId="638BD676"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Clean Air Act;</w:t>
      </w:r>
    </w:p>
    <w:p w14:paraId="06AF4D4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Resource Conservation and Recovery Act;</w:t>
      </w:r>
    </w:p>
    <w:p w14:paraId="0E35540C"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the comprehensive Environmental Response, Compensation and Liability Act; and</w:t>
      </w:r>
    </w:p>
    <w:p w14:paraId="2EE6185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environmental provisions with Title 23 USC, and 49 USC chapter 53.</w:t>
      </w:r>
    </w:p>
    <w:p w14:paraId="4C4196FA" w14:textId="77777777" w:rsidR="0032036A" w:rsidRPr="0032036A" w:rsidRDefault="0032036A" w:rsidP="00B904B5">
      <w:pPr>
        <w:pStyle w:val="ListParagraph"/>
        <w:suppressAutoHyphens/>
        <w:autoSpaceDE w:val="0"/>
        <w:autoSpaceDN w:val="0"/>
        <w:adjustRightInd w:val="0"/>
        <w:spacing w:after="120"/>
        <w:contextualSpacing w:val="0"/>
        <w:jc w:val="both"/>
        <w:rPr>
          <w:rFonts w:ascii="Times New Roman" w:hAnsi="Times New Roman" w:cs="Times New Roman"/>
        </w:rPr>
      </w:pPr>
      <w:r w:rsidRPr="0032036A">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0B49E3F1"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Geographic Information and Related Spatial Data</w:t>
      </w:r>
      <w:r w:rsidRPr="0032036A">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2CBA5657"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Geographic Preference</w:t>
      </w:r>
      <w:r w:rsidRPr="0032036A">
        <w:rPr>
          <w:rFonts w:ascii="Times New Roman" w:hAnsi="Times New Roman" w:cs="Times New Roman"/>
          <w:bCs/>
        </w:rPr>
        <w:t xml:space="preserve">.  </w:t>
      </w:r>
      <w:r w:rsidRPr="0032036A">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038F0D85"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Organizational Conflicts of Interest</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The Contractor agrees that it will not enter into a procurement that involves a real or apparent organizational conflict of interest described as follows:</w:t>
      </w:r>
    </w:p>
    <w:p w14:paraId="2206467D"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When It Occurs</w:t>
      </w:r>
      <w:r w:rsidRPr="0032036A">
        <w:rPr>
          <w:rFonts w:ascii="Times New Roman" w:hAnsi="Times New Roman" w:cs="Times New Roman"/>
        </w:rPr>
        <w:t>.  An organizational conflict of interest occurs when the project work, without appropriate restrictions on certain future activities, results in an unfair competitive advantage:</w:t>
      </w:r>
    </w:p>
    <w:p w14:paraId="65CAF277" w14:textId="07ADFAFB"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o that third</w:t>
      </w:r>
      <w:r w:rsidR="00D2167A">
        <w:rPr>
          <w:rFonts w:ascii="Times New Roman" w:hAnsi="Times New Roman" w:cs="Times New Roman"/>
        </w:rPr>
        <w:t xml:space="preserve"> </w:t>
      </w:r>
      <w:r w:rsidRPr="0032036A">
        <w:rPr>
          <w:rFonts w:ascii="Times New Roman" w:hAnsi="Times New Roman" w:cs="Times New Roman"/>
        </w:rPr>
        <w:t>party or another third</w:t>
      </w:r>
      <w:r w:rsidR="00D2167A">
        <w:rPr>
          <w:rFonts w:ascii="Times New Roman" w:hAnsi="Times New Roman" w:cs="Times New Roman"/>
        </w:rPr>
        <w:t xml:space="preserve"> </w:t>
      </w:r>
      <w:r w:rsidRPr="0032036A">
        <w:rPr>
          <w:rFonts w:ascii="Times New Roman" w:hAnsi="Times New Roman" w:cs="Times New Roman"/>
        </w:rPr>
        <w:t>party performing the project work, and</w:t>
      </w:r>
    </w:p>
    <w:p w14:paraId="35C49CE4" w14:textId="72D1C691"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at impairs that third</w:t>
      </w:r>
      <w:r w:rsidR="00D2167A">
        <w:rPr>
          <w:rFonts w:ascii="Times New Roman" w:hAnsi="Times New Roman" w:cs="Times New Roman"/>
        </w:rPr>
        <w:t xml:space="preserve"> </w:t>
      </w:r>
      <w:r w:rsidRPr="0032036A">
        <w:rPr>
          <w:rFonts w:ascii="Times New Roman" w:hAnsi="Times New Roman" w:cs="Times New Roman"/>
        </w:rPr>
        <w:t>party’s objectivity in performing the project work, or</w:t>
      </w:r>
    </w:p>
    <w:p w14:paraId="52C3B29D"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An organizational conflict of interest may involve other situations resulting in fundamentally unfair competitive conditions.</w:t>
      </w:r>
    </w:p>
    <w:p w14:paraId="38A81E6E"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Disclosure Requirements</w:t>
      </w:r>
      <w:r w:rsidRPr="0032036A">
        <w:rPr>
          <w:rFonts w:ascii="Times New Roman" w:hAnsi="Times New Roman" w:cs="Times New Roman"/>
        </w:rPr>
        <w:t>.  Consistent with FTA policies, the Contractor must disclose to STA, and each of its subcontractors must disclose to the Contractor:</w:t>
      </w:r>
    </w:p>
    <w:p w14:paraId="24A4434B"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lastRenderedPageBreak/>
        <w:t>Any instances of organizational conflict of interest, or</w:t>
      </w:r>
    </w:p>
    <w:p w14:paraId="4CB66C36"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Violations of federal criminal law, involving fraud, bribery or gratuity violations potentially affecting the federal award.</w:t>
      </w:r>
    </w:p>
    <w:p w14:paraId="0D6236E7"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Failure to Disclose</w:t>
      </w:r>
      <w:r w:rsidRPr="0032036A">
        <w:rPr>
          <w:rFonts w:ascii="Times New Roman" w:hAnsi="Times New Roman" w:cs="Times New Roman"/>
        </w:rPr>
        <w:t>.  Failure to make required disclosures can result in remedies for noncompliance, including debarment or suspension.</w:t>
      </w:r>
    </w:p>
    <w:p w14:paraId="0BE0E2E2"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bCs/>
          <w:u w:val="single"/>
        </w:rPr>
        <w:t>Veterans Preference</w:t>
      </w:r>
      <w:r w:rsidRPr="0032036A">
        <w:rPr>
          <w:rFonts w:ascii="Times New Roman" w:hAnsi="Times New Roman" w:cs="Times New Roman"/>
          <w:bCs/>
        </w:rPr>
        <w:t>.</w:t>
      </w:r>
      <w:r w:rsidRPr="0032036A">
        <w:rPr>
          <w:rFonts w:ascii="Times New Roman" w:hAnsi="Times New Roman" w:cs="Times New Roman"/>
          <w:b/>
          <w:bCs/>
        </w:rPr>
        <w:t xml:space="preserve">  </w:t>
      </w:r>
      <w:r w:rsidRPr="0032036A">
        <w:rPr>
          <w:rFonts w:ascii="Times New Roman" w:hAnsi="Times New Roman" w:cs="Times New Roman"/>
        </w:rPr>
        <w:t>As provided by 49 USC § 5325(k), to the extent practicable, the Contractor agrees and assures that each of its subcontractors:</w:t>
      </w:r>
    </w:p>
    <w:p w14:paraId="4D6CBCF6"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5F9A006F"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320F7EB6"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24" w:name="_Ref1136916"/>
      <w:r w:rsidRPr="0032036A">
        <w:rPr>
          <w:rFonts w:ascii="Times New Roman" w:hAnsi="Times New Roman" w:cs="Times New Roman"/>
          <w:bCs/>
          <w:u w:val="single"/>
        </w:rPr>
        <w:t>Safe Operation of Motor Vehicles</w:t>
      </w:r>
      <w:r w:rsidRPr="0032036A">
        <w:rPr>
          <w:rFonts w:ascii="Times New Roman" w:hAnsi="Times New Roman" w:cs="Times New Roman"/>
          <w:bCs/>
        </w:rPr>
        <w:t>.</w:t>
      </w:r>
      <w:bookmarkEnd w:id="24"/>
    </w:p>
    <w:p w14:paraId="177CE489"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Seat Belt Use</w:t>
      </w:r>
      <w:r w:rsidRPr="0032036A">
        <w:rPr>
          <w:rFonts w:ascii="Times New Roman" w:hAnsi="Times New Roman" w:cs="Times New Roman"/>
        </w:rPr>
        <w:t xml:space="preserve">.  The Contractor agrees to implement Executive Order No. 13043, </w:t>
      </w:r>
      <w:r w:rsidRPr="0032036A">
        <w:rPr>
          <w:rFonts w:ascii="Times New Roman" w:hAnsi="Times New Roman" w:cs="Times New Roman"/>
          <w:i/>
        </w:rPr>
        <w:t>Increasing Seat Belt Use in the United States</w:t>
      </w:r>
      <w:r w:rsidRPr="0032036A">
        <w:rPr>
          <w:rFonts w:ascii="Times New Roman" w:hAnsi="Times New Roman" w:cs="Times New Roman"/>
        </w:rPr>
        <w:t>, April 16, 1997, 23 USC § 402 note, (62 Fed. Reg. 19217), by:</w:t>
      </w:r>
    </w:p>
    <w:p w14:paraId="2D581C22"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283C1F51"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Including a “Seat Belt Use” provision in each third-party agreement related to the Contract.</w:t>
      </w:r>
    </w:p>
    <w:p w14:paraId="258A2D89" w14:textId="77777777" w:rsidR="0032036A" w:rsidRPr="0032036A" w:rsidRDefault="0032036A" w:rsidP="0032036A">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32036A">
        <w:rPr>
          <w:rFonts w:ascii="Times New Roman" w:hAnsi="Times New Roman" w:cs="Times New Roman"/>
          <w:u w:val="single"/>
        </w:rPr>
        <w:t>Distracted Driving, Including Text Messaging While Driving</w:t>
      </w:r>
      <w:r w:rsidRPr="0032036A">
        <w:rPr>
          <w:rFonts w:ascii="Times New Roman" w:hAnsi="Times New Roman" w:cs="Times New Roman"/>
        </w:rPr>
        <w:t>.  The Contractor agrees to comply with:</w:t>
      </w:r>
    </w:p>
    <w:p w14:paraId="4101A2B5"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Executive Order No. 13513, </w:t>
      </w:r>
      <w:r w:rsidRPr="0032036A">
        <w:rPr>
          <w:rFonts w:ascii="Times New Roman" w:hAnsi="Times New Roman" w:cs="Times New Roman"/>
          <w:i/>
        </w:rPr>
        <w:t>Federal Leadership on Reducing Text Messaging While Driving</w:t>
      </w:r>
      <w:r w:rsidRPr="0032036A">
        <w:rPr>
          <w:rFonts w:ascii="Times New Roman" w:hAnsi="Times New Roman" w:cs="Times New Roman"/>
        </w:rPr>
        <w:t>, October 1, 2009, 23 USC § 402 note, (74 Fed. Reg. 51225);</w:t>
      </w:r>
    </w:p>
    <w:p w14:paraId="76CBCD98"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 xml:space="preserve">DOT Order 3902.10, </w:t>
      </w:r>
      <w:r w:rsidRPr="0032036A">
        <w:rPr>
          <w:rFonts w:ascii="Times New Roman" w:hAnsi="Times New Roman" w:cs="Times New Roman"/>
          <w:i/>
        </w:rPr>
        <w:t>Text Messaging While Driving</w:t>
      </w:r>
      <w:r w:rsidRPr="0032036A">
        <w:rPr>
          <w:rFonts w:ascii="Times New Roman" w:hAnsi="Times New Roman" w:cs="Times New Roman"/>
        </w:rPr>
        <w:t>, December 30, 2009: and</w:t>
      </w:r>
    </w:p>
    <w:p w14:paraId="039B4A3E" w14:textId="77777777" w:rsidR="0032036A" w:rsidRPr="0032036A" w:rsidRDefault="0032036A" w:rsidP="0032036A">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32036A">
        <w:rPr>
          <w:rFonts w:ascii="Times New Roman" w:hAnsi="Times New Roman" w:cs="Times New Roman"/>
        </w:rPr>
        <w:t>The following DOT Special Provision pertaining to Distracted Driving:</w:t>
      </w:r>
    </w:p>
    <w:p w14:paraId="777BD01C"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u w:val="single"/>
        </w:rPr>
        <w:t>Safety</w:t>
      </w:r>
      <w:r w:rsidRPr="0032036A">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63EBCD16"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u w:val="single"/>
        </w:rPr>
        <w:t>Contractor Size</w:t>
      </w:r>
      <w:r w:rsidRPr="0032036A">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6827BC33" w14:textId="77777777" w:rsidR="0032036A" w:rsidRPr="0032036A" w:rsidRDefault="0032036A" w:rsidP="0032036A">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32036A">
        <w:rPr>
          <w:rFonts w:ascii="Times New Roman" w:hAnsi="Times New Roman" w:cs="Times New Roman"/>
          <w:u w:val="single"/>
        </w:rPr>
        <w:t>Extension of Provision</w:t>
      </w:r>
      <w:r w:rsidRPr="0032036A">
        <w:rPr>
          <w:rFonts w:ascii="Times New Roman" w:hAnsi="Times New Roman" w:cs="Times New Roman"/>
        </w:rPr>
        <w:t xml:space="preserve">.  The Contractor agrees to include this Section in all third-party agreements and encourage any third-party to comply with this section, and include this Section </w:t>
      </w:r>
      <w:r w:rsidRPr="0032036A">
        <w:rPr>
          <w:rFonts w:ascii="Times New Roman" w:hAnsi="Times New Roman" w:cs="Times New Roman"/>
        </w:rPr>
        <w:fldChar w:fldCharType="begin"/>
      </w:r>
      <w:r w:rsidRPr="0032036A">
        <w:rPr>
          <w:rFonts w:ascii="Times New Roman" w:hAnsi="Times New Roman" w:cs="Times New Roman"/>
        </w:rPr>
        <w:instrText xml:space="preserve"> REF _Ref1136916 \w \h  \* MERGEFORMAT </w:instrText>
      </w:r>
      <w:r w:rsidRPr="0032036A">
        <w:rPr>
          <w:rFonts w:ascii="Times New Roman" w:hAnsi="Times New Roman" w:cs="Times New Roman"/>
        </w:rPr>
      </w:r>
      <w:r w:rsidRPr="0032036A">
        <w:rPr>
          <w:rFonts w:ascii="Times New Roman" w:hAnsi="Times New Roman" w:cs="Times New Roman"/>
        </w:rPr>
        <w:fldChar w:fldCharType="separate"/>
      </w:r>
      <w:r w:rsidRPr="0032036A">
        <w:rPr>
          <w:rFonts w:ascii="Times New Roman" w:hAnsi="Times New Roman" w:cs="Times New Roman"/>
        </w:rPr>
        <w:t>33.O</w:t>
      </w:r>
      <w:r w:rsidRPr="0032036A">
        <w:rPr>
          <w:rFonts w:ascii="Times New Roman" w:hAnsi="Times New Roman" w:cs="Times New Roman"/>
        </w:rPr>
        <w:fldChar w:fldCharType="end"/>
      </w:r>
      <w:r w:rsidRPr="0032036A">
        <w:rPr>
          <w:rFonts w:ascii="Times New Roman" w:hAnsi="Times New Roman" w:cs="Times New Roman"/>
        </w:rPr>
        <w:t xml:space="preserve"> in each third-party agreement at each tier supported with federal assistance.</w:t>
      </w:r>
    </w:p>
    <w:p w14:paraId="576BF05B" w14:textId="77777777" w:rsidR="0032036A" w:rsidRPr="0032036A" w:rsidRDefault="0032036A" w:rsidP="0032036A">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32036A">
        <w:rPr>
          <w:rFonts w:ascii="Times New Roman" w:hAnsi="Times New Roman" w:cs="Times New Roman"/>
          <w:u w:val="single"/>
        </w:rPr>
        <w:lastRenderedPageBreak/>
        <w:t>Notification of Dispute, Breach, Default and Litigation</w:t>
      </w:r>
      <w:r w:rsidRPr="0032036A">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543C7460" w14:textId="0BDCEC3A" w:rsidR="005303FD" w:rsidRPr="00566D1C" w:rsidRDefault="005303FD" w:rsidP="001A3FB4">
      <w:pPr>
        <w:spacing w:after="240" w:line="240" w:lineRule="auto"/>
        <w:rPr>
          <w:rFonts w:ascii="Times New Roman" w:hAnsi="Times New Roman" w:cs="Times New Roman"/>
        </w:rPr>
      </w:pPr>
    </w:p>
    <w:sectPr w:rsidR="005303FD" w:rsidRPr="00566D1C" w:rsidSect="009F4FB6">
      <w:headerReference w:type="even" r:id="rId31"/>
      <w:head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504B" w14:textId="77777777" w:rsidR="000E0B4F" w:rsidRDefault="000E0B4F" w:rsidP="00593A6E">
      <w:pPr>
        <w:spacing w:after="0" w:line="240" w:lineRule="auto"/>
      </w:pPr>
      <w:r>
        <w:separator/>
      </w:r>
    </w:p>
  </w:endnote>
  <w:endnote w:type="continuationSeparator" w:id="0">
    <w:p w14:paraId="6C69FD06" w14:textId="77777777" w:rsidR="000E0B4F" w:rsidRDefault="000E0B4F"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F620" w14:textId="77777777" w:rsidR="00875F0F" w:rsidRDefault="00875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15B" w14:textId="1B609F48" w:rsidR="00740F25" w:rsidRPr="005B229E" w:rsidRDefault="007039DC">
    <w:pPr>
      <w:pStyle w:val="Footer"/>
      <w:rPr>
        <w:rFonts w:ascii="Times New Roman" w:hAnsi="Times New Roman" w:cs="Times New Roman"/>
        <w:bCs/>
        <w:sz w:val="16"/>
      </w:rPr>
    </w:pPr>
    <w:r>
      <w:rPr>
        <w:rFonts w:ascii="Times New Roman" w:hAnsi="Times New Roman" w:cs="Times New Roman"/>
        <w:sz w:val="16"/>
      </w:rPr>
      <w:t>March 30, 2023</w:t>
    </w:r>
    <w:r w:rsidR="00593A6E" w:rsidRPr="005B229E">
      <w:rPr>
        <w:rFonts w:ascii="Times New Roman" w:hAnsi="Times New Roman" w:cs="Times New Roman"/>
        <w:sz w:val="16"/>
      </w:rPr>
      <w:tab/>
    </w:r>
    <w:r>
      <w:rPr>
        <w:rFonts w:ascii="Times New Roman" w:hAnsi="Times New Roman" w:cs="Times New Roman"/>
        <w:sz w:val="16"/>
      </w:rPr>
      <w:t>2022</w:t>
    </w:r>
    <w:r w:rsidR="00713597">
      <w:rPr>
        <w:rFonts w:ascii="Times New Roman" w:hAnsi="Times New Roman" w:cs="Times New Roman"/>
        <w:sz w:val="16"/>
      </w:rPr>
      <w:t>-</w:t>
    </w:r>
    <w:r>
      <w:rPr>
        <w:rFonts w:ascii="Times New Roman" w:hAnsi="Times New Roman" w:cs="Times New Roman"/>
        <w:sz w:val="16"/>
      </w:rPr>
      <w:t>10756 EAP</w:t>
    </w:r>
    <w:r w:rsidR="00713597">
      <w:rPr>
        <w:rFonts w:ascii="Times New Roman" w:hAnsi="Times New Roman" w:cs="Times New Roman"/>
        <w:sz w:val="16"/>
      </w:rPr>
      <w:t xml:space="preserve">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2EF7A8BE" w14:textId="77777777"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D2705">
      <w:rPr>
        <w:rFonts w:ascii="Times New Roman" w:hAnsi="Times New Roman" w:cs="Times New Roman"/>
        <w:bCs/>
        <w:sz w:val="10"/>
        <w:szCs w:val="10"/>
      </w:rPr>
      <w:t>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2210" w14:textId="77777777" w:rsidR="00875F0F" w:rsidRDefault="0087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AE33" w14:textId="77777777" w:rsidR="000E0B4F" w:rsidRDefault="000E0B4F" w:rsidP="00593A6E">
      <w:pPr>
        <w:spacing w:after="0" w:line="240" w:lineRule="auto"/>
      </w:pPr>
      <w:r>
        <w:separator/>
      </w:r>
    </w:p>
  </w:footnote>
  <w:footnote w:type="continuationSeparator" w:id="0">
    <w:p w14:paraId="357863BB" w14:textId="77777777" w:rsidR="000E0B4F" w:rsidRDefault="000E0B4F"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3084" w14:textId="3CB2C398" w:rsidR="00875F0F" w:rsidRDefault="00875F0F">
    <w:pPr>
      <w:pStyle w:val="Header"/>
    </w:pPr>
    <w:r>
      <w:rPr>
        <w:noProof/>
      </w:rPr>
      <w:pict w14:anchorId="7B13A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1"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8E44" w14:textId="00489679" w:rsidR="00875F0F" w:rsidRDefault="00875F0F">
    <w:pPr>
      <w:pStyle w:val="Header"/>
    </w:pPr>
    <w:r>
      <w:rPr>
        <w:noProof/>
      </w:rPr>
      <w:pict w14:anchorId="54209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900"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9BE" w14:textId="4104A94E" w:rsidR="0032036A" w:rsidRPr="0032036A" w:rsidRDefault="00875F0F" w:rsidP="0032036A">
    <w:pPr>
      <w:pStyle w:val="Header"/>
      <w:tabs>
        <w:tab w:val="clear" w:pos="4680"/>
        <w:tab w:val="clear" w:pos="9360"/>
      </w:tabs>
      <w:spacing w:after="120"/>
      <w:jc w:val="center"/>
      <w:rPr>
        <w:rFonts w:ascii="Times New Roman" w:hAnsi="Times New Roman" w:cs="Times New Roman"/>
      </w:rPr>
    </w:pPr>
    <w:r>
      <w:rPr>
        <w:noProof/>
      </w:rPr>
      <w:pict w14:anchorId="582C9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901"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r w:rsidR="0032036A" w:rsidRPr="0032036A">
      <w:rPr>
        <w:rFonts w:ascii="Times New Roman" w:hAnsi="Times New Roman" w:cs="Times New Roman"/>
      </w:rPr>
      <w:t>EXHIBIT C</w:t>
    </w:r>
  </w:p>
  <w:p w14:paraId="62F0A840" w14:textId="2312C063" w:rsidR="00D542EB" w:rsidRPr="0032036A" w:rsidRDefault="00D2167A" w:rsidP="0032036A">
    <w:pPr>
      <w:pStyle w:val="Header"/>
      <w:tabs>
        <w:tab w:val="clear" w:pos="4680"/>
        <w:tab w:val="clear" w:pos="9360"/>
      </w:tabs>
      <w:spacing w:after="240"/>
      <w:jc w:val="center"/>
      <w:rPr>
        <w:rFonts w:ascii="Times New Roman" w:hAnsi="Times New Roman" w:cs="Times New Roman"/>
      </w:rPr>
    </w:pPr>
    <w:r w:rsidRPr="0032036A">
      <w:rPr>
        <w:rFonts w:ascii="Times New Roman" w:hAnsi="Times New Roman" w:cs="Times New Roman"/>
      </w:rPr>
      <w:t>FEDERAL TERMS &amp; CONDITIONS 03.25.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B39E" w14:textId="60FF1242" w:rsidR="00875F0F" w:rsidRDefault="00875F0F">
    <w:pPr>
      <w:pStyle w:val="Header"/>
    </w:pPr>
    <w:r>
      <w:rPr>
        <w:noProof/>
      </w:rPr>
      <w:pict w14:anchorId="7F364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9"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01E3" w14:textId="38727B55" w:rsidR="00875F0F" w:rsidRDefault="00875F0F">
    <w:pPr>
      <w:pStyle w:val="Header"/>
    </w:pPr>
    <w:r>
      <w:rPr>
        <w:noProof/>
      </w:rPr>
      <w:pict w14:anchorId="7755F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2"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69EE" w14:textId="42746E5A" w:rsidR="00875F0F" w:rsidRDefault="00875F0F">
    <w:pPr>
      <w:pStyle w:val="Header"/>
    </w:pPr>
    <w:r>
      <w:rPr>
        <w:noProof/>
      </w:rPr>
      <w:pict w14:anchorId="5104D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0"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0C90" w14:textId="21AF4CE9" w:rsidR="00875F0F" w:rsidRDefault="00875F0F">
    <w:pPr>
      <w:pStyle w:val="Header"/>
    </w:pPr>
    <w:r>
      <w:rPr>
        <w:noProof/>
      </w:rPr>
      <w:pict w14:anchorId="54B0E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4"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9780" w14:textId="70E97A00" w:rsidR="00566D1C" w:rsidRPr="00A6102F" w:rsidRDefault="00875F0F" w:rsidP="002828E2">
    <w:pPr>
      <w:pStyle w:val="Header"/>
      <w:tabs>
        <w:tab w:val="clear" w:pos="4680"/>
        <w:tab w:val="clear" w:pos="9360"/>
      </w:tabs>
      <w:spacing w:after="120"/>
      <w:jc w:val="center"/>
      <w:rPr>
        <w:rFonts w:ascii="Times New Roman" w:hAnsi="Times New Roman" w:cs="Times New Roman"/>
      </w:rPr>
    </w:pPr>
    <w:r>
      <w:rPr>
        <w:noProof/>
      </w:rPr>
      <w:pict w14:anchorId="1A7A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5"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A</w:t>
    </w:r>
  </w:p>
  <w:p w14:paraId="578DCEA8"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69F" w14:textId="7818D0F6" w:rsidR="00875F0F" w:rsidRDefault="00875F0F">
    <w:pPr>
      <w:pStyle w:val="Header"/>
    </w:pPr>
    <w:r>
      <w:rPr>
        <w:noProof/>
      </w:rPr>
      <w:pict w14:anchorId="76A02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3"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CA28" w14:textId="689ADC7D" w:rsidR="00875F0F" w:rsidRDefault="00875F0F">
    <w:pPr>
      <w:pStyle w:val="Header"/>
    </w:pPr>
    <w:r>
      <w:rPr>
        <w:noProof/>
      </w:rPr>
      <w:pict w14:anchorId="3D0E4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7"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1D5C" w14:textId="7C5737E5" w:rsidR="00566D1C" w:rsidRPr="00A6102F" w:rsidRDefault="00875F0F" w:rsidP="002828E2">
    <w:pPr>
      <w:pStyle w:val="Header"/>
      <w:tabs>
        <w:tab w:val="clear" w:pos="4680"/>
        <w:tab w:val="clear" w:pos="9360"/>
      </w:tabs>
      <w:spacing w:after="120"/>
      <w:jc w:val="center"/>
      <w:rPr>
        <w:rFonts w:ascii="Times New Roman" w:hAnsi="Times New Roman" w:cs="Times New Roman"/>
      </w:rPr>
    </w:pPr>
    <w:r>
      <w:rPr>
        <w:noProof/>
      </w:rPr>
      <w:pict w14:anchorId="73D98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8"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B</w:t>
    </w:r>
  </w:p>
  <w:p w14:paraId="4BFD2C69"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DBA4" w14:textId="62702693" w:rsidR="00875F0F" w:rsidRDefault="00875F0F">
    <w:pPr>
      <w:pStyle w:val="Header"/>
    </w:pPr>
    <w:r>
      <w:rPr>
        <w:noProof/>
      </w:rPr>
      <w:pict w14:anchorId="44C2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17896"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C778F"/>
    <w:multiLevelType w:val="hybridMultilevel"/>
    <w:tmpl w:val="15C69630"/>
    <w:lvl w:ilvl="0" w:tplc="0409000F">
      <w:start w:val="1"/>
      <w:numFmt w:val="decimal"/>
      <w:lvlText w:val="%1."/>
      <w:lvlJc w:val="left"/>
      <w:pPr>
        <w:ind w:left="720" w:hanging="360"/>
      </w:pPr>
    </w:lvl>
    <w:lvl w:ilvl="1" w:tplc="04090015">
      <w:start w:val="1"/>
      <w:numFmt w:val="upperLetter"/>
      <w:lvlText w:val="%2."/>
      <w:lvlJc w:val="left"/>
      <w:pPr>
        <w:ind w:left="23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FA7D67"/>
    <w:multiLevelType w:val="hybridMultilevel"/>
    <w:tmpl w:val="00CE4C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1636A"/>
    <w:multiLevelType w:val="hybridMultilevel"/>
    <w:tmpl w:val="29225FB8"/>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95BC7"/>
    <w:multiLevelType w:val="hybridMultilevel"/>
    <w:tmpl w:val="33DE3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D365D3"/>
    <w:multiLevelType w:val="hybridMultilevel"/>
    <w:tmpl w:val="4A949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941537">
    <w:abstractNumId w:val="8"/>
  </w:num>
  <w:num w:numId="2" w16cid:durableId="973949959">
    <w:abstractNumId w:val="2"/>
  </w:num>
  <w:num w:numId="3" w16cid:durableId="1539657389">
    <w:abstractNumId w:val="0"/>
  </w:num>
  <w:num w:numId="4" w16cid:durableId="1272014225">
    <w:abstractNumId w:val="15"/>
  </w:num>
  <w:num w:numId="5" w16cid:durableId="95105415">
    <w:abstractNumId w:val="11"/>
  </w:num>
  <w:num w:numId="6" w16cid:durableId="840394706">
    <w:abstractNumId w:val="6"/>
  </w:num>
  <w:num w:numId="7" w16cid:durableId="1251618658">
    <w:abstractNumId w:val="1"/>
  </w:num>
  <w:num w:numId="8" w16cid:durableId="2057122239">
    <w:abstractNumId w:val="7"/>
  </w:num>
  <w:num w:numId="9" w16cid:durableId="215090269">
    <w:abstractNumId w:val="14"/>
  </w:num>
  <w:num w:numId="10" w16cid:durableId="554662259">
    <w:abstractNumId w:val="3"/>
  </w:num>
  <w:num w:numId="11" w16cid:durableId="296225776">
    <w:abstractNumId w:val="10"/>
  </w:num>
  <w:num w:numId="12" w16cid:durableId="912399550">
    <w:abstractNumId w:val="13"/>
  </w:num>
  <w:num w:numId="13" w16cid:durableId="1825662646">
    <w:abstractNumId w:val="4"/>
  </w:num>
  <w:num w:numId="14" w16cid:durableId="1450705292">
    <w:abstractNumId w:val="5"/>
  </w:num>
  <w:num w:numId="15" w16cid:durableId="1990985612">
    <w:abstractNumId w:val="9"/>
  </w:num>
  <w:num w:numId="16" w16cid:durableId="947548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ocumentProtection w:edit="trackedChanges" w:enforcement="1" w:cryptProviderType="rsaAES" w:cryptAlgorithmClass="hash" w:cryptAlgorithmType="typeAny" w:cryptAlgorithmSid="14" w:cryptSpinCount="100000" w:hash="nPZ/X2srj51dFrcC3JG+avLei0e/AVeFqyueAgebRstcl5mbvCAQ+j8xNzyWtadTuAOW99kCVlPc8cXrdo0KBg==" w:salt="wIT2yq88hlyZfwHj7Alkw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4F"/>
    <w:rsid w:val="000013F5"/>
    <w:rsid w:val="00006BC1"/>
    <w:rsid w:val="00015369"/>
    <w:rsid w:val="00017113"/>
    <w:rsid w:val="0001770B"/>
    <w:rsid w:val="00020E9D"/>
    <w:rsid w:val="00035BFB"/>
    <w:rsid w:val="000361BE"/>
    <w:rsid w:val="00050F97"/>
    <w:rsid w:val="0005661B"/>
    <w:rsid w:val="000638DB"/>
    <w:rsid w:val="00067BC8"/>
    <w:rsid w:val="00070DBB"/>
    <w:rsid w:val="00074848"/>
    <w:rsid w:val="0007648F"/>
    <w:rsid w:val="00080137"/>
    <w:rsid w:val="00094878"/>
    <w:rsid w:val="00095063"/>
    <w:rsid w:val="00095136"/>
    <w:rsid w:val="000A4ABD"/>
    <w:rsid w:val="000A7124"/>
    <w:rsid w:val="000B4394"/>
    <w:rsid w:val="000B4EF6"/>
    <w:rsid w:val="000B6CBF"/>
    <w:rsid w:val="000C4D7B"/>
    <w:rsid w:val="000C58A4"/>
    <w:rsid w:val="000D5693"/>
    <w:rsid w:val="000E0B4F"/>
    <w:rsid w:val="00101C68"/>
    <w:rsid w:val="00103C54"/>
    <w:rsid w:val="00106782"/>
    <w:rsid w:val="00122926"/>
    <w:rsid w:val="0015183C"/>
    <w:rsid w:val="00161D12"/>
    <w:rsid w:val="00167CD1"/>
    <w:rsid w:val="00176986"/>
    <w:rsid w:val="00180E8A"/>
    <w:rsid w:val="001A28F7"/>
    <w:rsid w:val="001A3FB4"/>
    <w:rsid w:val="001A5C18"/>
    <w:rsid w:val="001A6767"/>
    <w:rsid w:val="001A67B5"/>
    <w:rsid w:val="001B7B2A"/>
    <w:rsid w:val="001C2560"/>
    <w:rsid w:val="001C2BFB"/>
    <w:rsid w:val="001D071A"/>
    <w:rsid w:val="001D6438"/>
    <w:rsid w:val="001F6F8A"/>
    <w:rsid w:val="002016B0"/>
    <w:rsid w:val="002045F4"/>
    <w:rsid w:val="00210967"/>
    <w:rsid w:val="00216700"/>
    <w:rsid w:val="00217E13"/>
    <w:rsid w:val="00236B25"/>
    <w:rsid w:val="002407A5"/>
    <w:rsid w:val="002534CF"/>
    <w:rsid w:val="00262A85"/>
    <w:rsid w:val="002639AB"/>
    <w:rsid w:val="00264B84"/>
    <w:rsid w:val="00267801"/>
    <w:rsid w:val="00276D5B"/>
    <w:rsid w:val="002828E2"/>
    <w:rsid w:val="00287570"/>
    <w:rsid w:val="0029342B"/>
    <w:rsid w:val="002B19CF"/>
    <w:rsid w:val="002B505C"/>
    <w:rsid w:val="002C0050"/>
    <w:rsid w:val="002C199B"/>
    <w:rsid w:val="002D0FCA"/>
    <w:rsid w:val="002D67F9"/>
    <w:rsid w:val="002E1943"/>
    <w:rsid w:val="002E58D8"/>
    <w:rsid w:val="002F7857"/>
    <w:rsid w:val="003057E2"/>
    <w:rsid w:val="00313E8D"/>
    <w:rsid w:val="0032036A"/>
    <w:rsid w:val="00324C5D"/>
    <w:rsid w:val="00325A7E"/>
    <w:rsid w:val="003307A4"/>
    <w:rsid w:val="003402CF"/>
    <w:rsid w:val="00346875"/>
    <w:rsid w:val="00346B65"/>
    <w:rsid w:val="0035406B"/>
    <w:rsid w:val="003606A7"/>
    <w:rsid w:val="00367933"/>
    <w:rsid w:val="00367EE4"/>
    <w:rsid w:val="00385DD8"/>
    <w:rsid w:val="003957F5"/>
    <w:rsid w:val="003A3C63"/>
    <w:rsid w:val="003B381C"/>
    <w:rsid w:val="003C3C94"/>
    <w:rsid w:val="003D2FA5"/>
    <w:rsid w:val="003E216C"/>
    <w:rsid w:val="003F1F84"/>
    <w:rsid w:val="0041516D"/>
    <w:rsid w:val="004316B3"/>
    <w:rsid w:val="0043173B"/>
    <w:rsid w:val="004409ED"/>
    <w:rsid w:val="004477D5"/>
    <w:rsid w:val="00454A07"/>
    <w:rsid w:val="004569E9"/>
    <w:rsid w:val="00472702"/>
    <w:rsid w:val="00480F2F"/>
    <w:rsid w:val="004937BF"/>
    <w:rsid w:val="004A1A28"/>
    <w:rsid w:val="004D0517"/>
    <w:rsid w:val="004D2E7F"/>
    <w:rsid w:val="004D46B8"/>
    <w:rsid w:val="004E0753"/>
    <w:rsid w:val="004E3EBC"/>
    <w:rsid w:val="004E4E29"/>
    <w:rsid w:val="005050A6"/>
    <w:rsid w:val="005072AB"/>
    <w:rsid w:val="00517524"/>
    <w:rsid w:val="00526D43"/>
    <w:rsid w:val="005303FD"/>
    <w:rsid w:val="005328F1"/>
    <w:rsid w:val="00535B34"/>
    <w:rsid w:val="005368AA"/>
    <w:rsid w:val="00543B27"/>
    <w:rsid w:val="005452E8"/>
    <w:rsid w:val="00550890"/>
    <w:rsid w:val="0055552F"/>
    <w:rsid w:val="0055577F"/>
    <w:rsid w:val="00566D1C"/>
    <w:rsid w:val="0057334F"/>
    <w:rsid w:val="00583E06"/>
    <w:rsid w:val="00586FD5"/>
    <w:rsid w:val="00593A6E"/>
    <w:rsid w:val="005A1707"/>
    <w:rsid w:val="005B0519"/>
    <w:rsid w:val="005B3EFB"/>
    <w:rsid w:val="005C7554"/>
    <w:rsid w:val="005D08F6"/>
    <w:rsid w:val="005D1786"/>
    <w:rsid w:val="005E1C38"/>
    <w:rsid w:val="00611CAF"/>
    <w:rsid w:val="006156B5"/>
    <w:rsid w:val="0062456D"/>
    <w:rsid w:val="00634938"/>
    <w:rsid w:val="006370AE"/>
    <w:rsid w:val="006470D7"/>
    <w:rsid w:val="006473B0"/>
    <w:rsid w:val="006530EF"/>
    <w:rsid w:val="00667B21"/>
    <w:rsid w:val="00684F77"/>
    <w:rsid w:val="006865CB"/>
    <w:rsid w:val="006876D3"/>
    <w:rsid w:val="0069479D"/>
    <w:rsid w:val="00697B87"/>
    <w:rsid w:val="006B1BAC"/>
    <w:rsid w:val="006B567E"/>
    <w:rsid w:val="006B59CF"/>
    <w:rsid w:val="006C537B"/>
    <w:rsid w:val="006E1ED9"/>
    <w:rsid w:val="006E5109"/>
    <w:rsid w:val="007012AB"/>
    <w:rsid w:val="007039DC"/>
    <w:rsid w:val="00713597"/>
    <w:rsid w:val="00716AD7"/>
    <w:rsid w:val="00717A22"/>
    <w:rsid w:val="0073795F"/>
    <w:rsid w:val="00740011"/>
    <w:rsid w:val="00741E8A"/>
    <w:rsid w:val="00751681"/>
    <w:rsid w:val="00764FFF"/>
    <w:rsid w:val="00767880"/>
    <w:rsid w:val="007A1EA0"/>
    <w:rsid w:val="007A3039"/>
    <w:rsid w:val="007A36CD"/>
    <w:rsid w:val="007A5BF8"/>
    <w:rsid w:val="007B0225"/>
    <w:rsid w:val="007B16A6"/>
    <w:rsid w:val="007B3A4F"/>
    <w:rsid w:val="007B3C98"/>
    <w:rsid w:val="007C05EB"/>
    <w:rsid w:val="007C6CD2"/>
    <w:rsid w:val="007E4F7A"/>
    <w:rsid w:val="007F6ADD"/>
    <w:rsid w:val="007F7951"/>
    <w:rsid w:val="007F7B2E"/>
    <w:rsid w:val="00803A1D"/>
    <w:rsid w:val="0080475C"/>
    <w:rsid w:val="00806038"/>
    <w:rsid w:val="00825063"/>
    <w:rsid w:val="008304AA"/>
    <w:rsid w:val="00833170"/>
    <w:rsid w:val="00835157"/>
    <w:rsid w:val="0084095E"/>
    <w:rsid w:val="00846332"/>
    <w:rsid w:val="00846E6E"/>
    <w:rsid w:val="00851E7F"/>
    <w:rsid w:val="00852A53"/>
    <w:rsid w:val="008649DC"/>
    <w:rsid w:val="0086663D"/>
    <w:rsid w:val="00875F0F"/>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19FE"/>
    <w:rsid w:val="00905D09"/>
    <w:rsid w:val="00906C98"/>
    <w:rsid w:val="00911DD7"/>
    <w:rsid w:val="00922557"/>
    <w:rsid w:val="00937568"/>
    <w:rsid w:val="00940456"/>
    <w:rsid w:val="009428DF"/>
    <w:rsid w:val="00956329"/>
    <w:rsid w:val="00956F47"/>
    <w:rsid w:val="00962514"/>
    <w:rsid w:val="00974EFE"/>
    <w:rsid w:val="00976DAA"/>
    <w:rsid w:val="009836AB"/>
    <w:rsid w:val="00983C7D"/>
    <w:rsid w:val="00996F2A"/>
    <w:rsid w:val="009A3610"/>
    <w:rsid w:val="009B3648"/>
    <w:rsid w:val="009B7233"/>
    <w:rsid w:val="009C0D7B"/>
    <w:rsid w:val="009D015D"/>
    <w:rsid w:val="009F263D"/>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30F5C"/>
    <w:rsid w:val="00B36ADD"/>
    <w:rsid w:val="00B46297"/>
    <w:rsid w:val="00B46516"/>
    <w:rsid w:val="00B53BB0"/>
    <w:rsid w:val="00B56C07"/>
    <w:rsid w:val="00B62351"/>
    <w:rsid w:val="00B635A4"/>
    <w:rsid w:val="00B706E5"/>
    <w:rsid w:val="00B727F4"/>
    <w:rsid w:val="00B872BB"/>
    <w:rsid w:val="00BA50D3"/>
    <w:rsid w:val="00BB116A"/>
    <w:rsid w:val="00BC041E"/>
    <w:rsid w:val="00BC3B9F"/>
    <w:rsid w:val="00BC6152"/>
    <w:rsid w:val="00BD466C"/>
    <w:rsid w:val="00BE681C"/>
    <w:rsid w:val="00BE6AEB"/>
    <w:rsid w:val="00BF0C44"/>
    <w:rsid w:val="00C0677A"/>
    <w:rsid w:val="00C06AFB"/>
    <w:rsid w:val="00C35A1A"/>
    <w:rsid w:val="00C368F2"/>
    <w:rsid w:val="00C470F4"/>
    <w:rsid w:val="00C5028A"/>
    <w:rsid w:val="00C50BA6"/>
    <w:rsid w:val="00C70E54"/>
    <w:rsid w:val="00C71A4D"/>
    <w:rsid w:val="00C76DEF"/>
    <w:rsid w:val="00C84421"/>
    <w:rsid w:val="00C94F22"/>
    <w:rsid w:val="00C94F6E"/>
    <w:rsid w:val="00C96C98"/>
    <w:rsid w:val="00CA4D65"/>
    <w:rsid w:val="00CA4FE5"/>
    <w:rsid w:val="00CB13D1"/>
    <w:rsid w:val="00CB5040"/>
    <w:rsid w:val="00CB7697"/>
    <w:rsid w:val="00CC2B51"/>
    <w:rsid w:val="00CC4B05"/>
    <w:rsid w:val="00CC4E7B"/>
    <w:rsid w:val="00CC5DE0"/>
    <w:rsid w:val="00CD19D1"/>
    <w:rsid w:val="00CD3DAA"/>
    <w:rsid w:val="00CE6C4A"/>
    <w:rsid w:val="00CF1124"/>
    <w:rsid w:val="00CF2911"/>
    <w:rsid w:val="00D102B1"/>
    <w:rsid w:val="00D12FD0"/>
    <w:rsid w:val="00D13670"/>
    <w:rsid w:val="00D2167A"/>
    <w:rsid w:val="00D2196F"/>
    <w:rsid w:val="00D24681"/>
    <w:rsid w:val="00D35B6D"/>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2668"/>
    <w:rsid w:val="00E03D83"/>
    <w:rsid w:val="00E04719"/>
    <w:rsid w:val="00E06987"/>
    <w:rsid w:val="00E22730"/>
    <w:rsid w:val="00E252FD"/>
    <w:rsid w:val="00E259FD"/>
    <w:rsid w:val="00E32FDA"/>
    <w:rsid w:val="00E34E52"/>
    <w:rsid w:val="00E36594"/>
    <w:rsid w:val="00E553F1"/>
    <w:rsid w:val="00E6249B"/>
    <w:rsid w:val="00E66826"/>
    <w:rsid w:val="00E71501"/>
    <w:rsid w:val="00E74399"/>
    <w:rsid w:val="00E76839"/>
    <w:rsid w:val="00E85D92"/>
    <w:rsid w:val="00E8722F"/>
    <w:rsid w:val="00EA6A7A"/>
    <w:rsid w:val="00EA796E"/>
    <w:rsid w:val="00EB2449"/>
    <w:rsid w:val="00EB6418"/>
    <w:rsid w:val="00EC0F5C"/>
    <w:rsid w:val="00EC5E82"/>
    <w:rsid w:val="00ED2A1B"/>
    <w:rsid w:val="00ED7684"/>
    <w:rsid w:val="00EE3BA8"/>
    <w:rsid w:val="00EF2974"/>
    <w:rsid w:val="00EF33D2"/>
    <w:rsid w:val="00EF4D90"/>
    <w:rsid w:val="00F008FB"/>
    <w:rsid w:val="00F03809"/>
    <w:rsid w:val="00F0521C"/>
    <w:rsid w:val="00F06450"/>
    <w:rsid w:val="00F06C2F"/>
    <w:rsid w:val="00F14709"/>
    <w:rsid w:val="00F252B7"/>
    <w:rsid w:val="00F34273"/>
    <w:rsid w:val="00F501AE"/>
    <w:rsid w:val="00F515B8"/>
    <w:rsid w:val="00F561F4"/>
    <w:rsid w:val="00F56F04"/>
    <w:rsid w:val="00F854AE"/>
    <w:rsid w:val="00F85FF4"/>
    <w:rsid w:val="00F872D9"/>
    <w:rsid w:val="00F87327"/>
    <w:rsid w:val="00FA5275"/>
    <w:rsid w:val="00FA66CD"/>
    <w:rsid w:val="00FB0C9E"/>
    <w:rsid w:val="00FC3D5E"/>
    <w:rsid w:val="00FE000C"/>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BD54"/>
  <w15:chartTrackingRefBased/>
  <w15:docId w15:val="{A6F58E7A-D991-411D-B932-A3A5BA96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0E0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duffin@spokanetransit.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west@spokanetransit.com"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sa.gov/travel/plan-book/per-diem-rates"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fm.wa.gov/accounting/administrative-accounting-resources/travel" TargetMode="External"/><Relationship Id="rId28"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mailto:coi@spokanetransit.com"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spokanetransit.com/about-sta/disadvantaged-business-enterprise-progra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13" ma:contentTypeDescription="Create a new document." ma:contentTypeScope="" ma:versionID="a2766cc08d817b37e0c98ab10225a264">
  <xsd:schema xmlns:xsd="http://www.w3.org/2001/XMLSchema" xmlns:xs="http://www.w3.org/2001/XMLSchema" xmlns:p="http://schemas.microsoft.com/office/2006/metadata/properties" xmlns:ns2="40e5a4ac-af60-4426-8f5f-914932d2e7ab" xmlns:ns3="85e1bdbb-b2ba-42b1-8186-4b8fa3eefdd5" targetNamespace="http://schemas.microsoft.com/office/2006/metadata/properties" ma:root="true" ma:fieldsID="292fc60e3f07b2bc59f9003145eba9d4" ns2:_="" ns3:_="">
    <xsd:import namespace="40e5a4ac-af60-4426-8f5f-914932d2e7ab"/>
    <xsd:import namespace="85e1bdbb-b2ba-42b1-8186-4b8fa3eefdd5"/>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0e5a4ac-af60-4426-8f5f-914932d2e7ab">In Progress - Internal</Status>
    <Method xmlns="40e5a4ac-af60-4426-8f5f-914932d2e7ab">RFP</Method>
  </documentManagement>
</p:properties>
</file>

<file path=customXml/itemProps1.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2.xml><?xml version="1.0" encoding="utf-8"?>
<ds:datastoreItem xmlns:ds="http://schemas.openxmlformats.org/officeDocument/2006/customXml" ds:itemID="{BB2CF1A6-59FB-4EB2-86B6-B94D82256740}"/>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s Agreement 102021</Template>
  <TotalTime>85</TotalTime>
  <Pages>41</Pages>
  <Words>18309</Words>
  <Characters>96858</Characters>
  <Application>Microsoft Office Word</Application>
  <DocSecurity>0</DocSecurity>
  <Lines>2617</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4</cp:revision>
  <dcterms:created xsi:type="dcterms:W3CDTF">2023-03-10T23:04:00Z</dcterms:created>
  <dcterms:modified xsi:type="dcterms:W3CDTF">2023-03-30T2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ies>
</file>